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678"/>
      </w:tblGrid>
      <w:tr w:rsidR="005F22F8" w:rsidRPr="009026A3" w14:paraId="1AF94590" w14:textId="77777777" w:rsidTr="00C40EAF">
        <w:trPr>
          <w:trHeight w:val="2218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FD3AF43" w14:textId="77777777" w:rsidR="005F22F8" w:rsidRPr="009026A3" w:rsidRDefault="005F22F8" w:rsidP="005F22F8">
            <w:pPr>
              <w:rPr>
                <w:rFonts w:ascii="Arial" w:hAnsi="Arial" w:cs="Arial"/>
                <w:sz w:val="24"/>
                <w:szCs w:val="24"/>
              </w:rPr>
            </w:pPr>
            <w:r w:rsidRPr="009026A3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11CCAF6" wp14:editId="08A30641">
                  <wp:extent cx="1706880" cy="1195070"/>
                  <wp:effectExtent l="0" t="0" r="762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76739" w14:textId="77777777" w:rsidR="005F22F8" w:rsidRPr="008D153F" w:rsidRDefault="005F22F8" w:rsidP="005F2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53F">
              <w:rPr>
                <w:rFonts w:ascii="Arial" w:hAnsi="Arial" w:cs="Arial"/>
                <w:b/>
                <w:sz w:val="24"/>
                <w:szCs w:val="24"/>
              </w:rPr>
              <w:t>ÉPREUVE DE MATHEMATIQUES ET PHYSIQUE-CHIMIE</w:t>
            </w:r>
          </w:p>
          <w:p w14:paraId="2C3FACEE" w14:textId="77777777" w:rsidR="005F22F8" w:rsidRPr="008D153F" w:rsidRDefault="005F22F8" w:rsidP="005F2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D9FB48" w14:textId="77777777" w:rsidR="005F22F8" w:rsidRPr="008D153F" w:rsidRDefault="005F22F8" w:rsidP="005F2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53F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CA05CC" w:rsidRPr="008D153F">
              <w:rPr>
                <w:rFonts w:ascii="Arial" w:hAnsi="Arial" w:cs="Arial"/>
                <w:b/>
                <w:sz w:val="24"/>
                <w:szCs w:val="24"/>
              </w:rPr>
              <w:t>ertificat d’</w:t>
            </w:r>
            <w:r w:rsidRPr="008D153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A05CC" w:rsidRPr="008D153F">
              <w:rPr>
                <w:rFonts w:ascii="Arial" w:hAnsi="Arial" w:cs="Arial"/>
                <w:b/>
                <w:sz w:val="24"/>
                <w:szCs w:val="24"/>
              </w:rPr>
              <w:t xml:space="preserve">ptitude </w:t>
            </w:r>
            <w:r w:rsidRPr="008D153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A05CC" w:rsidRPr="008D153F">
              <w:rPr>
                <w:rFonts w:ascii="Arial" w:hAnsi="Arial" w:cs="Arial"/>
                <w:b/>
                <w:sz w:val="24"/>
                <w:szCs w:val="24"/>
              </w:rPr>
              <w:t>rofessionnelle</w:t>
            </w:r>
            <w:r w:rsidR="00C40EAF" w:rsidRPr="008D153F">
              <w:rPr>
                <w:rFonts w:ascii="Arial" w:hAnsi="Arial" w:cs="Arial"/>
                <w:b/>
                <w:sz w:val="24"/>
                <w:szCs w:val="24"/>
              </w:rPr>
              <w:t xml:space="preserve"> – Coefficient 2</w:t>
            </w:r>
          </w:p>
          <w:p w14:paraId="4289C44F" w14:textId="77777777" w:rsidR="005F22F8" w:rsidRPr="009026A3" w:rsidRDefault="005F22F8" w:rsidP="005F2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3CEBA8" w14:textId="3DDAE56E" w:rsidR="005F22F8" w:rsidRDefault="00C40EAF" w:rsidP="00C40EAF">
            <w:pPr>
              <w:rPr>
                <w:rFonts w:ascii="Arial" w:hAnsi="Arial" w:cs="Arial"/>
                <w:sz w:val="24"/>
                <w:szCs w:val="24"/>
              </w:rPr>
            </w:pPr>
            <w:r w:rsidRPr="00C40EAF">
              <w:rPr>
                <w:rFonts w:ascii="Arial" w:hAnsi="Arial" w:cs="Arial"/>
                <w:b/>
                <w:sz w:val="24"/>
                <w:szCs w:val="24"/>
              </w:rPr>
              <w:t>Spécialité du CAP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1D41D0">
              <w:rPr>
                <w:rFonts w:ascii="Arial" w:hAnsi="Arial" w:cs="Arial"/>
                <w:sz w:val="24"/>
                <w:szCs w:val="24"/>
              </w:rPr>
              <w:t>(groupement 1): _</w:t>
            </w:r>
            <w:r>
              <w:rPr>
                <w:rFonts w:ascii="Arial" w:hAnsi="Arial" w:cs="Arial"/>
                <w:sz w:val="24"/>
                <w:szCs w:val="24"/>
              </w:rPr>
              <w:t xml:space="preserve"> _ _ _ _ _</w:t>
            </w:r>
            <w:r w:rsidR="001D41D0">
              <w:rPr>
                <w:rFonts w:ascii="Arial" w:hAnsi="Arial" w:cs="Arial"/>
                <w:sz w:val="24"/>
                <w:szCs w:val="24"/>
              </w:rPr>
              <w:t xml:space="preserve"> _ _ _ _ _ _ _ _ _ </w:t>
            </w:r>
          </w:p>
          <w:p w14:paraId="4E296785" w14:textId="77777777" w:rsidR="00C40EAF" w:rsidRDefault="00C40EAF" w:rsidP="00C40E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52AD7" w14:textId="77777777" w:rsidR="00C40EAF" w:rsidRPr="009026A3" w:rsidRDefault="00C40EAF" w:rsidP="00C40E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C40EAF">
              <w:rPr>
                <w:rFonts w:ascii="Arial" w:hAnsi="Arial" w:cs="Arial"/>
                <w:b/>
                <w:sz w:val="24"/>
                <w:szCs w:val="24"/>
              </w:rPr>
              <w:t>tablissement</w:t>
            </w:r>
            <w:r>
              <w:rPr>
                <w:rFonts w:ascii="Arial" w:hAnsi="Arial" w:cs="Arial"/>
                <w:sz w:val="24"/>
                <w:szCs w:val="24"/>
              </w:rPr>
              <w:t> :_ _ _ _ _ _ _ _ _ _ _ _ _ _ _ _ _ _ _ _ _ _ _ _</w:t>
            </w:r>
          </w:p>
        </w:tc>
      </w:tr>
      <w:tr w:rsidR="00C40EAF" w:rsidRPr="009026A3" w14:paraId="2546AE6C" w14:textId="77777777" w:rsidTr="00C40EAF">
        <w:trPr>
          <w:trHeight w:val="289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E556A" w14:textId="77777777" w:rsidR="00C40EAF" w:rsidRPr="009026A3" w:rsidRDefault="00C40EAF" w:rsidP="009026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FB4E0" w14:textId="77777777" w:rsidR="00C40EAF" w:rsidRPr="009026A3" w:rsidRDefault="00C40EAF" w:rsidP="009026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AC866" w14:textId="77777777" w:rsidR="00C40EAF" w:rsidRPr="009026A3" w:rsidRDefault="00C40EAF" w:rsidP="009026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22F8" w:rsidRPr="009026A3" w14:paraId="63E0183F" w14:textId="77777777" w:rsidTr="004F3508">
        <w:trPr>
          <w:trHeight w:val="1161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E3602" w14:textId="77777777" w:rsidR="005F22F8" w:rsidRPr="009026A3" w:rsidRDefault="00CA05CC" w:rsidP="00902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6A3">
              <w:rPr>
                <w:rFonts w:ascii="Arial" w:hAnsi="Arial" w:cs="Arial"/>
                <w:b/>
                <w:sz w:val="24"/>
                <w:szCs w:val="24"/>
              </w:rPr>
              <w:t>Modalité d’évaluation</w:t>
            </w:r>
            <w:r w:rsidRPr="009026A3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078ABD3A" w14:textId="77777777" w:rsidR="00CA05CC" w:rsidRPr="009026A3" w:rsidRDefault="00CA05CC" w:rsidP="00902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6A3">
              <w:rPr>
                <w:rFonts w:ascii="Arial" w:hAnsi="Arial" w:cs="Arial"/>
                <w:sz w:val="24"/>
                <w:szCs w:val="24"/>
              </w:rPr>
              <w:t>Contrôle en cours de formatio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0D05" w14:textId="77777777" w:rsidR="005F22F8" w:rsidRDefault="00CA05CC" w:rsidP="00902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6A3">
              <w:rPr>
                <w:rFonts w:ascii="Arial" w:hAnsi="Arial" w:cs="Arial"/>
                <w:b/>
                <w:sz w:val="24"/>
                <w:szCs w:val="24"/>
              </w:rPr>
              <w:t>Situation d’évaluation</w:t>
            </w:r>
            <w:r w:rsidRPr="009026A3">
              <w:rPr>
                <w:rFonts w:ascii="Arial" w:hAnsi="Arial" w:cs="Arial"/>
                <w:sz w:val="24"/>
                <w:szCs w:val="24"/>
              </w:rPr>
              <w:t> : Mathématiques</w:t>
            </w:r>
          </w:p>
          <w:p w14:paraId="7B22666F" w14:textId="77777777" w:rsidR="00C40EAF" w:rsidRPr="009026A3" w:rsidRDefault="00C40EAF" w:rsidP="00902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ée sur 12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0A6A2" w14:textId="77777777" w:rsidR="009026A3" w:rsidRPr="009026A3" w:rsidRDefault="009026A3" w:rsidP="009026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6A3">
              <w:rPr>
                <w:rFonts w:ascii="Arial" w:hAnsi="Arial" w:cs="Arial"/>
                <w:b/>
                <w:sz w:val="24"/>
                <w:szCs w:val="24"/>
              </w:rPr>
              <w:t>Durée de l’évaluation :</w:t>
            </w:r>
          </w:p>
          <w:p w14:paraId="06C58DDD" w14:textId="77777777" w:rsidR="005F22F8" w:rsidRPr="00C40EAF" w:rsidRDefault="009026A3" w:rsidP="00902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EAF">
              <w:rPr>
                <w:rFonts w:ascii="Arial" w:hAnsi="Arial" w:cs="Arial"/>
                <w:sz w:val="24"/>
                <w:szCs w:val="24"/>
              </w:rPr>
              <w:t>45 minutes</w:t>
            </w:r>
          </w:p>
        </w:tc>
      </w:tr>
      <w:tr w:rsidR="005F22F8" w:rsidRPr="009026A3" w14:paraId="7988FB50" w14:textId="77777777" w:rsidTr="00C40EAF">
        <w:trPr>
          <w:trHeight w:val="425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153C" w14:textId="77777777" w:rsidR="005F22F8" w:rsidRPr="009026A3" w:rsidRDefault="005F22F8" w:rsidP="005F2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E6B4D" w14:textId="77777777" w:rsidR="005F22F8" w:rsidRPr="009026A3" w:rsidRDefault="005F22F8" w:rsidP="005F2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72DE9" w14:textId="77777777" w:rsidR="005F22F8" w:rsidRPr="009026A3" w:rsidRDefault="005F22F8" w:rsidP="005F22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6A3" w:rsidRPr="009026A3" w14:paraId="1FAF789B" w14:textId="77777777" w:rsidTr="00F47DE6">
        <w:trPr>
          <w:trHeight w:val="844"/>
        </w:trPr>
        <w:tc>
          <w:tcPr>
            <w:tcW w:w="3114" w:type="dxa"/>
            <w:tcBorders>
              <w:top w:val="single" w:sz="4" w:space="0" w:color="auto"/>
            </w:tcBorders>
          </w:tcPr>
          <w:p w14:paraId="171E2AB2" w14:textId="77777777" w:rsidR="009026A3" w:rsidRPr="009026A3" w:rsidRDefault="009026A3" w:rsidP="005F22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26A3">
              <w:rPr>
                <w:rFonts w:ascii="Arial" w:hAnsi="Arial" w:cs="Arial"/>
                <w:b/>
                <w:sz w:val="24"/>
                <w:szCs w:val="24"/>
              </w:rPr>
              <w:t>Nom 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B58A13D" w14:textId="77777777" w:rsidR="009026A3" w:rsidRPr="009026A3" w:rsidRDefault="009026A3" w:rsidP="005F22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26A3">
              <w:rPr>
                <w:rFonts w:ascii="Arial" w:hAnsi="Arial" w:cs="Arial"/>
                <w:b/>
                <w:sz w:val="24"/>
                <w:szCs w:val="24"/>
              </w:rPr>
              <w:t>Prénom :</w:t>
            </w: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122E924E" w14:textId="77777777" w:rsidR="009026A3" w:rsidRPr="009026A3" w:rsidRDefault="009026A3" w:rsidP="005F22F8">
            <w:pPr>
              <w:rPr>
                <w:rFonts w:ascii="Arial" w:hAnsi="Arial" w:cs="Arial"/>
                <w:sz w:val="24"/>
                <w:szCs w:val="24"/>
              </w:rPr>
            </w:pPr>
            <w:r w:rsidRPr="009026A3">
              <w:rPr>
                <w:rFonts w:ascii="Arial" w:hAnsi="Arial" w:cs="Arial"/>
                <w:b/>
                <w:sz w:val="24"/>
                <w:szCs w:val="24"/>
              </w:rPr>
              <w:t>Date de l’évaluation :</w:t>
            </w:r>
          </w:p>
        </w:tc>
      </w:tr>
    </w:tbl>
    <w:p w14:paraId="29B2839D" w14:textId="77777777" w:rsidR="005F22F8" w:rsidRDefault="005F22F8" w:rsidP="005F22F8"/>
    <w:p w14:paraId="406FE571" w14:textId="77777777" w:rsidR="00F47DE6" w:rsidRDefault="00F47DE6" w:rsidP="005F22F8"/>
    <w:p w14:paraId="1FC1FDDD" w14:textId="77777777" w:rsidR="00F47DE6" w:rsidRDefault="00F47DE6" w:rsidP="005F22F8"/>
    <w:p w14:paraId="7034CAA5" w14:textId="3D322129" w:rsidR="008D153F" w:rsidRPr="00852B62" w:rsidRDefault="00901BAF" w:rsidP="008D153F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t xml:space="preserve">Le sujet </w:t>
      </w:r>
      <w:r w:rsidRPr="00927016">
        <w:rPr>
          <w:rFonts w:ascii="Arial" w:hAnsi="Arial" w:cs="Arial"/>
          <w:b/>
          <w:sz w:val="24"/>
        </w:rPr>
        <w:t>comporte 7</w:t>
      </w:r>
      <w:r w:rsidR="008D153F" w:rsidRPr="005E6CFD">
        <w:rPr>
          <w:rFonts w:ascii="Arial" w:hAnsi="Arial" w:cs="Arial"/>
          <w:b/>
          <w:sz w:val="24"/>
        </w:rPr>
        <w:t xml:space="preserve"> pages numérotées de </w:t>
      </w:r>
      <w:r>
        <w:rPr>
          <w:rFonts w:ascii="Arial" w:hAnsi="Arial" w:cs="Arial"/>
          <w:b/>
          <w:sz w:val="24"/>
        </w:rPr>
        <w:t>la pag</w:t>
      </w:r>
      <w:r w:rsidRPr="00927016">
        <w:rPr>
          <w:rFonts w:ascii="Arial" w:hAnsi="Arial" w:cs="Arial"/>
          <w:b/>
          <w:sz w:val="24"/>
        </w:rPr>
        <w:t>e 1/7 à la page 7/7</w:t>
      </w:r>
      <w:r w:rsidR="008D153F" w:rsidRPr="00927016">
        <w:rPr>
          <w:rFonts w:ascii="Arial" w:hAnsi="Arial" w:cs="Arial"/>
          <w:b/>
          <w:sz w:val="24"/>
        </w:rPr>
        <w:t>.</w:t>
      </w:r>
    </w:p>
    <w:p w14:paraId="344F0118" w14:textId="77777777" w:rsidR="008D153F" w:rsidRDefault="008D153F" w:rsidP="008D153F">
      <w:pPr>
        <w:spacing w:after="0" w:line="240" w:lineRule="auto"/>
        <w:rPr>
          <w:rFonts w:ascii="Arial" w:hAnsi="Arial" w:cs="Arial"/>
          <w:b/>
          <w:sz w:val="24"/>
        </w:rPr>
      </w:pPr>
    </w:p>
    <w:p w14:paraId="55E9D7F3" w14:textId="77777777" w:rsidR="00F47DE6" w:rsidRDefault="00F47DE6" w:rsidP="008D153F">
      <w:pPr>
        <w:spacing w:after="0" w:line="240" w:lineRule="auto"/>
        <w:rPr>
          <w:rFonts w:ascii="Arial" w:hAnsi="Arial" w:cs="Arial"/>
          <w:b/>
          <w:sz w:val="24"/>
        </w:rPr>
      </w:pPr>
    </w:p>
    <w:p w14:paraId="070E6424" w14:textId="08CFB6E2" w:rsidR="008D153F" w:rsidRPr="005E6CFD" w:rsidRDefault="008D153F" w:rsidP="008D153F">
      <w:pPr>
        <w:spacing w:after="0" w:line="240" w:lineRule="auto"/>
        <w:rPr>
          <w:rFonts w:ascii="Arial" w:hAnsi="Arial" w:cs="Arial"/>
          <w:b/>
          <w:sz w:val="24"/>
        </w:rPr>
      </w:pPr>
      <w:r w:rsidRPr="005E6CFD">
        <w:rPr>
          <w:rFonts w:ascii="Arial" w:hAnsi="Arial" w:cs="Arial"/>
          <w:b/>
          <w:sz w:val="24"/>
        </w:rPr>
        <w:t>Le sujet est à rendre avec la copie.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949"/>
      </w:tblGrid>
      <w:tr w:rsidR="008D153F" w:rsidRPr="005E6CFD" w14:paraId="12140AC0" w14:textId="77777777" w:rsidTr="001D6588">
        <w:tc>
          <w:tcPr>
            <w:tcW w:w="4962" w:type="dxa"/>
            <w:vAlign w:val="center"/>
          </w:tcPr>
          <w:p w14:paraId="4E246AE8" w14:textId="23A7A191" w:rsidR="00F47DE6" w:rsidRDefault="007E231B" w:rsidP="001D658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7589B4E3" wp14:editId="59A2BE27">
                  <wp:simplePos x="0" y="0"/>
                  <wp:positionH relativeFrom="margin">
                    <wp:posOffset>2736850</wp:posOffset>
                  </wp:positionH>
                  <wp:positionV relativeFrom="margin">
                    <wp:posOffset>31750</wp:posOffset>
                  </wp:positionV>
                  <wp:extent cx="644525" cy="638175"/>
                  <wp:effectExtent l="0" t="0" r="3175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26181A" w14:textId="77777777" w:rsidR="00F47DE6" w:rsidRDefault="00F47DE6" w:rsidP="001D6588">
            <w:pPr>
              <w:rPr>
                <w:rFonts w:ascii="Arial" w:hAnsi="Arial" w:cs="Arial"/>
                <w:b/>
                <w:sz w:val="24"/>
              </w:rPr>
            </w:pPr>
          </w:p>
          <w:p w14:paraId="5E7784C5" w14:textId="77777777" w:rsidR="008D153F" w:rsidRPr="005E6CFD" w:rsidRDefault="008D153F" w:rsidP="001D6588">
            <w:pPr>
              <w:rPr>
                <w:rFonts w:ascii="Arial" w:hAnsi="Arial" w:cs="Arial"/>
                <w:b/>
                <w:sz w:val="24"/>
              </w:rPr>
            </w:pPr>
            <w:r w:rsidRPr="005E6CFD">
              <w:rPr>
                <w:rFonts w:ascii="Arial" w:hAnsi="Arial" w:cs="Arial"/>
                <w:b/>
                <w:sz w:val="24"/>
              </w:rPr>
              <w:t xml:space="preserve">Dans la suite du document, le symbole  </w:t>
            </w:r>
          </w:p>
        </w:tc>
        <w:tc>
          <w:tcPr>
            <w:tcW w:w="425" w:type="dxa"/>
            <w:vAlign w:val="center"/>
          </w:tcPr>
          <w:p w14:paraId="2A2D65EA" w14:textId="6934D665" w:rsidR="008D153F" w:rsidRPr="005E6CFD" w:rsidRDefault="008D153F" w:rsidP="001D658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49" w:type="dxa"/>
            <w:vAlign w:val="center"/>
          </w:tcPr>
          <w:p w14:paraId="2AAB8E83" w14:textId="6BFB0511" w:rsidR="00F47DE6" w:rsidRDefault="00F47DE6" w:rsidP="001D6588">
            <w:pPr>
              <w:rPr>
                <w:rFonts w:ascii="Arial" w:hAnsi="Arial" w:cs="Arial"/>
                <w:b/>
                <w:sz w:val="24"/>
              </w:rPr>
            </w:pPr>
          </w:p>
          <w:p w14:paraId="1286FC87" w14:textId="664C8DE4" w:rsidR="00F47DE6" w:rsidRDefault="00F47DE6" w:rsidP="001D6588">
            <w:pPr>
              <w:rPr>
                <w:rFonts w:ascii="Arial" w:hAnsi="Arial" w:cs="Arial"/>
                <w:b/>
                <w:sz w:val="24"/>
              </w:rPr>
            </w:pPr>
          </w:p>
          <w:p w14:paraId="5F927EB7" w14:textId="4E483806" w:rsidR="008D153F" w:rsidRPr="005E6CFD" w:rsidRDefault="008D153F" w:rsidP="001D6588">
            <w:pPr>
              <w:rPr>
                <w:rFonts w:ascii="Arial" w:hAnsi="Arial" w:cs="Arial"/>
                <w:b/>
                <w:sz w:val="24"/>
              </w:rPr>
            </w:pPr>
            <w:r w:rsidRPr="005E6CFD">
              <w:rPr>
                <w:rFonts w:ascii="Arial" w:hAnsi="Arial" w:cs="Arial"/>
                <w:b/>
                <w:sz w:val="24"/>
              </w:rPr>
              <w:t xml:space="preserve">signifie « appeler </w:t>
            </w:r>
            <w:r w:rsidR="007C4590">
              <w:rPr>
                <w:rFonts w:ascii="Arial" w:hAnsi="Arial" w:cs="Arial"/>
                <w:b/>
                <w:sz w:val="24"/>
              </w:rPr>
              <w:t>l</w:t>
            </w:r>
            <w:r w:rsidRPr="005E6CFD">
              <w:rPr>
                <w:rFonts w:ascii="Arial" w:hAnsi="Arial" w:cs="Arial"/>
                <w:b/>
                <w:sz w:val="24"/>
              </w:rPr>
              <w:t>’examinateur ».</w:t>
            </w:r>
          </w:p>
        </w:tc>
      </w:tr>
    </w:tbl>
    <w:p w14:paraId="25ED1A2E" w14:textId="77777777" w:rsidR="008D153F" w:rsidRDefault="008D153F" w:rsidP="008D153F">
      <w:pPr>
        <w:spacing w:after="0" w:line="240" w:lineRule="auto"/>
        <w:rPr>
          <w:rFonts w:ascii="Arial" w:hAnsi="Arial" w:cs="Arial"/>
          <w:sz w:val="24"/>
        </w:rPr>
      </w:pPr>
    </w:p>
    <w:p w14:paraId="1412138E" w14:textId="77777777" w:rsidR="00F47DE6" w:rsidRDefault="00F47DE6" w:rsidP="008D153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484F4F2" w14:textId="77777777" w:rsidR="008D153F" w:rsidRPr="005E6CFD" w:rsidRDefault="008D153F" w:rsidP="008D153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E6CFD">
        <w:rPr>
          <w:rFonts w:ascii="Arial" w:hAnsi="Arial" w:cs="Arial"/>
          <w:b/>
          <w:sz w:val="24"/>
        </w:rPr>
        <w:t>Si l’examinateur n’est pas immédiatement disponible lors de l’appel, poursuivre le travail en attendant son passage.</w:t>
      </w:r>
    </w:p>
    <w:p w14:paraId="4BB5B0E5" w14:textId="77777777" w:rsidR="008D153F" w:rsidRPr="005E6CFD" w:rsidRDefault="008D153F" w:rsidP="008D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145017E3" w14:textId="77777777" w:rsidR="008D153F" w:rsidRDefault="008D153F" w:rsidP="005F22F8"/>
    <w:p w14:paraId="5FB11902" w14:textId="77777777" w:rsidR="00F47DE6" w:rsidRDefault="00F47DE6" w:rsidP="005F22F8"/>
    <w:p w14:paraId="28194EC0" w14:textId="77777777" w:rsidR="009414E4" w:rsidRDefault="00CC5E91" w:rsidP="009414E4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L’usage de calculatrice avec mode examen actif est autorisé. </w:t>
      </w:r>
    </w:p>
    <w:p w14:paraId="6DEEDA3D" w14:textId="095F4635" w:rsidR="00A2201B" w:rsidRDefault="00CC5E91" w:rsidP="009414E4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’usage de calculatrice sans mémoire « type collège » est autorisé.</w:t>
      </w:r>
    </w:p>
    <w:p w14:paraId="3034DF18" w14:textId="77777777" w:rsidR="00916D0A" w:rsidRDefault="00916D0A" w:rsidP="00916D0A">
      <w:pPr>
        <w:rPr>
          <w:rFonts w:ascii="Arial" w:hAnsi="Arial" w:cs="Arial"/>
          <w:i/>
          <w:sz w:val="24"/>
        </w:rPr>
      </w:pPr>
    </w:p>
    <w:p w14:paraId="23D78481" w14:textId="77777777" w:rsidR="00916D0A" w:rsidRDefault="00916D0A" w:rsidP="00916D0A">
      <w:pPr>
        <w:rPr>
          <w:rFonts w:ascii="Arial" w:hAnsi="Arial" w:cs="Arial"/>
          <w:i/>
          <w:sz w:val="24"/>
        </w:rPr>
      </w:pPr>
    </w:p>
    <w:p w14:paraId="6AFC1955" w14:textId="77777777" w:rsidR="00916D0A" w:rsidRDefault="00916D0A" w:rsidP="00916D0A">
      <w:pPr>
        <w:rPr>
          <w:rFonts w:ascii="Arial" w:hAnsi="Arial" w:cs="Arial"/>
          <w:i/>
          <w:sz w:val="24"/>
        </w:rPr>
      </w:pPr>
    </w:p>
    <w:p w14:paraId="07CE648E" w14:textId="77777777" w:rsidR="00916D0A" w:rsidRDefault="00916D0A" w:rsidP="00916D0A">
      <w:pPr>
        <w:rPr>
          <w:rFonts w:ascii="Arial" w:hAnsi="Arial" w:cs="Arial"/>
          <w:i/>
          <w:sz w:val="24"/>
        </w:rPr>
      </w:pPr>
    </w:p>
    <w:p w14:paraId="27150638" w14:textId="7540AFA0" w:rsidR="00A2201B" w:rsidRDefault="00A2201B">
      <w:pPr>
        <w:rPr>
          <w:rFonts w:ascii="Arial" w:hAnsi="Arial" w:cs="Arial"/>
          <w:i/>
          <w:sz w:val="24"/>
        </w:rPr>
      </w:pPr>
    </w:p>
    <w:tbl>
      <w:tblPr>
        <w:tblStyle w:val="Grilledutableau"/>
        <w:tblpPr w:leftFromText="141" w:rightFromText="141" w:vertAnchor="page" w:horzAnchor="margin" w:tblpY="5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16D0A" w14:paraId="6AF0E38A" w14:textId="77777777" w:rsidTr="001D6588">
        <w:tc>
          <w:tcPr>
            <w:tcW w:w="9212" w:type="dxa"/>
          </w:tcPr>
          <w:p w14:paraId="08C1DE83" w14:textId="273058DA" w:rsidR="00916D0A" w:rsidRDefault="00916D0A" w:rsidP="001D6588">
            <w:pPr>
              <w:pStyle w:val="Default"/>
              <w:rPr>
                <w:b/>
                <w:i/>
                <w:sz w:val="28"/>
                <w:szCs w:val="28"/>
              </w:rPr>
            </w:pPr>
          </w:p>
          <w:p w14:paraId="6D0B70BD" w14:textId="77777777" w:rsidR="00916D0A" w:rsidRDefault="00916D0A" w:rsidP="001D6588">
            <w:pPr>
              <w:pStyle w:val="Default"/>
              <w:rPr>
                <w:b/>
                <w:i/>
                <w:sz w:val="28"/>
                <w:szCs w:val="2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804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916D0A" w14:paraId="316F7EC9" w14:textId="77777777" w:rsidTr="00E556A4">
        <w:trPr>
          <w:trHeight w:val="416"/>
        </w:trPr>
        <w:tc>
          <w:tcPr>
            <w:tcW w:w="10456" w:type="dxa"/>
            <w:gridSpan w:val="2"/>
          </w:tcPr>
          <w:p w14:paraId="609AE5D1" w14:textId="7EC691A9" w:rsidR="00916D0A" w:rsidRPr="00E556A4" w:rsidRDefault="00916D0A" w:rsidP="00E556A4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8E6D90">
              <w:rPr>
                <w:b/>
                <w:i/>
                <w:sz w:val="28"/>
                <w:szCs w:val="28"/>
              </w:rPr>
              <w:t>SITUATION</w:t>
            </w:r>
          </w:p>
        </w:tc>
      </w:tr>
      <w:tr w:rsidR="00916D0A" w14:paraId="061FA37F" w14:textId="77777777" w:rsidTr="00916D0A">
        <w:tc>
          <w:tcPr>
            <w:tcW w:w="6374" w:type="dxa"/>
          </w:tcPr>
          <w:p w14:paraId="1D5FA22A" w14:textId="77777777" w:rsidR="00916D0A" w:rsidRPr="00926FE4" w:rsidRDefault="00916D0A" w:rsidP="00916D0A">
            <w:pPr>
              <w:pStyle w:val="Default"/>
              <w:jc w:val="both"/>
            </w:pPr>
            <w:r w:rsidRPr="00926FE4">
              <w:t>Anna est à la recherche d’un hôtel pour un séminaire qu’elle souhaite organiser.</w:t>
            </w:r>
            <w:r>
              <w:t xml:space="preserve"> Elle s’est fixée deux conditions pour faire son choix.</w:t>
            </w:r>
          </w:p>
          <w:p w14:paraId="78DCE11F" w14:textId="77777777" w:rsidR="00916D0A" w:rsidRPr="00926FE4" w:rsidRDefault="00916D0A" w:rsidP="00916D0A">
            <w:pPr>
              <w:pStyle w:val="Default"/>
              <w:jc w:val="both"/>
            </w:pPr>
            <w:r w:rsidRPr="00926FE4">
              <w:t>Cet hôtel doit :</w:t>
            </w:r>
          </w:p>
          <w:p w14:paraId="4CB5677C" w14:textId="77777777" w:rsidR="00916D0A" w:rsidRPr="00926FE4" w:rsidRDefault="00916D0A" w:rsidP="00916D0A">
            <w:pPr>
              <w:pStyle w:val="Default"/>
              <w:numPr>
                <w:ilvl w:val="0"/>
                <w:numId w:val="2"/>
              </w:numPr>
              <w:jc w:val="both"/>
            </w:pPr>
            <w:proofErr w:type="gramStart"/>
            <w:r w:rsidRPr="00926FE4">
              <w:t>posséder</w:t>
            </w:r>
            <w:proofErr w:type="gramEnd"/>
            <w:r w:rsidRPr="00926FE4">
              <w:t xml:space="preserve"> au moins 6 chambres </w:t>
            </w:r>
          </w:p>
          <w:p w14:paraId="664FD863" w14:textId="77777777" w:rsidR="00916D0A" w:rsidRPr="00926FE4" w:rsidRDefault="00916D0A" w:rsidP="00916D0A">
            <w:pPr>
              <w:pStyle w:val="Default"/>
              <w:jc w:val="both"/>
            </w:pPr>
            <w:proofErr w:type="gramStart"/>
            <w:r w:rsidRPr="00926FE4">
              <w:t>et</w:t>
            </w:r>
            <w:proofErr w:type="gramEnd"/>
            <w:r w:rsidRPr="00926FE4">
              <w:t xml:space="preserve"> </w:t>
            </w:r>
          </w:p>
          <w:p w14:paraId="202D2DBA" w14:textId="54686A54" w:rsidR="00916D0A" w:rsidRPr="00926FE4" w:rsidRDefault="00916D0A" w:rsidP="00916D0A">
            <w:pPr>
              <w:pStyle w:val="Default"/>
              <w:numPr>
                <w:ilvl w:val="0"/>
                <w:numId w:val="2"/>
              </w:numPr>
              <w:jc w:val="both"/>
            </w:pPr>
            <w:proofErr w:type="gramStart"/>
            <w:r w:rsidRPr="00926FE4">
              <w:t>le</w:t>
            </w:r>
            <w:proofErr w:type="gramEnd"/>
            <w:r w:rsidRPr="00926FE4">
              <w:t xml:space="preserve"> prix moyen des chambres pour une nuit doit être inférieur </w:t>
            </w:r>
            <w:r w:rsidR="00C36D63">
              <w:t xml:space="preserve">ou égal </w:t>
            </w:r>
            <w:r w:rsidRPr="00926FE4">
              <w:t xml:space="preserve">à 150 €. </w:t>
            </w:r>
          </w:p>
          <w:p w14:paraId="003FF14C" w14:textId="77777777" w:rsidR="00916D0A" w:rsidRPr="00926FE4" w:rsidRDefault="00916D0A" w:rsidP="00916D0A">
            <w:pPr>
              <w:pStyle w:val="Default"/>
              <w:ind w:left="720"/>
              <w:jc w:val="both"/>
            </w:pPr>
          </w:p>
          <w:p w14:paraId="301890FB" w14:textId="0D41A452" w:rsidR="00916D0A" w:rsidRDefault="00916D0A" w:rsidP="00916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FE4">
              <w:rPr>
                <w:rFonts w:ascii="Arial" w:hAnsi="Arial" w:cs="Arial"/>
                <w:sz w:val="24"/>
                <w:szCs w:val="24"/>
              </w:rPr>
              <w:t xml:space="preserve">Anna a repéré l’hôtel </w:t>
            </w:r>
            <w:r w:rsidR="00CC3DF4">
              <w:rPr>
                <w:rFonts w:ascii="Arial" w:hAnsi="Arial" w:cs="Arial"/>
                <w:sz w:val="24"/>
                <w:szCs w:val="24"/>
              </w:rPr>
              <w:t>« </w:t>
            </w:r>
            <w:r w:rsidRPr="00926FE4">
              <w:rPr>
                <w:rFonts w:ascii="Arial" w:hAnsi="Arial" w:cs="Arial"/>
                <w:sz w:val="24"/>
                <w:szCs w:val="24"/>
              </w:rPr>
              <w:t>La Bastide</w:t>
            </w:r>
            <w:r w:rsidR="00CC3DF4">
              <w:rPr>
                <w:rFonts w:ascii="Arial" w:hAnsi="Arial" w:cs="Arial"/>
                <w:sz w:val="24"/>
                <w:szCs w:val="24"/>
              </w:rPr>
              <w:t> »</w:t>
            </w:r>
            <w:r w:rsidRPr="00926FE4">
              <w:rPr>
                <w:rFonts w:ascii="Arial" w:hAnsi="Arial" w:cs="Arial"/>
                <w:sz w:val="24"/>
                <w:szCs w:val="24"/>
              </w:rPr>
              <w:t xml:space="preserve"> dont le gérant lui a communiqu</w:t>
            </w:r>
            <w:r w:rsidR="00E556A4">
              <w:rPr>
                <w:rFonts w:ascii="Arial" w:hAnsi="Arial" w:cs="Arial"/>
                <w:sz w:val="24"/>
                <w:szCs w:val="24"/>
              </w:rPr>
              <w:t>é les tarifs en fonction des</w:t>
            </w:r>
            <w:r w:rsidRPr="00926FE4">
              <w:rPr>
                <w:rFonts w:ascii="Arial" w:hAnsi="Arial" w:cs="Arial"/>
                <w:sz w:val="24"/>
                <w:szCs w:val="24"/>
              </w:rPr>
              <w:t xml:space="preserve"> équipe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556A4">
              <w:rPr>
                <w:rFonts w:ascii="Arial" w:hAnsi="Arial" w:cs="Arial"/>
                <w:sz w:val="24"/>
                <w:szCs w:val="24"/>
              </w:rPr>
              <w:t xml:space="preserve"> des chambr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FE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97EB2A5" w14:textId="77777777" w:rsidR="00916D0A" w:rsidRDefault="00916D0A" w:rsidP="00916D0A"/>
        </w:tc>
        <w:tc>
          <w:tcPr>
            <w:tcW w:w="4082" w:type="dxa"/>
          </w:tcPr>
          <w:p w14:paraId="4C98346A" w14:textId="77777777" w:rsidR="00916D0A" w:rsidRDefault="00916D0A" w:rsidP="00916D0A"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6D00293" wp14:editId="74FF872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64465</wp:posOffset>
                  </wp:positionV>
                  <wp:extent cx="2414588" cy="1610168"/>
                  <wp:effectExtent l="0" t="0" r="5080" b="9525"/>
                  <wp:wrapNone/>
                  <wp:docPr id="3" name="Image 3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88" cy="161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6D0A" w14:paraId="711CFBAB" w14:textId="77777777" w:rsidTr="001D6588">
        <w:tc>
          <w:tcPr>
            <w:tcW w:w="10456" w:type="dxa"/>
            <w:gridSpan w:val="2"/>
          </w:tcPr>
          <w:tbl>
            <w:tblPr>
              <w:tblStyle w:val="Grilledutableau"/>
              <w:tblpPr w:leftFromText="141" w:rightFromText="141" w:vertAnchor="text" w:horzAnchor="margin" w:tblpXSpec="center" w:tblpY="-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06"/>
              <w:gridCol w:w="1895"/>
            </w:tblGrid>
            <w:tr w:rsidR="008E6D90" w14:paraId="1F3FD995" w14:textId="77777777" w:rsidTr="00FD1DD2">
              <w:trPr>
                <w:trHeight w:val="727"/>
              </w:trPr>
              <w:tc>
                <w:tcPr>
                  <w:tcW w:w="3306" w:type="dxa"/>
                  <w:shd w:val="clear" w:color="auto" w:fill="BFBFBF" w:themeFill="background1" w:themeFillShade="BF"/>
                  <w:vAlign w:val="center"/>
                </w:tcPr>
                <w:p w14:paraId="7DBD541C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Noms des chambres</w:t>
                  </w:r>
                </w:p>
                <w:p w14:paraId="6350BAF1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shd w:val="clear" w:color="auto" w:fill="BFBFBF" w:themeFill="background1" w:themeFillShade="BF"/>
                </w:tcPr>
                <w:p w14:paraId="2B20AAA9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Prix des chambres en €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ar nuit</w:t>
                  </w:r>
                </w:p>
              </w:tc>
            </w:tr>
            <w:tr w:rsidR="008E6D90" w14:paraId="06B4A10C" w14:textId="77777777" w:rsidTr="008E6D90">
              <w:trPr>
                <w:trHeight w:val="483"/>
              </w:trPr>
              <w:tc>
                <w:tcPr>
                  <w:tcW w:w="3306" w:type="dxa"/>
                  <w:shd w:val="clear" w:color="auto" w:fill="BFBFBF" w:themeFill="background1" w:themeFillShade="BF"/>
                </w:tcPr>
                <w:p w14:paraId="6F8AE7D7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Opale</w:t>
                  </w:r>
                </w:p>
                <w:p w14:paraId="3EED2495" w14:textId="77777777" w:rsidR="008E6D90" w:rsidRPr="00926FE4" w:rsidRDefault="008E6D90" w:rsidP="00FD1D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2AA13D2D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121</w:t>
                  </w:r>
                </w:p>
              </w:tc>
            </w:tr>
            <w:tr w:rsidR="008E6D90" w14:paraId="76176D95" w14:textId="77777777" w:rsidTr="008E6D90">
              <w:trPr>
                <w:trHeight w:val="483"/>
              </w:trPr>
              <w:tc>
                <w:tcPr>
                  <w:tcW w:w="3306" w:type="dxa"/>
                  <w:shd w:val="clear" w:color="auto" w:fill="BFBFBF" w:themeFill="background1" w:themeFillShade="BF"/>
                </w:tcPr>
                <w:p w14:paraId="53313877" w14:textId="7AEF656D" w:rsidR="008E6D90" w:rsidRPr="00926FE4" w:rsidRDefault="008E6D90" w:rsidP="00C552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Ambre</w:t>
                  </w:r>
                </w:p>
              </w:tc>
              <w:tc>
                <w:tcPr>
                  <w:tcW w:w="1895" w:type="dxa"/>
                </w:tcPr>
                <w:p w14:paraId="22501A8E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125</w:t>
                  </w:r>
                </w:p>
              </w:tc>
            </w:tr>
            <w:tr w:rsidR="008E6D90" w14:paraId="3D04F61B" w14:textId="77777777" w:rsidTr="008E6D90">
              <w:trPr>
                <w:trHeight w:val="483"/>
              </w:trPr>
              <w:tc>
                <w:tcPr>
                  <w:tcW w:w="3306" w:type="dxa"/>
                  <w:shd w:val="clear" w:color="auto" w:fill="BFBFBF" w:themeFill="background1" w:themeFillShade="BF"/>
                </w:tcPr>
                <w:p w14:paraId="7BD3EF93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Jade</w:t>
                  </w:r>
                </w:p>
                <w:p w14:paraId="0C9AE3C0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2D1FEE47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</w:tc>
            </w:tr>
            <w:tr w:rsidR="008E6D90" w14:paraId="3F613E23" w14:textId="77777777" w:rsidTr="008E6D90">
              <w:trPr>
                <w:trHeight w:val="477"/>
              </w:trPr>
              <w:tc>
                <w:tcPr>
                  <w:tcW w:w="3306" w:type="dxa"/>
                  <w:shd w:val="clear" w:color="auto" w:fill="BFBFBF" w:themeFill="background1" w:themeFillShade="BF"/>
                </w:tcPr>
                <w:p w14:paraId="02623B42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Cristal</w:t>
                  </w:r>
                </w:p>
                <w:p w14:paraId="0D881777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38F8E475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160</w:t>
                  </w:r>
                </w:p>
              </w:tc>
            </w:tr>
            <w:tr w:rsidR="008E6D90" w14:paraId="63E692EA" w14:textId="77777777" w:rsidTr="008E6D90">
              <w:trPr>
                <w:trHeight w:val="483"/>
              </w:trPr>
              <w:tc>
                <w:tcPr>
                  <w:tcW w:w="3306" w:type="dxa"/>
                  <w:shd w:val="clear" w:color="auto" w:fill="BFBFBF" w:themeFill="background1" w:themeFillShade="BF"/>
                </w:tcPr>
                <w:p w14:paraId="10999232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Iris</w:t>
                  </w:r>
                </w:p>
                <w:p w14:paraId="6E8A3498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4710A068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170</w:t>
                  </w:r>
                </w:p>
              </w:tc>
            </w:tr>
            <w:tr w:rsidR="008E6D90" w14:paraId="425D8CBE" w14:textId="77777777" w:rsidTr="008E6D90">
              <w:trPr>
                <w:trHeight w:val="490"/>
              </w:trPr>
              <w:tc>
                <w:tcPr>
                  <w:tcW w:w="3306" w:type="dxa"/>
                  <w:shd w:val="clear" w:color="auto" w:fill="BFBFBF" w:themeFill="background1" w:themeFillShade="BF"/>
                </w:tcPr>
                <w:p w14:paraId="1F9F12BF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Agate</w:t>
                  </w:r>
                </w:p>
                <w:p w14:paraId="349EE6E7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4F0D0AA0" w14:textId="77777777" w:rsidR="008E6D90" w:rsidRPr="00926FE4" w:rsidRDefault="008E6D90" w:rsidP="008E6D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6FE4">
                    <w:rPr>
                      <w:rFonts w:ascii="Arial" w:hAnsi="Arial" w:cs="Arial"/>
                      <w:sz w:val="24"/>
                      <w:szCs w:val="24"/>
                    </w:rPr>
                    <w:t>230</w:t>
                  </w:r>
                </w:p>
              </w:tc>
            </w:tr>
          </w:tbl>
          <w:p w14:paraId="2AED1E4C" w14:textId="13F37B98" w:rsidR="00916D0A" w:rsidRDefault="00916D0A" w:rsidP="00916D0A">
            <w:pPr>
              <w:rPr>
                <w:noProof/>
                <w:lang w:eastAsia="fr-FR"/>
              </w:rPr>
            </w:pPr>
          </w:p>
          <w:p w14:paraId="31528431" w14:textId="77777777" w:rsidR="00916D0A" w:rsidRDefault="00916D0A" w:rsidP="00916D0A">
            <w:pPr>
              <w:rPr>
                <w:noProof/>
                <w:lang w:eastAsia="fr-FR"/>
              </w:rPr>
            </w:pPr>
          </w:p>
          <w:p w14:paraId="10B16541" w14:textId="77777777" w:rsidR="00916D0A" w:rsidRDefault="00916D0A" w:rsidP="00916D0A">
            <w:pPr>
              <w:rPr>
                <w:noProof/>
                <w:lang w:eastAsia="fr-FR"/>
              </w:rPr>
            </w:pPr>
          </w:p>
          <w:p w14:paraId="376BC049" w14:textId="77777777" w:rsidR="00916D0A" w:rsidRDefault="00916D0A" w:rsidP="00916D0A">
            <w:pPr>
              <w:rPr>
                <w:noProof/>
                <w:lang w:eastAsia="fr-FR"/>
              </w:rPr>
            </w:pPr>
          </w:p>
          <w:p w14:paraId="46F2F826" w14:textId="77777777" w:rsidR="00916D0A" w:rsidRDefault="00916D0A" w:rsidP="00916D0A">
            <w:pPr>
              <w:rPr>
                <w:noProof/>
                <w:lang w:eastAsia="fr-FR"/>
              </w:rPr>
            </w:pPr>
          </w:p>
          <w:p w14:paraId="5129CE0D" w14:textId="77777777" w:rsidR="00916D0A" w:rsidRDefault="00916D0A" w:rsidP="00916D0A">
            <w:pPr>
              <w:rPr>
                <w:noProof/>
                <w:lang w:eastAsia="fr-FR"/>
              </w:rPr>
            </w:pPr>
          </w:p>
          <w:p w14:paraId="6A2F05EE" w14:textId="77777777" w:rsidR="00916D0A" w:rsidRDefault="00916D0A" w:rsidP="00916D0A">
            <w:pPr>
              <w:rPr>
                <w:noProof/>
                <w:lang w:eastAsia="fr-FR"/>
              </w:rPr>
            </w:pPr>
          </w:p>
          <w:p w14:paraId="05447F17" w14:textId="77777777" w:rsidR="00916D0A" w:rsidRDefault="00916D0A" w:rsidP="00916D0A">
            <w:pPr>
              <w:rPr>
                <w:noProof/>
                <w:lang w:eastAsia="fr-FR"/>
              </w:rPr>
            </w:pPr>
          </w:p>
          <w:p w14:paraId="1FE3616B" w14:textId="290378F8" w:rsidR="00916D0A" w:rsidRDefault="00916D0A" w:rsidP="00916D0A">
            <w:pPr>
              <w:rPr>
                <w:noProof/>
                <w:lang w:eastAsia="fr-FR"/>
              </w:rPr>
            </w:pPr>
          </w:p>
        </w:tc>
      </w:tr>
      <w:tr w:rsidR="008E6D90" w14:paraId="5F5DBF10" w14:textId="77777777" w:rsidTr="001D6588">
        <w:tc>
          <w:tcPr>
            <w:tcW w:w="10456" w:type="dxa"/>
            <w:gridSpan w:val="2"/>
          </w:tcPr>
          <w:p w14:paraId="4091E43F" w14:textId="43FBF004" w:rsidR="008E6D90" w:rsidRPr="008E6D90" w:rsidRDefault="008E6D90" w:rsidP="008E6D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8E6D9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ROBLEMATIQUE :</w:t>
            </w:r>
          </w:p>
          <w:p w14:paraId="501F6C4A" w14:textId="2040D6AD" w:rsidR="008E6D90" w:rsidRDefault="008E6D90" w:rsidP="00C552A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26F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L’hôtel </w:t>
            </w:r>
            <w:r w:rsidR="00CC3DF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 </w:t>
            </w:r>
            <w:r w:rsidRPr="00926F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a Bastide</w:t>
            </w:r>
            <w:r w:rsidR="00CC3DF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»</w:t>
            </w:r>
            <w:r w:rsidRPr="00926F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correspond-t-il aux conditions que s’est fixées Anna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?</w:t>
            </w:r>
          </w:p>
          <w:p w14:paraId="3B344592" w14:textId="77777777" w:rsidR="008E6D90" w:rsidRPr="00926FE4" w:rsidRDefault="008E6D90" w:rsidP="008E6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562017" w14:textId="0010B90B" w:rsidR="00916D0A" w:rsidRPr="00916D0A" w:rsidRDefault="00916D0A" w:rsidP="00916D0A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916D0A">
        <w:rPr>
          <w:b/>
          <w:color w:val="auto"/>
          <w:sz w:val="28"/>
          <w:szCs w:val="28"/>
          <w:u w:val="single"/>
        </w:rPr>
        <w:t>EXERCICE 1</w:t>
      </w:r>
    </w:p>
    <w:p w14:paraId="474DD768" w14:textId="2761A7DC" w:rsidR="008E6D90" w:rsidRPr="00C552A6" w:rsidRDefault="008E6D90" w:rsidP="00C552A6">
      <w:pPr>
        <w:jc w:val="center"/>
      </w:pPr>
      <w:r w:rsidRPr="008E6D90">
        <w:rPr>
          <w:rFonts w:ascii="Arial" w:hAnsi="Arial" w:cs="Arial"/>
          <w:b/>
          <w:sz w:val="24"/>
          <w:szCs w:val="24"/>
          <w:u w:val="single"/>
        </w:rPr>
        <w:t>PREMIERE PARTIE</w:t>
      </w:r>
    </w:p>
    <w:p w14:paraId="104D84C7" w14:textId="2ECE9429" w:rsidR="008E6D90" w:rsidRDefault="008E6D90" w:rsidP="008E6D90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</w:p>
    <w:p w14:paraId="08EB9186" w14:textId="50C1716C" w:rsidR="008E6D90" w:rsidRPr="00926FE4" w:rsidRDefault="008E6D90" w:rsidP="00852B62">
      <w:pPr>
        <w:pStyle w:val="Paragraphedeliste"/>
        <w:numPr>
          <w:ilvl w:val="1"/>
          <w:numId w:val="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ercher dans l’énoncé</w:t>
      </w:r>
      <w:r w:rsidRPr="00926FE4">
        <w:rPr>
          <w:rFonts w:ascii="Arial" w:hAnsi="Arial" w:cs="Arial"/>
          <w:sz w:val="24"/>
          <w:szCs w:val="24"/>
        </w:rPr>
        <w:t xml:space="preserve"> la condition sur le prix moyen des chambres pour que l’hôtel soit choisi</w:t>
      </w:r>
      <w:r>
        <w:rPr>
          <w:rFonts w:ascii="Arial" w:hAnsi="Arial" w:cs="Arial"/>
          <w:sz w:val="24"/>
          <w:szCs w:val="24"/>
        </w:rPr>
        <w:t xml:space="preserve"> par Anna, et l’écrire ci-dessous</w:t>
      </w:r>
      <w:r w:rsidR="007435BC">
        <w:rPr>
          <w:rFonts w:ascii="Arial" w:hAnsi="Arial" w:cs="Arial"/>
          <w:sz w:val="24"/>
          <w:szCs w:val="24"/>
        </w:rPr>
        <w:t>.</w:t>
      </w:r>
    </w:p>
    <w:p w14:paraId="6FC9B8E3" w14:textId="0FB977A4" w:rsidR="008E6D90" w:rsidRPr="00926FE4" w:rsidRDefault="008E6D90" w:rsidP="00C552A6">
      <w:pPr>
        <w:pStyle w:val="Paragraphedelis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28C6D4BA" w14:textId="7660DD16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103B1223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7C521598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74135756" w14:textId="157C0A4A" w:rsidR="008E6D90" w:rsidRPr="00926FE4" w:rsidRDefault="008E6D90" w:rsidP="00A50B41">
      <w:pPr>
        <w:pStyle w:val="Paragraphedeliste"/>
        <w:numPr>
          <w:ilvl w:val="1"/>
          <w:numId w:val="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Donner le nombre minimum de chambres que doit posséder l’hôtel pour être chois</w:t>
      </w:r>
      <w:r w:rsidR="007435BC">
        <w:rPr>
          <w:rFonts w:ascii="Arial" w:hAnsi="Arial" w:cs="Arial"/>
          <w:sz w:val="24"/>
          <w:szCs w:val="24"/>
        </w:rPr>
        <w:t>i.</w:t>
      </w:r>
    </w:p>
    <w:p w14:paraId="4533901F" w14:textId="77777777" w:rsidR="008E6D90" w:rsidRPr="00926FE4" w:rsidRDefault="008E6D90" w:rsidP="00C552A6">
      <w:pPr>
        <w:pStyle w:val="Paragraphedeliste"/>
        <w:spacing w:before="240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378813D" w14:textId="59C769B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7EE3467D" w14:textId="0D9A9246" w:rsidR="008E6D90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08115B15" w14:textId="7DEA44A5" w:rsidR="007C4590" w:rsidRDefault="00C552A6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229D346" wp14:editId="0975DED2">
            <wp:simplePos x="0" y="0"/>
            <wp:positionH relativeFrom="margin">
              <wp:posOffset>-174625</wp:posOffset>
            </wp:positionH>
            <wp:positionV relativeFrom="margin">
              <wp:posOffset>8796655</wp:posOffset>
            </wp:positionV>
            <wp:extent cx="692150" cy="685165"/>
            <wp:effectExtent l="0" t="0" r="0" b="63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8001F" w14:textId="76A0A890" w:rsidR="007C4590" w:rsidRDefault="00C552A6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9F8E3" wp14:editId="0FEEA9B3">
                <wp:simplePos x="0" y="0"/>
                <wp:positionH relativeFrom="margin">
                  <wp:posOffset>476250</wp:posOffset>
                </wp:positionH>
                <wp:positionV relativeFrom="paragraph">
                  <wp:posOffset>62865</wp:posOffset>
                </wp:positionV>
                <wp:extent cx="6172200" cy="2952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64D67" w14:textId="3C659AEA" w:rsidR="00C36D63" w:rsidRPr="007C4590" w:rsidRDefault="00C36D63" w:rsidP="007C459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EL 1 (A1) : </w:t>
                            </w:r>
                            <w:r w:rsidRPr="007C459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PELER LE PROFESSEUR POUR LUI EXPOSER VOS RESULTA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F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4.95pt;width:486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">
                <v:textbox>
                  <w:txbxContent>
                    <w:p w14:paraId="44264D67" w14:textId="3C659AEA" w:rsidR="00C36D63" w:rsidRPr="007C4590" w:rsidRDefault="00C36D63" w:rsidP="007C459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PPEL 1 (A1) : </w:t>
                      </w:r>
                      <w:r w:rsidRPr="007C459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PELER LE PROFESSEUR POUR LUI EXPOSER VOS RESULTA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A525C" w14:textId="18D4923D" w:rsidR="007C4590" w:rsidRPr="00926FE4" w:rsidRDefault="007C45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434E5385" w14:textId="2D05B6B0" w:rsidR="008E6D90" w:rsidRPr="00A50B41" w:rsidRDefault="008E6D90" w:rsidP="00A50B41">
      <w:pPr>
        <w:pStyle w:val="Paragraphedeliste"/>
        <w:numPr>
          <w:ilvl w:val="1"/>
          <w:numId w:val="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lastRenderedPageBreak/>
        <w:t xml:space="preserve">Calculer le prix moyen des chambres </w:t>
      </w:r>
      <w:r w:rsidR="00CC3DF4">
        <w:rPr>
          <w:rFonts w:ascii="Arial" w:hAnsi="Arial" w:cs="Arial"/>
          <w:sz w:val="24"/>
          <w:szCs w:val="24"/>
        </w:rPr>
        <w:t xml:space="preserve">pour une nuit </w:t>
      </w:r>
      <w:r w:rsidRPr="00926FE4">
        <w:rPr>
          <w:rFonts w:ascii="Arial" w:hAnsi="Arial" w:cs="Arial"/>
          <w:sz w:val="24"/>
          <w:szCs w:val="24"/>
        </w:rPr>
        <w:t xml:space="preserve">à l’hôtel </w:t>
      </w:r>
      <w:r w:rsidR="00CC3DF4">
        <w:rPr>
          <w:rFonts w:ascii="Arial" w:hAnsi="Arial" w:cs="Arial"/>
          <w:sz w:val="24"/>
          <w:szCs w:val="24"/>
        </w:rPr>
        <w:t>« </w:t>
      </w:r>
      <w:r w:rsidRPr="00926FE4">
        <w:rPr>
          <w:rFonts w:ascii="Arial" w:hAnsi="Arial" w:cs="Arial"/>
          <w:sz w:val="24"/>
          <w:szCs w:val="24"/>
        </w:rPr>
        <w:t>La Bastide</w:t>
      </w:r>
      <w:r w:rsidR="00CC3DF4">
        <w:rPr>
          <w:rFonts w:ascii="Arial" w:hAnsi="Arial" w:cs="Arial"/>
          <w:sz w:val="24"/>
          <w:szCs w:val="24"/>
        </w:rPr>
        <w:t> »</w:t>
      </w:r>
      <w:r w:rsidR="007435BC">
        <w:rPr>
          <w:rFonts w:ascii="Arial" w:hAnsi="Arial" w:cs="Arial"/>
          <w:sz w:val="24"/>
          <w:szCs w:val="24"/>
        </w:rPr>
        <w:t>.</w:t>
      </w:r>
    </w:p>
    <w:p w14:paraId="701431DA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B551001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51C96F8E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2FC2375" w14:textId="77777777" w:rsidR="008E6D90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7DE91C90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700B3457" w14:textId="5EA2AC11" w:rsidR="008E6D90" w:rsidRPr="00A50B41" w:rsidRDefault="00CC3DF4" w:rsidP="00A50B41">
      <w:pPr>
        <w:pStyle w:val="Paragraphedeliste"/>
        <w:numPr>
          <w:ilvl w:val="1"/>
          <w:numId w:val="3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pondre à la problématique : </w:t>
      </w:r>
      <w:r w:rsidR="008E6D90" w:rsidRPr="00926FE4">
        <w:rPr>
          <w:rFonts w:ascii="Arial" w:hAnsi="Arial" w:cs="Arial"/>
          <w:sz w:val="24"/>
          <w:szCs w:val="24"/>
        </w:rPr>
        <w:t xml:space="preserve">L’hôtel </w:t>
      </w:r>
      <w:r>
        <w:rPr>
          <w:rFonts w:ascii="Arial" w:hAnsi="Arial" w:cs="Arial"/>
          <w:sz w:val="24"/>
          <w:szCs w:val="24"/>
        </w:rPr>
        <w:t>« </w:t>
      </w:r>
      <w:r w:rsidR="008E6D90" w:rsidRPr="00926FE4">
        <w:rPr>
          <w:rFonts w:ascii="Arial" w:hAnsi="Arial" w:cs="Arial"/>
          <w:sz w:val="24"/>
          <w:szCs w:val="24"/>
        </w:rPr>
        <w:t>La Bastide</w:t>
      </w:r>
      <w:r>
        <w:rPr>
          <w:rFonts w:ascii="Arial" w:hAnsi="Arial" w:cs="Arial"/>
          <w:sz w:val="24"/>
          <w:szCs w:val="24"/>
        </w:rPr>
        <w:t> »</w:t>
      </w:r>
      <w:r w:rsidR="008E6D90" w:rsidRPr="00926FE4">
        <w:rPr>
          <w:rFonts w:ascii="Arial" w:hAnsi="Arial" w:cs="Arial"/>
          <w:sz w:val="24"/>
          <w:szCs w:val="24"/>
        </w:rPr>
        <w:t xml:space="preserve"> correspond-il aux conditions qu</w:t>
      </w:r>
      <w:r w:rsidR="008E6D90">
        <w:rPr>
          <w:rFonts w:ascii="Arial" w:hAnsi="Arial" w:cs="Arial"/>
          <w:sz w:val="24"/>
          <w:szCs w:val="24"/>
        </w:rPr>
        <w:t>’</w:t>
      </w:r>
      <w:r w:rsidR="008E6D90" w:rsidRPr="00926FE4">
        <w:rPr>
          <w:rFonts w:ascii="Arial" w:hAnsi="Arial" w:cs="Arial"/>
          <w:sz w:val="24"/>
          <w:szCs w:val="24"/>
        </w:rPr>
        <w:t>Anna s’est fixées ? Anna peut-ell</w:t>
      </w:r>
      <w:r>
        <w:rPr>
          <w:rFonts w:ascii="Arial" w:hAnsi="Arial" w:cs="Arial"/>
          <w:sz w:val="24"/>
          <w:szCs w:val="24"/>
        </w:rPr>
        <w:t>e choisir l’hôtel La Bastide ?.</w:t>
      </w:r>
      <w:r w:rsidR="008E6D90" w:rsidRPr="00926FE4">
        <w:rPr>
          <w:rFonts w:ascii="Arial" w:hAnsi="Arial" w:cs="Arial"/>
          <w:sz w:val="24"/>
          <w:szCs w:val="24"/>
        </w:rPr>
        <w:t xml:space="preserve"> Justifier votre réponse</w:t>
      </w:r>
      <w:r w:rsidR="007435BC">
        <w:rPr>
          <w:rFonts w:ascii="Arial" w:hAnsi="Arial" w:cs="Arial"/>
          <w:sz w:val="24"/>
          <w:szCs w:val="24"/>
        </w:rPr>
        <w:t>.</w:t>
      </w:r>
    </w:p>
    <w:p w14:paraId="37C98210" w14:textId="26799301" w:rsidR="008E6D90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21094D5B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488F73BB" w14:textId="216588DF" w:rsidR="008E6D90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061CDBB" w14:textId="77777777" w:rsidR="008E6D90" w:rsidRPr="00926FE4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57FE54D9" w14:textId="77777777" w:rsidR="008E6D90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926FE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926F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4096CC22" w14:textId="77777777" w:rsidR="008E6D90" w:rsidRDefault="008E6D90" w:rsidP="008E6D9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27F891E9" w14:textId="1B13DAD2" w:rsidR="008E6D90" w:rsidRPr="008E6D90" w:rsidRDefault="008E6D90" w:rsidP="00BC1ED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6D90">
        <w:rPr>
          <w:rFonts w:ascii="Arial" w:hAnsi="Arial" w:cs="Arial"/>
          <w:b/>
          <w:sz w:val="24"/>
          <w:szCs w:val="24"/>
          <w:u w:val="single"/>
        </w:rPr>
        <w:t>DEUXIEME PARTIE</w:t>
      </w:r>
    </w:p>
    <w:p w14:paraId="060266FF" w14:textId="2599F344" w:rsidR="008E6D90" w:rsidRDefault="008E6D90" w:rsidP="008E6D9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26FE4">
        <w:rPr>
          <w:rFonts w:ascii="Arial" w:hAnsi="Arial" w:cs="Arial"/>
          <w:b/>
          <w:bCs/>
          <w:i/>
          <w:iCs/>
          <w:sz w:val="24"/>
          <w:szCs w:val="24"/>
        </w:rPr>
        <w:t xml:space="preserve">Le gérant de l’hôtel </w:t>
      </w:r>
      <w:r w:rsidR="00CC3DF4">
        <w:rPr>
          <w:rFonts w:ascii="Arial" w:hAnsi="Arial" w:cs="Arial"/>
          <w:b/>
          <w:bCs/>
          <w:i/>
          <w:iCs/>
          <w:sz w:val="24"/>
          <w:szCs w:val="24"/>
        </w:rPr>
        <w:t>« </w:t>
      </w:r>
      <w:r w:rsidRPr="00926FE4">
        <w:rPr>
          <w:rFonts w:ascii="Arial" w:hAnsi="Arial" w:cs="Arial"/>
          <w:b/>
          <w:bCs/>
          <w:i/>
          <w:iCs/>
          <w:sz w:val="24"/>
          <w:szCs w:val="24"/>
        </w:rPr>
        <w:t>La Bastide</w:t>
      </w:r>
      <w:r w:rsidR="00CC3DF4">
        <w:rPr>
          <w:rFonts w:ascii="Arial" w:hAnsi="Arial" w:cs="Arial"/>
          <w:b/>
          <w:bCs/>
          <w:i/>
          <w:iCs/>
          <w:sz w:val="24"/>
          <w:szCs w:val="24"/>
        </w:rPr>
        <w:t> »</w:t>
      </w:r>
      <w:bookmarkStart w:id="0" w:name="_GoBack"/>
      <w:bookmarkEnd w:id="0"/>
      <w:r w:rsidRPr="00926FE4">
        <w:rPr>
          <w:rFonts w:ascii="Arial" w:hAnsi="Arial" w:cs="Arial"/>
          <w:b/>
          <w:bCs/>
          <w:i/>
          <w:iCs/>
          <w:sz w:val="24"/>
          <w:szCs w:val="24"/>
        </w:rPr>
        <w:t xml:space="preserve"> souhaite être choisi par Anna et est prêt à modifier le prix de la chambre « Agate »</w:t>
      </w:r>
      <w:r w:rsidR="00C36D63">
        <w:rPr>
          <w:rFonts w:ascii="Arial" w:hAnsi="Arial" w:cs="Arial"/>
          <w:b/>
          <w:bCs/>
          <w:i/>
          <w:iCs/>
          <w:sz w:val="24"/>
          <w:szCs w:val="24"/>
        </w:rPr>
        <w:t xml:space="preserve"> pour que le prix moyen soit égal à 150</w:t>
      </w:r>
      <w:r w:rsidR="00931B6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36D63">
        <w:rPr>
          <w:rFonts w:ascii="Arial" w:hAnsi="Arial" w:cs="Arial"/>
          <w:b/>
          <w:bCs/>
          <w:i/>
          <w:iCs/>
          <w:sz w:val="24"/>
          <w:szCs w:val="24"/>
        </w:rPr>
        <w:t>€</w:t>
      </w:r>
      <w:r w:rsidRPr="00926FE4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2180F094" w14:textId="77777777" w:rsidR="001929DA" w:rsidRDefault="001929DA" w:rsidP="008E6D9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8A4A8B" w14:textId="4E611E73" w:rsidR="008E6D90" w:rsidRPr="001929DA" w:rsidRDefault="008E6D90" w:rsidP="008E6D90">
      <w:pPr>
        <w:pStyle w:val="Default"/>
        <w:numPr>
          <w:ilvl w:val="0"/>
          <w:numId w:val="5"/>
        </w:numPr>
        <w:jc w:val="both"/>
        <w:rPr>
          <w:b/>
          <w:bCs/>
          <w:u w:val="single"/>
        </w:rPr>
      </w:pPr>
      <w:r w:rsidRPr="001929DA">
        <w:rPr>
          <w:b/>
          <w:bCs/>
          <w:u w:val="single"/>
        </w:rPr>
        <w:t>Détermination du nouveau prix à appliquer à la chambre « Agate » à l’aide d’un tableur.</w:t>
      </w:r>
    </w:p>
    <w:p w14:paraId="685A76A2" w14:textId="77777777" w:rsidR="008E6D90" w:rsidRPr="00926FE4" w:rsidRDefault="008E6D90" w:rsidP="008E6D90">
      <w:pPr>
        <w:pStyle w:val="Default"/>
        <w:jc w:val="both"/>
      </w:pPr>
      <w:r w:rsidRPr="00926FE4">
        <w:t xml:space="preserve"> </w:t>
      </w:r>
    </w:p>
    <w:p w14:paraId="7D02BBAA" w14:textId="708D61A7" w:rsidR="008E6D90" w:rsidRPr="00926FE4" w:rsidRDefault="008E6D90" w:rsidP="008E6D90">
      <w:pPr>
        <w:pStyle w:val="Default"/>
        <w:jc w:val="both"/>
      </w:pPr>
    </w:p>
    <w:p w14:paraId="6CE667E9" w14:textId="27B37D2F" w:rsidR="008E6D90" w:rsidRPr="00926FE4" w:rsidRDefault="008E6D90" w:rsidP="001929DA">
      <w:pPr>
        <w:pStyle w:val="Default"/>
        <w:numPr>
          <w:ilvl w:val="1"/>
          <w:numId w:val="4"/>
        </w:numPr>
        <w:ind w:left="709" w:hanging="709"/>
        <w:jc w:val="both"/>
      </w:pPr>
      <w:r w:rsidRPr="00926FE4">
        <w:t>La feuille de calcul utilisée par le gérant de l’hôtel est représentée ci-dessous :</w:t>
      </w:r>
    </w:p>
    <w:p w14:paraId="5E2D38EC" w14:textId="065BD34B" w:rsidR="008E6D90" w:rsidRPr="005C4ECB" w:rsidRDefault="008D479F" w:rsidP="008E6D90">
      <w:pPr>
        <w:pStyle w:val="Default"/>
        <w:ind w:left="72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555305C8" wp14:editId="49A4B030">
            <wp:simplePos x="0" y="0"/>
            <wp:positionH relativeFrom="margin">
              <wp:posOffset>965200</wp:posOffset>
            </wp:positionH>
            <wp:positionV relativeFrom="margin">
              <wp:posOffset>5064125</wp:posOffset>
            </wp:positionV>
            <wp:extent cx="4737100" cy="2291715"/>
            <wp:effectExtent l="0" t="0" r="635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DA981" w14:textId="3E0CA67D" w:rsidR="008E6D90" w:rsidRDefault="008E6D90" w:rsidP="008E6D90">
      <w:pPr>
        <w:pStyle w:val="Default"/>
        <w:ind w:left="720"/>
        <w:jc w:val="both"/>
      </w:pPr>
    </w:p>
    <w:p w14:paraId="438C5F54" w14:textId="2BB6BEDA" w:rsidR="008E6D90" w:rsidRDefault="008E6D90" w:rsidP="008E6D90">
      <w:pPr>
        <w:pStyle w:val="Default"/>
        <w:ind w:left="720"/>
        <w:jc w:val="both"/>
      </w:pPr>
    </w:p>
    <w:p w14:paraId="28955C09" w14:textId="6F3938F1" w:rsidR="00C552A6" w:rsidRDefault="00C552A6" w:rsidP="008E6D90">
      <w:pPr>
        <w:pStyle w:val="Default"/>
        <w:ind w:left="720"/>
        <w:jc w:val="both"/>
      </w:pPr>
    </w:p>
    <w:p w14:paraId="4DBB2C59" w14:textId="77777777" w:rsidR="00C552A6" w:rsidRDefault="00C552A6" w:rsidP="008E6D90">
      <w:pPr>
        <w:pStyle w:val="Default"/>
        <w:ind w:left="720"/>
        <w:jc w:val="both"/>
      </w:pPr>
    </w:p>
    <w:p w14:paraId="62F75C58" w14:textId="38B1CEB3" w:rsidR="00C552A6" w:rsidRDefault="00C552A6" w:rsidP="008E6D90">
      <w:pPr>
        <w:pStyle w:val="Default"/>
        <w:ind w:left="720"/>
        <w:jc w:val="both"/>
      </w:pPr>
    </w:p>
    <w:p w14:paraId="4990070F" w14:textId="77777777" w:rsidR="00C552A6" w:rsidRDefault="00C552A6" w:rsidP="008E6D90">
      <w:pPr>
        <w:pStyle w:val="Default"/>
        <w:ind w:left="720"/>
        <w:jc w:val="both"/>
      </w:pPr>
    </w:p>
    <w:p w14:paraId="7DACFB00" w14:textId="77777777" w:rsidR="00C552A6" w:rsidRDefault="00C552A6" w:rsidP="008E6D90">
      <w:pPr>
        <w:pStyle w:val="Default"/>
        <w:ind w:left="720"/>
        <w:jc w:val="both"/>
      </w:pPr>
    </w:p>
    <w:p w14:paraId="0233038F" w14:textId="77777777" w:rsidR="00C552A6" w:rsidRDefault="00C552A6" w:rsidP="008E6D90">
      <w:pPr>
        <w:pStyle w:val="Default"/>
        <w:ind w:left="720"/>
        <w:jc w:val="both"/>
      </w:pPr>
    </w:p>
    <w:p w14:paraId="2609D228" w14:textId="77777777" w:rsidR="00C552A6" w:rsidRDefault="00C552A6" w:rsidP="008E6D90">
      <w:pPr>
        <w:pStyle w:val="Default"/>
        <w:ind w:left="720"/>
        <w:jc w:val="both"/>
      </w:pPr>
    </w:p>
    <w:p w14:paraId="0496184C" w14:textId="77777777" w:rsidR="00C552A6" w:rsidRDefault="00C552A6" w:rsidP="008E6D90">
      <w:pPr>
        <w:pStyle w:val="Default"/>
        <w:ind w:left="720"/>
        <w:jc w:val="both"/>
      </w:pPr>
    </w:p>
    <w:p w14:paraId="57809406" w14:textId="77777777" w:rsidR="00C552A6" w:rsidRDefault="00C552A6" w:rsidP="008E6D90">
      <w:pPr>
        <w:pStyle w:val="Default"/>
        <w:ind w:left="720"/>
        <w:jc w:val="both"/>
      </w:pPr>
    </w:p>
    <w:p w14:paraId="0B4251C3" w14:textId="77777777" w:rsidR="00C552A6" w:rsidRDefault="00C552A6" w:rsidP="008E6D90">
      <w:pPr>
        <w:pStyle w:val="Default"/>
        <w:ind w:left="720"/>
        <w:jc w:val="both"/>
      </w:pPr>
    </w:p>
    <w:p w14:paraId="6E5CC88B" w14:textId="77777777" w:rsidR="00C552A6" w:rsidRDefault="00C552A6" w:rsidP="008E6D90">
      <w:pPr>
        <w:pStyle w:val="Default"/>
        <w:ind w:left="720"/>
        <w:jc w:val="both"/>
      </w:pPr>
    </w:p>
    <w:p w14:paraId="58B004B0" w14:textId="77777777" w:rsidR="00C552A6" w:rsidRDefault="00C552A6" w:rsidP="008E6D90">
      <w:pPr>
        <w:pStyle w:val="Default"/>
        <w:ind w:left="720"/>
        <w:jc w:val="both"/>
      </w:pPr>
    </w:p>
    <w:p w14:paraId="42B85E61" w14:textId="06BAAD68" w:rsidR="00C552A6" w:rsidRDefault="001929DA" w:rsidP="001929DA">
      <w:pPr>
        <w:pStyle w:val="Default"/>
        <w:ind w:left="720"/>
        <w:jc w:val="both"/>
      </w:pPr>
      <w:r>
        <w:t>Entourer la formule</w:t>
      </w:r>
      <w:r w:rsidR="008D479F" w:rsidRPr="00926FE4">
        <w:t xml:space="preserve"> à saisir dans la cellule B9 pour calculer le prix moyen des chambres.</w:t>
      </w:r>
    </w:p>
    <w:p w14:paraId="429B2302" w14:textId="77777777" w:rsidR="001929DA" w:rsidRDefault="001929DA" w:rsidP="001929DA">
      <w:pPr>
        <w:pStyle w:val="Default"/>
        <w:ind w:left="720"/>
        <w:jc w:val="both"/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568"/>
        <w:gridCol w:w="2818"/>
        <w:gridCol w:w="2694"/>
        <w:gridCol w:w="2097"/>
      </w:tblGrid>
      <w:tr w:rsidR="008D479F" w14:paraId="1DFCFCAA" w14:textId="77777777" w:rsidTr="002F6DB6">
        <w:tc>
          <w:tcPr>
            <w:tcW w:w="2568" w:type="dxa"/>
          </w:tcPr>
          <w:p w14:paraId="5D69B5E8" w14:textId="517DCCB7" w:rsidR="008D479F" w:rsidRDefault="008D479F" w:rsidP="008D479F">
            <w:pPr>
              <w:pStyle w:val="Default"/>
              <w:jc w:val="center"/>
            </w:pPr>
            <w:r>
              <w:t>Formule 1</w:t>
            </w:r>
          </w:p>
        </w:tc>
        <w:tc>
          <w:tcPr>
            <w:tcW w:w="2818" w:type="dxa"/>
          </w:tcPr>
          <w:p w14:paraId="3B746411" w14:textId="018358F2" w:rsidR="008D479F" w:rsidRDefault="008D479F" w:rsidP="008D479F">
            <w:pPr>
              <w:pStyle w:val="Default"/>
              <w:jc w:val="center"/>
            </w:pPr>
            <w:r>
              <w:t>Formule 2</w:t>
            </w:r>
          </w:p>
        </w:tc>
        <w:tc>
          <w:tcPr>
            <w:tcW w:w="2694" w:type="dxa"/>
          </w:tcPr>
          <w:p w14:paraId="7B2FB165" w14:textId="7549C918" w:rsidR="008D479F" w:rsidRDefault="008D479F" w:rsidP="008D479F">
            <w:pPr>
              <w:pStyle w:val="Default"/>
              <w:jc w:val="center"/>
            </w:pPr>
            <w:r>
              <w:t>Formule 3</w:t>
            </w:r>
          </w:p>
        </w:tc>
        <w:tc>
          <w:tcPr>
            <w:tcW w:w="2097" w:type="dxa"/>
          </w:tcPr>
          <w:p w14:paraId="6FB56BFF" w14:textId="0E0CACDF" w:rsidR="008D479F" w:rsidRDefault="008D479F" w:rsidP="008D479F">
            <w:pPr>
              <w:pStyle w:val="Default"/>
              <w:jc w:val="center"/>
            </w:pPr>
            <w:r>
              <w:t>Formule 4</w:t>
            </w:r>
          </w:p>
        </w:tc>
      </w:tr>
      <w:tr w:rsidR="008D479F" w14:paraId="136C5325" w14:textId="77777777" w:rsidTr="002F6DB6">
        <w:trPr>
          <w:trHeight w:val="618"/>
        </w:trPr>
        <w:tc>
          <w:tcPr>
            <w:tcW w:w="2568" w:type="dxa"/>
            <w:vAlign w:val="center"/>
          </w:tcPr>
          <w:p w14:paraId="7CAB5249" w14:textId="61CE1329" w:rsidR="008D479F" w:rsidRPr="008D479F" w:rsidRDefault="002F6DB6" w:rsidP="008D47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D479F" w:rsidRPr="008D479F">
              <w:rPr>
                <w:sz w:val="20"/>
                <w:szCs w:val="20"/>
              </w:rPr>
              <w:t>B2+B3+B4+B5+B6+B7</w:t>
            </w:r>
            <w:r>
              <w:rPr>
                <w:sz w:val="20"/>
                <w:szCs w:val="20"/>
              </w:rPr>
              <w:t>)</w:t>
            </w:r>
            <w:r w:rsidR="008D479F" w:rsidRPr="008D479F">
              <w:rPr>
                <w:sz w:val="20"/>
                <w:szCs w:val="20"/>
              </w:rPr>
              <w:t>/6</w:t>
            </w:r>
          </w:p>
        </w:tc>
        <w:tc>
          <w:tcPr>
            <w:tcW w:w="2818" w:type="dxa"/>
            <w:vAlign w:val="center"/>
          </w:tcPr>
          <w:p w14:paraId="5380C68F" w14:textId="31830A08" w:rsidR="008D479F" w:rsidRPr="008D479F" w:rsidRDefault="008D479F" w:rsidP="008D479F">
            <w:pPr>
              <w:pStyle w:val="Default"/>
              <w:jc w:val="center"/>
              <w:rPr>
                <w:sz w:val="20"/>
                <w:szCs w:val="20"/>
              </w:rPr>
            </w:pPr>
            <w:r w:rsidRPr="008D479F">
              <w:rPr>
                <w:sz w:val="20"/>
                <w:szCs w:val="20"/>
              </w:rPr>
              <w:t>=(B2+B3+B4+B5+B6+B7)/6</w:t>
            </w:r>
          </w:p>
        </w:tc>
        <w:tc>
          <w:tcPr>
            <w:tcW w:w="2694" w:type="dxa"/>
            <w:vAlign w:val="center"/>
          </w:tcPr>
          <w:p w14:paraId="0E4E4886" w14:textId="16DB2362" w:rsidR="008D479F" w:rsidRPr="008D479F" w:rsidRDefault="008D479F" w:rsidP="008D479F">
            <w:pPr>
              <w:pStyle w:val="Default"/>
              <w:jc w:val="center"/>
              <w:rPr>
                <w:sz w:val="20"/>
                <w:szCs w:val="20"/>
              </w:rPr>
            </w:pPr>
            <w:r w:rsidRPr="008D479F">
              <w:rPr>
                <w:sz w:val="20"/>
                <w:szCs w:val="20"/>
              </w:rPr>
              <w:t>=B2+B3+B4+B5+B6+B7/6</w:t>
            </w:r>
          </w:p>
        </w:tc>
        <w:tc>
          <w:tcPr>
            <w:tcW w:w="2097" w:type="dxa"/>
            <w:vAlign w:val="center"/>
          </w:tcPr>
          <w:p w14:paraId="6C40F7B9" w14:textId="006A3045" w:rsidR="008D479F" w:rsidRPr="008D479F" w:rsidRDefault="008D479F" w:rsidP="008D479F">
            <w:pPr>
              <w:pStyle w:val="Default"/>
              <w:jc w:val="center"/>
              <w:rPr>
                <w:sz w:val="20"/>
                <w:szCs w:val="20"/>
              </w:rPr>
            </w:pPr>
            <w:r w:rsidRPr="008D479F">
              <w:rPr>
                <w:sz w:val="20"/>
                <w:szCs w:val="20"/>
              </w:rPr>
              <w:t>=moyenne (B2 : B7)</w:t>
            </w:r>
          </w:p>
        </w:tc>
      </w:tr>
    </w:tbl>
    <w:p w14:paraId="454947A1" w14:textId="151ABE38" w:rsidR="008E6D90" w:rsidRPr="00926FE4" w:rsidRDefault="008E6D90" w:rsidP="008E6D90">
      <w:pPr>
        <w:pStyle w:val="Default"/>
        <w:ind w:left="720"/>
        <w:jc w:val="both"/>
      </w:pPr>
    </w:p>
    <w:p w14:paraId="601FF911" w14:textId="2F8F7930" w:rsidR="008E6D90" w:rsidRDefault="008E6D90" w:rsidP="008E6D90">
      <w:pPr>
        <w:pStyle w:val="Default"/>
        <w:ind w:left="720"/>
        <w:jc w:val="both"/>
      </w:pPr>
    </w:p>
    <w:p w14:paraId="594B2C76" w14:textId="121C6827" w:rsidR="008E6D90" w:rsidRDefault="008E6D90" w:rsidP="001929DA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</w:pPr>
      <w:r w:rsidRPr="00926FE4">
        <w:t>Ouvrir le fichier Excel « Tarifs de l’hôtel La Bastide » et saisir dans la cellule B9 la formule choisie à la question précédente.</w:t>
      </w:r>
    </w:p>
    <w:p w14:paraId="008A66A0" w14:textId="025E60B9" w:rsidR="00C552A6" w:rsidRDefault="00C715B1" w:rsidP="00C552A6">
      <w:pPr>
        <w:pStyle w:val="Default"/>
        <w:jc w:val="both"/>
      </w:pPr>
      <w:r w:rsidRPr="00926FE4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5BD29" wp14:editId="3656EBB6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175375" cy="446405"/>
                <wp:effectExtent l="0" t="0" r="15875" b="107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B9CE7" w14:textId="27BA880F" w:rsidR="00C36D63" w:rsidRPr="007C4590" w:rsidRDefault="00C36D63" w:rsidP="007C459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PPEL </w:t>
                            </w:r>
                            <w:r w:rsidR="00EA79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 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2) : </w:t>
                            </w:r>
                            <w:r w:rsidRPr="007C45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ELER LE PROFESSEUR ET REPONDRE A LA QUESTION 2.</w:t>
                            </w:r>
                            <w:r w:rsidR="00F203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7C45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N SA PRES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5BD29" id="Text Box 3" o:spid="_x0000_s1027" type="#_x0000_t202" style="position:absolute;left:0;text-align:left;margin-left:435.05pt;margin-top:11.25pt;width:486.25pt;height:35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">
                <v:textbox>
                  <w:txbxContent>
                    <w:p w14:paraId="7B1B9CE7" w14:textId="27BA880F" w:rsidR="00C36D63" w:rsidRPr="007C4590" w:rsidRDefault="00C36D63" w:rsidP="007C459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PPEL </w:t>
                      </w:r>
                      <w:r w:rsidR="00EA795D">
                        <w:rPr>
                          <w:rFonts w:ascii="Arial" w:hAnsi="Arial" w:cs="Arial"/>
                          <w:b/>
                          <w:bCs/>
                        </w:rPr>
                        <w:t>2 (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2) : </w:t>
                      </w:r>
                      <w:r w:rsidRPr="007C4590">
                        <w:rPr>
                          <w:rFonts w:ascii="Arial" w:hAnsi="Arial" w:cs="Arial"/>
                          <w:b/>
                          <w:bCs/>
                        </w:rPr>
                        <w:t>APPELER LE PROFESSEUR ET REPONDRE A LA QUESTION 2.</w:t>
                      </w:r>
                      <w:r w:rsidR="00F20316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7C4590">
                        <w:rPr>
                          <w:rFonts w:ascii="Arial" w:hAnsi="Arial" w:cs="Arial"/>
                          <w:b/>
                          <w:bCs/>
                        </w:rPr>
                        <w:t xml:space="preserve"> EN SA PRES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0443E3B" wp14:editId="7F12F3DA">
            <wp:simplePos x="0" y="0"/>
            <wp:positionH relativeFrom="margin">
              <wp:posOffset>-247650</wp:posOffset>
            </wp:positionH>
            <wp:positionV relativeFrom="margin">
              <wp:posOffset>-53975</wp:posOffset>
            </wp:positionV>
            <wp:extent cx="692150" cy="685165"/>
            <wp:effectExtent l="0" t="0" r="0" b="63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CEE8A" w14:textId="4FAE5049" w:rsidR="00C552A6" w:rsidRDefault="00C552A6" w:rsidP="00C552A6">
      <w:pPr>
        <w:pStyle w:val="Default"/>
        <w:jc w:val="both"/>
      </w:pPr>
    </w:p>
    <w:p w14:paraId="5BDC88BB" w14:textId="1070A00D" w:rsidR="00C552A6" w:rsidRPr="00926FE4" w:rsidRDefault="00C552A6" w:rsidP="00C552A6">
      <w:pPr>
        <w:pStyle w:val="Default"/>
        <w:jc w:val="both"/>
      </w:pPr>
    </w:p>
    <w:p w14:paraId="2CEA3E25" w14:textId="4DF59F68" w:rsidR="008E6D90" w:rsidRDefault="008E6D90" w:rsidP="008E6D90">
      <w:pPr>
        <w:pStyle w:val="Default"/>
        <w:jc w:val="both"/>
      </w:pPr>
    </w:p>
    <w:p w14:paraId="315EDC99" w14:textId="23044916" w:rsidR="008E6D90" w:rsidRPr="00926FE4" w:rsidRDefault="008E6D90" w:rsidP="008E6D90">
      <w:pPr>
        <w:pStyle w:val="Default"/>
        <w:jc w:val="both"/>
      </w:pPr>
    </w:p>
    <w:p w14:paraId="59577828" w14:textId="77EBEBE9" w:rsidR="008E6D90" w:rsidRPr="00926FE4" w:rsidRDefault="008E6D90" w:rsidP="00C715B1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</w:pPr>
      <w:r w:rsidRPr="00926FE4">
        <w:t xml:space="preserve">En présence du professeur tester plusieurs montants pour le prix de la chambre Agate afin de trouver </w:t>
      </w:r>
      <w:r w:rsidR="00C36D63">
        <w:t xml:space="preserve">un </w:t>
      </w:r>
      <w:r w:rsidRPr="00926FE4">
        <w:t>prix</w:t>
      </w:r>
      <w:r w:rsidR="00C36D63">
        <w:t xml:space="preserve"> moyen </w:t>
      </w:r>
      <w:r w:rsidR="00922EF5">
        <w:t xml:space="preserve">des chambres </w:t>
      </w:r>
      <w:r w:rsidR="00C36D63">
        <w:t>égal à 150</w:t>
      </w:r>
      <w:r w:rsidR="00C552A6">
        <w:t xml:space="preserve"> </w:t>
      </w:r>
      <w:r w:rsidR="00C36D63">
        <w:t>€</w:t>
      </w:r>
      <w:r w:rsidRPr="00926FE4">
        <w:t xml:space="preserve"> </w:t>
      </w:r>
    </w:p>
    <w:p w14:paraId="0BA96D01" w14:textId="176124B1" w:rsidR="008E6D90" w:rsidRPr="00926FE4" w:rsidRDefault="008E6D90" w:rsidP="00C715B1">
      <w:pPr>
        <w:pStyle w:val="Default"/>
        <w:spacing w:line="360" w:lineRule="auto"/>
        <w:ind w:left="709"/>
        <w:jc w:val="both"/>
      </w:pPr>
      <w:r w:rsidRPr="00926FE4">
        <w:t>Noter le résultat obtenu dans le tableau suivan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7435BC" w:rsidRPr="00DA5CBB" w14:paraId="65544D62" w14:textId="77777777" w:rsidTr="003A6086">
        <w:trPr>
          <w:trHeight w:val="488"/>
          <w:jc w:val="center"/>
        </w:trPr>
        <w:tc>
          <w:tcPr>
            <w:tcW w:w="6941" w:type="dxa"/>
            <w:vAlign w:val="center"/>
          </w:tcPr>
          <w:p w14:paraId="7DC76400" w14:textId="64911481" w:rsidR="008E6D90" w:rsidRPr="00926FE4" w:rsidRDefault="00922EF5" w:rsidP="0092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UVEAU </w:t>
            </w:r>
            <w:r w:rsidR="008E6D90" w:rsidRPr="00926FE4">
              <w:rPr>
                <w:rFonts w:ascii="Arial" w:hAnsi="Arial" w:cs="Arial"/>
                <w:sz w:val="24"/>
                <w:szCs w:val="24"/>
              </w:rPr>
              <w:t xml:space="preserve">PRIX </w:t>
            </w:r>
            <w:r>
              <w:rPr>
                <w:rFonts w:ascii="Arial" w:hAnsi="Arial" w:cs="Arial"/>
                <w:sz w:val="24"/>
                <w:szCs w:val="24"/>
              </w:rPr>
              <w:t xml:space="preserve">OBTENU POUR </w:t>
            </w:r>
            <w:r w:rsidR="008E6D90" w:rsidRPr="00926FE4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C552A6">
              <w:rPr>
                <w:rFonts w:ascii="Arial" w:hAnsi="Arial" w:cs="Arial"/>
                <w:sz w:val="24"/>
                <w:szCs w:val="24"/>
              </w:rPr>
              <w:t>C</w:t>
            </w:r>
            <w:r w:rsidR="008E6D90" w:rsidRPr="00926FE4">
              <w:rPr>
                <w:rFonts w:ascii="Arial" w:hAnsi="Arial" w:cs="Arial"/>
                <w:sz w:val="24"/>
                <w:szCs w:val="24"/>
              </w:rPr>
              <w:t>HAMBRE </w:t>
            </w:r>
            <w:r w:rsidR="003A6086">
              <w:rPr>
                <w:rFonts w:ascii="Arial" w:hAnsi="Arial" w:cs="Arial"/>
                <w:sz w:val="24"/>
                <w:szCs w:val="24"/>
              </w:rPr>
              <w:t>« </w:t>
            </w:r>
            <w:r w:rsidR="008E6D90" w:rsidRPr="00926FE4">
              <w:rPr>
                <w:rFonts w:ascii="Arial" w:hAnsi="Arial" w:cs="Arial"/>
                <w:sz w:val="24"/>
                <w:szCs w:val="24"/>
              </w:rPr>
              <w:t xml:space="preserve">AGATE »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35BC" w:rsidRPr="00DA5CBB" w14:paraId="29CF2471" w14:textId="77777777" w:rsidTr="003A6086">
        <w:trPr>
          <w:trHeight w:val="939"/>
          <w:jc w:val="center"/>
        </w:trPr>
        <w:tc>
          <w:tcPr>
            <w:tcW w:w="6941" w:type="dxa"/>
          </w:tcPr>
          <w:p w14:paraId="6E298C54" w14:textId="77777777" w:rsidR="008E6D90" w:rsidRPr="00926FE4" w:rsidRDefault="008E6D90" w:rsidP="001D6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590534" w14:textId="1269A8D6" w:rsidR="00C552A6" w:rsidRDefault="00C552A6" w:rsidP="001D6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672A50" w14:textId="29B142B6" w:rsidR="00931B63" w:rsidRPr="00926FE4" w:rsidRDefault="00931B63" w:rsidP="001D6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6EA34" w14:textId="04D46BB2" w:rsidR="008E6D90" w:rsidRDefault="008E6D90" w:rsidP="008E6D90">
      <w:pPr>
        <w:pStyle w:val="Default"/>
        <w:ind w:firstLine="360"/>
        <w:jc w:val="both"/>
      </w:pPr>
    </w:p>
    <w:p w14:paraId="64342DC1" w14:textId="77777777" w:rsidR="00C715B1" w:rsidRPr="00926FE4" w:rsidRDefault="00C715B1" w:rsidP="008E6D90">
      <w:pPr>
        <w:pStyle w:val="Default"/>
        <w:ind w:firstLine="360"/>
        <w:jc w:val="both"/>
      </w:pPr>
    </w:p>
    <w:p w14:paraId="3740D93B" w14:textId="24774F6F" w:rsidR="008E6D90" w:rsidRPr="00C715B1" w:rsidRDefault="008E6D90" w:rsidP="008E6D90">
      <w:pPr>
        <w:pStyle w:val="Default"/>
        <w:numPr>
          <w:ilvl w:val="0"/>
          <w:numId w:val="5"/>
        </w:numPr>
        <w:jc w:val="both"/>
        <w:rPr>
          <w:b/>
          <w:bCs/>
          <w:u w:val="single"/>
        </w:rPr>
      </w:pPr>
      <w:r>
        <w:rPr>
          <w:b/>
          <w:bCs/>
        </w:rPr>
        <w:t xml:space="preserve"> </w:t>
      </w:r>
      <w:r w:rsidRPr="00C715B1">
        <w:rPr>
          <w:b/>
          <w:bCs/>
          <w:u w:val="single"/>
        </w:rPr>
        <w:t>Détermination du nouveau prix de la chambre « Agate » par le calcul.</w:t>
      </w:r>
    </w:p>
    <w:p w14:paraId="102F0AE7" w14:textId="77777777" w:rsidR="00730A8E" w:rsidRPr="00926FE4" w:rsidRDefault="00730A8E" w:rsidP="00730A8E">
      <w:pPr>
        <w:pStyle w:val="Default"/>
        <w:jc w:val="both"/>
        <w:rPr>
          <w:b/>
          <w:bCs/>
        </w:rPr>
      </w:pPr>
    </w:p>
    <w:p w14:paraId="65E863C4" w14:textId="60BFA6A1" w:rsidR="00730A8E" w:rsidRPr="00C715B1" w:rsidRDefault="008E6D90" w:rsidP="00C715B1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</w:pPr>
      <w:r w:rsidRPr="00926FE4">
        <w:t xml:space="preserve">On appelle </w:t>
      </w:r>
      <m:oMath>
        <m:r>
          <w:rPr>
            <w:rFonts w:ascii="Cambria Math" w:hAnsi="Cambria Math"/>
          </w:rPr>
          <m:t>x</m:t>
        </m:r>
      </m:oMath>
      <w:r w:rsidRPr="00926FE4">
        <w:rPr>
          <w:rFonts w:eastAsiaTheme="minorEastAsia"/>
        </w:rPr>
        <w:t xml:space="preserve"> le nouveau prix de la chambre « Agate ».</w:t>
      </w:r>
    </w:p>
    <w:p w14:paraId="48EB97DF" w14:textId="377AE234" w:rsidR="008E6D90" w:rsidRPr="00C715B1" w:rsidRDefault="008E6D90" w:rsidP="00C715B1">
      <w:pPr>
        <w:pStyle w:val="Default"/>
        <w:spacing w:line="360" w:lineRule="auto"/>
        <w:ind w:left="709"/>
        <w:jc w:val="both"/>
      </w:pPr>
      <w:r w:rsidRPr="00926FE4">
        <w:t>« Le prix moyen des chambres est égal à 150 € » peut se traduire par l’équation :</w:t>
      </w:r>
    </w:p>
    <w:p w14:paraId="112E16DD" w14:textId="77777777" w:rsidR="008E6D90" w:rsidRPr="00926FE4" w:rsidRDefault="008877F0" w:rsidP="008E6D90">
      <w:pPr>
        <w:pStyle w:val="Paragraphedeliste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21+125+130+160+170+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150</m:t>
          </m:r>
        </m:oMath>
      </m:oMathPara>
    </w:p>
    <w:p w14:paraId="4C15C70B" w14:textId="77777777" w:rsidR="000B4C6A" w:rsidRDefault="000B4C6A" w:rsidP="008E6D90">
      <w:pPr>
        <w:pStyle w:val="Paragraphedeliste"/>
        <w:jc w:val="both"/>
        <w:rPr>
          <w:rFonts w:ascii="Arial" w:eastAsiaTheme="minorEastAsia" w:hAnsi="Arial" w:cs="Arial"/>
          <w:sz w:val="24"/>
          <w:szCs w:val="24"/>
        </w:rPr>
      </w:pPr>
    </w:p>
    <w:p w14:paraId="21DE9287" w14:textId="6DDDF423" w:rsidR="008E6D90" w:rsidRPr="00CE62F1" w:rsidRDefault="008E6D90" w:rsidP="00CE62F1">
      <w:pPr>
        <w:pStyle w:val="Paragraphedeliste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echercher le nouveau prix de la chambre « agate » revient à résoudre cette équation dont on donne, </w:t>
      </w:r>
      <w:r w:rsidR="00C715B1">
        <w:rPr>
          <w:rFonts w:ascii="Arial" w:eastAsiaTheme="minorEastAsia" w:hAnsi="Arial" w:cs="Arial"/>
          <w:sz w:val="24"/>
          <w:szCs w:val="24"/>
        </w:rPr>
        <w:t>ci-dessous</w:t>
      </w:r>
      <w:r>
        <w:rPr>
          <w:rFonts w:ascii="Arial" w:eastAsiaTheme="minorEastAsia" w:hAnsi="Arial" w:cs="Arial"/>
          <w:sz w:val="24"/>
          <w:szCs w:val="24"/>
        </w:rPr>
        <w:t>, les étapes de résolution.</w:t>
      </w:r>
      <w:r w:rsidR="00CE62F1">
        <w:rPr>
          <w:rFonts w:ascii="Arial" w:eastAsiaTheme="minorEastAsia" w:hAnsi="Arial" w:cs="Arial"/>
          <w:sz w:val="24"/>
          <w:szCs w:val="24"/>
        </w:rPr>
        <w:t xml:space="preserve"> </w:t>
      </w:r>
      <w:r w:rsidRPr="00CE62F1">
        <w:rPr>
          <w:rFonts w:ascii="Arial" w:eastAsiaTheme="minorEastAsia" w:hAnsi="Arial" w:cs="Arial"/>
          <w:sz w:val="24"/>
          <w:szCs w:val="24"/>
        </w:rPr>
        <w:t>Compléter les étapes de résolution</w:t>
      </w:r>
      <w:r w:rsidR="00831E30" w:rsidRPr="00CE62F1">
        <w:rPr>
          <w:rFonts w:ascii="Arial" w:eastAsiaTheme="minorEastAsia" w:hAnsi="Arial" w:cs="Arial"/>
          <w:sz w:val="24"/>
          <w:szCs w:val="24"/>
        </w:rPr>
        <w:t xml:space="preserve"> </w:t>
      </w:r>
      <w:r w:rsidRPr="00CE62F1">
        <w:rPr>
          <w:rFonts w:ascii="Arial" w:eastAsiaTheme="minorEastAsia" w:hAnsi="Arial" w:cs="Arial"/>
          <w:sz w:val="24"/>
          <w:szCs w:val="24"/>
        </w:rPr>
        <w:t>:</w:t>
      </w:r>
    </w:p>
    <w:tbl>
      <w:tblPr>
        <w:tblStyle w:val="Grilledutableau"/>
        <w:tblpPr w:leftFromText="180" w:rightFromText="180" w:vertAnchor="text" w:horzAnchor="margin" w:tblpX="-147" w:tblpY="252"/>
        <w:tblW w:w="10461" w:type="dxa"/>
        <w:tblLook w:val="04A0" w:firstRow="1" w:lastRow="0" w:firstColumn="1" w:lastColumn="0" w:noHBand="0" w:noVBand="1"/>
      </w:tblPr>
      <w:tblGrid>
        <w:gridCol w:w="1123"/>
        <w:gridCol w:w="3515"/>
        <w:gridCol w:w="5823"/>
      </w:tblGrid>
      <w:tr w:rsidR="008E6D90" w:rsidRPr="00DA5CBB" w14:paraId="100963AD" w14:textId="77777777" w:rsidTr="00C715B1">
        <w:trPr>
          <w:trHeight w:val="977"/>
        </w:trPr>
        <w:tc>
          <w:tcPr>
            <w:tcW w:w="1123" w:type="dxa"/>
            <w:vAlign w:val="center"/>
          </w:tcPr>
          <w:p w14:paraId="72A81164" w14:textId="4F50113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26FE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Etape 1</w:t>
            </w:r>
          </w:p>
        </w:tc>
        <w:tc>
          <w:tcPr>
            <w:tcW w:w="3515" w:type="dxa"/>
            <w:vAlign w:val="center"/>
          </w:tcPr>
          <w:p w14:paraId="65BD3226" w14:textId="1B2FFF01" w:rsidR="008E6D90" w:rsidRPr="00926FE4" w:rsidRDefault="008E6D90" w:rsidP="00FD1DD2">
            <w:pPr>
              <w:pStyle w:val="Paragraphedeliste"/>
              <w:spacing w:after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On multiplie les </w:t>
            </w:r>
            <w:r w:rsidRPr="00926FE4">
              <w:rPr>
                <w:rFonts w:ascii="Arial" w:eastAsiaTheme="minorEastAsia" w:hAnsi="Arial" w:cs="Arial"/>
                <w:sz w:val="24"/>
                <w:szCs w:val="24"/>
              </w:rPr>
              <w:t>deux membres de l’équation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par 6</w:t>
            </w:r>
          </w:p>
        </w:tc>
        <w:tc>
          <w:tcPr>
            <w:tcW w:w="5823" w:type="dxa"/>
            <w:vAlign w:val="center"/>
          </w:tcPr>
          <w:p w14:paraId="1D6A3F41" w14:textId="20F3BE7F" w:rsidR="008E6D90" w:rsidRPr="00926FE4" w:rsidRDefault="008877F0" w:rsidP="007C459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1+125+130+160+170+x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6=150×………</m:t>
                </m:r>
              </m:oMath>
            </m:oMathPara>
          </w:p>
        </w:tc>
      </w:tr>
      <w:tr w:rsidR="008E6D90" w:rsidRPr="00DA5CBB" w14:paraId="449CE87C" w14:textId="77777777" w:rsidTr="00CE62F1">
        <w:trPr>
          <w:trHeight w:val="990"/>
        </w:trPr>
        <w:tc>
          <w:tcPr>
            <w:tcW w:w="1123" w:type="dxa"/>
            <w:vAlign w:val="center"/>
          </w:tcPr>
          <w:p w14:paraId="5341AD20" w14:textId="72FC4872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26FE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Etape 2</w:t>
            </w:r>
          </w:p>
        </w:tc>
        <w:tc>
          <w:tcPr>
            <w:tcW w:w="3515" w:type="dxa"/>
            <w:vAlign w:val="center"/>
          </w:tcPr>
          <w:p w14:paraId="199B9731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On effectue le calcul </w:t>
            </w:r>
            <w:r w:rsidRPr="00926FE4">
              <w:rPr>
                <w:rFonts w:ascii="Arial" w:eastAsiaTheme="minorEastAsia" w:hAnsi="Arial" w:cs="Arial"/>
                <w:sz w:val="24"/>
                <w:szCs w:val="24"/>
              </w:rPr>
              <w:t>dans le membre de droite de l’équation</w:t>
            </w:r>
          </w:p>
        </w:tc>
        <w:tc>
          <w:tcPr>
            <w:tcW w:w="5823" w:type="dxa"/>
            <w:vAlign w:val="center"/>
          </w:tcPr>
          <w:p w14:paraId="0104023B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5DE1A1F" w14:textId="1BCA9733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21+125+130+160+170+x= ……….</m:t>
                </m:r>
              </m:oMath>
            </m:oMathPara>
          </w:p>
        </w:tc>
      </w:tr>
      <w:tr w:rsidR="008E6D90" w:rsidRPr="00DA5CBB" w14:paraId="6B789C95" w14:textId="77777777" w:rsidTr="007C4590">
        <w:tc>
          <w:tcPr>
            <w:tcW w:w="1123" w:type="dxa"/>
            <w:vAlign w:val="center"/>
          </w:tcPr>
          <w:p w14:paraId="528FB2FD" w14:textId="15FBB66D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26FE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Etape 3</w:t>
            </w:r>
          </w:p>
        </w:tc>
        <w:tc>
          <w:tcPr>
            <w:tcW w:w="3515" w:type="dxa"/>
            <w:vAlign w:val="center"/>
          </w:tcPr>
          <w:p w14:paraId="6DD27ADC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On effectue le calcul</w:t>
            </w:r>
            <w:r w:rsidRPr="00926FE4">
              <w:rPr>
                <w:rFonts w:ascii="Arial" w:eastAsiaTheme="minorEastAsia" w:hAnsi="Arial" w:cs="Arial"/>
                <w:sz w:val="24"/>
                <w:szCs w:val="24"/>
              </w:rPr>
              <w:t xml:space="preserve"> dans le membre de gauche de l’équation</w:t>
            </w:r>
          </w:p>
        </w:tc>
        <w:tc>
          <w:tcPr>
            <w:tcW w:w="5823" w:type="dxa"/>
            <w:vAlign w:val="center"/>
          </w:tcPr>
          <w:p w14:paraId="3EC039CA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181CBEB" w14:textId="2F9419C3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……… +x= ………</m:t>
                </m:r>
              </m:oMath>
            </m:oMathPara>
          </w:p>
        </w:tc>
      </w:tr>
      <w:tr w:rsidR="008E6D90" w:rsidRPr="00DA5CBB" w14:paraId="62C0D874" w14:textId="77777777" w:rsidTr="007C4590">
        <w:tc>
          <w:tcPr>
            <w:tcW w:w="1123" w:type="dxa"/>
            <w:vAlign w:val="center"/>
          </w:tcPr>
          <w:p w14:paraId="0D1BF266" w14:textId="3E23BB0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26FE4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Etape 4</w:t>
            </w:r>
          </w:p>
        </w:tc>
        <w:tc>
          <w:tcPr>
            <w:tcW w:w="3515" w:type="dxa"/>
            <w:vAlign w:val="center"/>
          </w:tcPr>
          <w:p w14:paraId="042EF239" w14:textId="77777777" w:rsidR="008E6D90" w:rsidRPr="00926FE4" w:rsidRDefault="008E6D90" w:rsidP="001D6588">
            <w:pPr>
              <w:pStyle w:val="Paragraphedeliste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On détermine la valeur de</w:t>
            </w:r>
            <m:oMath>
              <m: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  <w:r w:rsidRPr="00926FE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180F2CE8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 w14:paraId="193A7C9A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3CADBE3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26FE4">
              <w:rPr>
                <w:rFonts w:ascii="Arial" w:eastAsiaTheme="minorEastAsia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862794B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4D40665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26FE4">
              <w:rPr>
                <w:rFonts w:ascii="Arial" w:eastAsiaTheme="minorEastAsia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5506037E" w14:textId="77777777" w:rsidR="008E6D90" w:rsidRPr="00926FE4" w:rsidRDefault="008E6D90" w:rsidP="001D6588">
            <w:pPr>
              <w:pStyle w:val="Paragraphedeliste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29FAE87E" w14:textId="77777777" w:rsidR="00CE62F1" w:rsidRDefault="00CE62F1" w:rsidP="00CE62F1">
      <w:pPr>
        <w:pStyle w:val="Paragraphedeliste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14:paraId="2D052F07" w14:textId="73DC618A" w:rsidR="00CE62F1" w:rsidRDefault="008E6D90" w:rsidP="005F6994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  <w:rPr>
          <w:rFonts w:eastAsiaTheme="minorEastAsia"/>
        </w:rPr>
      </w:pPr>
      <w:r w:rsidRPr="00CE62F1">
        <w:rPr>
          <w:rFonts w:eastAsiaTheme="minorEastAsia"/>
        </w:rPr>
        <w:t>Ce résultat est-il en accord avec le nouveau prix de la chambre « Agate », trouvé grâce au tableur</w:t>
      </w:r>
      <w:r w:rsidR="00CE62F1">
        <w:rPr>
          <w:rFonts w:eastAsiaTheme="minorEastAsia"/>
        </w:rPr>
        <w:t>,</w:t>
      </w:r>
      <w:r w:rsidR="003560F5">
        <w:rPr>
          <w:rFonts w:eastAsiaTheme="minorEastAsia"/>
        </w:rPr>
        <w:t xml:space="preserve"> à la question 2.3</w:t>
      </w:r>
      <w:r w:rsidRPr="00CE62F1">
        <w:rPr>
          <w:rFonts w:eastAsiaTheme="minorEastAsia"/>
        </w:rPr>
        <w:t> ?</w:t>
      </w:r>
    </w:p>
    <w:p w14:paraId="16BB87C2" w14:textId="7A4C0C15" w:rsidR="009069BF" w:rsidRDefault="008E6D90" w:rsidP="00CE62F1">
      <w:pPr>
        <w:pStyle w:val="Default"/>
        <w:spacing w:line="360" w:lineRule="auto"/>
        <w:ind w:left="709"/>
        <w:jc w:val="both"/>
        <w:rPr>
          <w:rFonts w:eastAsiaTheme="minorEastAsia"/>
        </w:rPr>
      </w:pPr>
      <w:r w:rsidRPr="00CE62F1">
        <w:rPr>
          <w:rFonts w:eastAsiaTheme="minorEastAsia"/>
        </w:rPr>
        <w:t>…………………………………………………………………………………………</w:t>
      </w:r>
      <w:r w:rsidR="007C4590" w:rsidRPr="00CE62F1">
        <w:rPr>
          <w:rFonts w:eastAsiaTheme="minorEastAsia"/>
        </w:rPr>
        <w:t>……………..</w:t>
      </w:r>
    </w:p>
    <w:p w14:paraId="527888E0" w14:textId="34C1B86C" w:rsidR="001C7F47" w:rsidRPr="00CE62F1" w:rsidRDefault="001C7F47" w:rsidP="001C7F47">
      <w:pPr>
        <w:pStyle w:val="Default"/>
        <w:spacing w:line="360" w:lineRule="auto"/>
        <w:ind w:left="709"/>
        <w:jc w:val="both"/>
        <w:rPr>
          <w:rFonts w:eastAsiaTheme="minorEastAsia"/>
        </w:rPr>
      </w:pPr>
      <w:r w:rsidRPr="00CE62F1">
        <w:rPr>
          <w:rFonts w:eastAsiaTheme="minorEastAsia"/>
        </w:rPr>
        <w:t>………………………………………………………………………………………………………..</w:t>
      </w:r>
    </w:p>
    <w:p w14:paraId="06BBF569" w14:textId="01F22C31" w:rsidR="007C027A" w:rsidRDefault="007C027A" w:rsidP="00155279">
      <w:pPr>
        <w:rPr>
          <w:rFonts w:ascii="Arial" w:hAnsi="Arial" w:cs="Arial"/>
          <w:b/>
          <w:sz w:val="28"/>
          <w:szCs w:val="28"/>
          <w:u w:val="single"/>
        </w:rPr>
      </w:pPr>
      <w:r w:rsidRPr="00E00C11">
        <w:rPr>
          <w:rFonts w:ascii="Arial" w:hAnsi="Arial" w:cs="Arial"/>
          <w:b/>
          <w:sz w:val="28"/>
          <w:szCs w:val="28"/>
          <w:u w:val="single"/>
        </w:rPr>
        <w:lastRenderedPageBreak/>
        <w:t>EXERCICE 2</w:t>
      </w:r>
    </w:p>
    <w:p w14:paraId="429607F3" w14:textId="77777777" w:rsidR="00E00C11" w:rsidRPr="00E00C11" w:rsidRDefault="00E00C11" w:rsidP="00155279">
      <w:pPr>
        <w:rPr>
          <w:rFonts w:ascii="Arial" w:hAnsi="Arial" w:cs="Arial"/>
          <w:b/>
          <w:sz w:val="28"/>
          <w:szCs w:val="28"/>
          <w:u w:val="single"/>
        </w:rPr>
      </w:pPr>
    </w:p>
    <w:p w14:paraId="77839EAD" w14:textId="3353DAC5" w:rsidR="008E6D90" w:rsidRDefault="008D479F" w:rsidP="001C7F47">
      <w:pPr>
        <w:pStyle w:val="Paragraphedeliste"/>
        <w:numPr>
          <w:ilvl w:val="0"/>
          <w:numId w:val="10"/>
        </w:numPr>
        <w:ind w:left="709" w:hanging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urer</w:t>
      </w:r>
      <w:r w:rsidR="008E6D90">
        <w:rPr>
          <w:rFonts w:ascii="Arial" w:hAnsi="Arial" w:cs="Arial"/>
          <w:sz w:val="24"/>
          <w:szCs w:val="24"/>
        </w:rPr>
        <w:t xml:space="preserve"> la bonne réponse</w:t>
      </w:r>
      <w:r w:rsidR="008E6D90" w:rsidRPr="004F1092">
        <w:rPr>
          <w:rFonts w:ascii="Arial" w:hAnsi="Arial" w:cs="Arial"/>
          <w:sz w:val="24"/>
          <w:szCs w:val="24"/>
        </w:rPr>
        <w:t> :</w:t>
      </w:r>
    </w:p>
    <w:p w14:paraId="32FC815F" w14:textId="77777777" w:rsidR="009069BF" w:rsidRPr="009069BF" w:rsidRDefault="009069BF" w:rsidP="009069BF">
      <w:pPr>
        <w:jc w:val="both"/>
        <w:rPr>
          <w:rFonts w:ascii="Arial" w:hAnsi="Arial" w:cs="Arial"/>
          <w:sz w:val="24"/>
          <w:szCs w:val="24"/>
        </w:rPr>
      </w:pPr>
    </w:p>
    <w:p w14:paraId="0141C2B8" w14:textId="77777777" w:rsidR="008D479F" w:rsidRDefault="008D479F" w:rsidP="001C7F47">
      <w:pPr>
        <w:pStyle w:val="Corpsdetexte"/>
        <w:numPr>
          <w:ilvl w:val="1"/>
          <w:numId w:val="10"/>
        </w:numPr>
        <w:spacing w:after="0" w:line="240" w:lineRule="auto"/>
        <w:ind w:left="993" w:hanging="633"/>
        <w:rPr>
          <w:rFonts w:ascii="Arial" w:hAnsi="Arial" w:cs="Arial"/>
          <w:sz w:val="24"/>
          <w:szCs w:val="24"/>
        </w:rPr>
      </w:pPr>
      <w:r w:rsidRPr="00217200">
        <w:rPr>
          <w:rFonts w:ascii="Arial" w:hAnsi="Arial" w:cs="Arial"/>
          <w:sz w:val="24"/>
          <w:szCs w:val="24"/>
        </w:rPr>
        <w:t xml:space="preserve">Le périmètre d’un cercle de diamètre </w:t>
      </w:r>
      <w:r>
        <w:rPr>
          <w:rFonts w:ascii="Arial" w:hAnsi="Arial" w:cs="Arial"/>
          <w:sz w:val="24"/>
          <w:szCs w:val="24"/>
        </w:rPr>
        <w:t>10</w:t>
      </w:r>
      <w:r w:rsidRPr="00217200">
        <w:rPr>
          <w:rFonts w:ascii="Arial" w:hAnsi="Arial" w:cs="Arial"/>
          <w:sz w:val="24"/>
          <w:szCs w:val="24"/>
        </w:rPr>
        <w:t xml:space="preserve"> m, arrondi au dixième est : </w:t>
      </w:r>
    </w:p>
    <w:p w14:paraId="59CA8D28" w14:textId="2D222F3D" w:rsidR="008D479F" w:rsidRDefault="008D479F" w:rsidP="00344559">
      <w:pPr>
        <w:pStyle w:val="Corpsdetexte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479F"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44559" w14:paraId="46873460" w14:textId="77777777" w:rsidTr="00344559">
        <w:trPr>
          <w:trHeight w:val="717"/>
        </w:trPr>
        <w:tc>
          <w:tcPr>
            <w:tcW w:w="2614" w:type="dxa"/>
            <w:vAlign w:val="center"/>
          </w:tcPr>
          <w:p w14:paraId="3E22D750" w14:textId="6D58B0DC" w:rsidR="00344559" w:rsidRDefault="00344559" w:rsidP="00344559">
            <w:pPr>
              <w:pStyle w:val="Corpsdetext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×π×10≈62,8</m:t>
              </m:r>
            </m:oMath>
            <w:r w:rsidRPr="008D47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79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14" w:type="dxa"/>
            <w:vAlign w:val="center"/>
          </w:tcPr>
          <w:p w14:paraId="59AAE8C2" w14:textId="4BC15DEB" w:rsidR="00344559" w:rsidRDefault="00344559" w:rsidP="00344559">
            <w:pPr>
              <w:pStyle w:val="Corpsdetext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×π×5≈31,4</m:t>
              </m:r>
            </m:oMath>
            <w:r w:rsidRPr="008D47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79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14" w:type="dxa"/>
            <w:vAlign w:val="center"/>
          </w:tcPr>
          <w:p w14:paraId="0CB04C5F" w14:textId="1EC6DBEF" w:rsidR="00344559" w:rsidRDefault="00344559" w:rsidP="00344559">
            <w:pPr>
              <w:pStyle w:val="Corpsdetext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×π×5≈31,5</m:t>
              </m:r>
            </m:oMath>
            <w:r w:rsidRPr="002172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20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14" w:type="dxa"/>
            <w:vAlign w:val="center"/>
          </w:tcPr>
          <w:p w14:paraId="626E8F95" w14:textId="01391275" w:rsidR="00344559" w:rsidRDefault="00344559" w:rsidP="00344559">
            <w:pPr>
              <w:pStyle w:val="Corpsdetext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×5²≈78,5</m:t>
              </m:r>
            </m:oMath>
            <w:r w:rsidRPr="002F7F1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2F7F10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</w:tbl>
    <w:p w14:paraId="23DCF97C" w14:textId="6F5BD6FF" w:rsidR="008D479F" w:rsidRDefault="008D479F" w:rsidP="008D479F">
      <w:pPr>
        <w:pStyle w:val="Corpsdetexte"/>
        <w:spacing w:after="0" w:line="240" w:lineRule="auto"/>
        <w:rPr>
          <w:rFonts w:ascii="Arial" w:hAnsi="Arial" w:cs="Arial"/>
          <w:sz w:val="24"/>
          <w:szCs w:val="24"/>
        </w:rPr>
      </w:pPr>
    </w:p>
    <w:p w14:paraId="3153E362" w14:textId="77777777" w:rsidR="008D479F" w:rsidRPr="008D479F" w:rsidRDefault="008D479F" w:rsidP="008D479F">
      <w:pPr>
        <w:pStyle w:val="Corpsdetexte"/>
        <w:spacing w:after="0" w:line="240" w:lineRule="auto"/>
        <w:rPr>
          <w:rFonts w:ascii="Arial" w:hAnsi="Arial" w:cs="Arial"/>
          <w:sz w:val="24"/>
          <w:szCs w:val="24"/>
        </w:rPr>
      </w:pPr>
    </w:p>
    <w:p w14:paraId="63DD9D20" w14:textId="65ED1529" w:rsidR="008E6D90" w:rsidRDefault="008E6D90" w:rsidP="00344559">
      <w:pPr>
        <w:pStyle w:val="Corpsdetexte"/>
        <w:numPr>
          <w:ilvl w:val="1"/>
          <w:numId w:val="10"/>
        </w:numPr>
        <w:spacing w:after="0" w:line="240" w:lineRule="auto"/>
        <w:ind w:left="993" w:hanging="633"/>
        <w:rPr>
          <w:rFonts w:ascii="Arial" w:hAnsi="Arial" w:cs="Arial"/>
          <w:sz w:val="24"/>
          <w:szCs w:val="24"/>
        </w:rPr>
      </w:pPr>
      <w:r w:rsidRPr="00E7769E">
        <w:rPr>
          <w:rFonts w:ascii="Arial" w:hAnsi="Arial" w:cs="Arial"/>
          <w:sz w:val="24"/>
          <w:szCs w:val="24"/>
        </w:rPr>
        <w:t>L’aire</w:t>
      </w:r>
      <w:r w:rsidR="00E7769E">
        <w:rPr>
          <w:rFonts w:ascii="Arial" w:hAnsi="Arial" w:cs="Arial"/>
          <w:sz w:val="24"/>
          <w:szCs w:val="24"/>
        </w:rPr>
        <w:t xml:space="preserve"> </w:t>
      </w:r>
      <w:r w:rsidRPr="00E7769E">
        <w:rPr>
          <w:rFonts w:ascii="Arial" w:hAnsi="Arial" w:cs="Arial"/>
          <w:sz w:val="24"/>
          <w:szCs w:val="24"/>
        </w:rPr>
        <w:t xml:space="preserve">d’un carré dont le côté mesure 3 </w:t>
      </w:r>
      <w:r w:rsidR="00CE62F1">
        <w:rPr>
          <w:rFonts w:ascii="Arial" w:hAnsi="Arial" w:cs="Arial"/>
          <w:sz w:val="24"/>
          <w:szCs w:val="24"/>
        </w:rPr>
        <w:t>c</w:t>
      </w:r>
      <w:r w:rsidRPr="00E7769E">
        <w:rPr>
          <w:rFonts w:ascii="Arial" w:hAnsi="Arial" w:cs="Arial"/>
          <w:sz w:val="24"/>
          <w:szCs w:val="24"/>
        </w:rPr>
        <w:t>m est :</w:t>
      </w:r>
    </w:p>
    <w:p w14:paraId="5351A9A0" w14:textId="77777777" w:rsidR="00344559" w:rsidRPr="00344559" w:rsidRDefault="00344559" w:rsidP="00344559">
      <w:pPr>
        <w:pStyle w:val="Corpsdetexte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44559" w14:paraId="1D4FE646" w14:textId="77777777" w:rsidTr="00487EED">
        <w:trPr>
          <w:trHeight w:val="717"/>
        </w:trPr>
        <w:tc>
          <w:tcPr>
            <w:tcW w:w="2614" w:type="dxa"/>
            <w:vAlign w:val="center"/>
          </w:tcPr>
          <w:p w14:paraId="27A7C9EE" w14:textId="4B9053C1" w:rsidR="00344559" w:rsidRDefault="00344559" w:rsidP="00487EED">
            <w:pPr>
              <w:pStyle w:val="Corpsdetext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79F">
              <w:rPr>
                <w:rFonts w:ascii="Arial" w:hAnsi="Arial" w:cs="Arial"/>
                <w:sz w:val="24"/>
                <w:szCs w:val="24"/>
              </w:rPr>
              <w:t xml:space="preserve">12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79F">
              <w:rPr>
                <w:rFonts w:ascii="Arial" w:hAnsi="Arial" w:cs="Arial"/>
                <w:sz w:val="24"/>
                <w:szCs w:val="24"/>
              </w:rPr>
              <w:t>cm</w:t>
            </w:r>
          </w:p>
        </w:tc>
        <w:tc>
          <w:tcPr>
            <w:tcW w:w="2614" w:type="dxa"/>
            <w:vAlign w:val="center"/>
          </w:tcPr>
          <w:p w14:paraId="6AFA6D46" w14:textId="4D144193" w:rsidR="00344559" w:rsidRDefault="00344559" w:rsidP="00487EED">
            <w:pPr>
              <w:pStyle w:val="Corpsdetext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 cm²</w:t>
            </w:r>
          </w:p>
        </w:tc>
        <w:tc>
          <w:tcPr>
            <w:tcW w:w="2614" w:type="dxa"/>
            <w:vAlign w:val="center"/>
          </w:tcPr>
          <w:p w14:paraId="243F1104" w14:textId="2EA93438" w:rsidR="00344559" w:rsidRDefault="00344559" w:rsidP="00487EED">
            <w:pPr>
              <w:pStyle w:val="Corpsdetext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 cm</w:t>
            </w:r>
          </w:p>
        </w:tc>
        <w:tc>
          <w:tcPr>
            <w:tcW w:w="2614" w:type="dxa"/>
            <w:vAlign w:val="center"/>
          </w:tcPr>
          <w:p w14:paraId="227C803A" w14:textId="4DF22D95" w:rsidR="00344559" w:rsidRDefault="00344559" w:rsidP="00487EED">
            <w:pPr>
              <w:pStyle w:val="Corpsdetext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 cm²</w:t>
            </w:r>
          </w:p>
        </w:tc>
      </w:tr>
    </w:tbl>
    <w:p w14:paraId="5D95D153" w14:textId="77777777" w:rsidR="008D479F" w:rsidRDefault="008D479F" w:rsidP="008D479F">
      <w:pPr>
        <w:pStyle w:val="Corpsdetexte"/>
        <w:spacing w:after="0" w:line="480" w:lineRule="auto"/>
        <w:rPr>
          <w:rFonts w:ascii="Arial" w:hAnsi="Arial" w:cs="Arial"/>
          <w:sz w:val="24"/>
          <w:szCs w:val="24"/>
        </w:rPr>
      </w:pPr>
    </w:p>
    <w:p w14:paraId="35E1EFEB" w14:textId="5F823751" w:rsidR="008D479F" w:rsidRDefault="008D479F" w:rsidP="001C7F47">
      <w:pPr>
        <w:pStyle w:val="Corpsdetexte"/>
        <w:numPr>
          <w:ilvl w:val="1"/>
          <w:numId w:val="10"/>
        </w:numPr>
        <w:spacing w:after="0" w:line="240" w:lineRule="auto"/>
        <w:ind w:left="993" w:hanging="633"/>
        <w:rPr>
          <w:rFonts w:ascii="Arial" w:hAnsi="Arial" w:cs="Arial"/>
          <w:sz w:val="24"/>
          <w:szCs w:val="24"/>
        </w:rPr>
      </w:pPr>
      <w:r w:rsidRPr="00217200">
        <w:rPr>
          <w:rFonts w:ascii="Arial" w:hAnsi="Arial" w:cs="Arial"/>
          <w:sz w:val="24"/>
          <w:szCs w:val="24"/>
        </w:rPr>
        <w:t>Un pavé droit de dimensions 10 dm, 5 dm et 2 dm a pour volume :</w:t>
      </w:r>
    </w:p>
    <w:p w14:paraId="219105C1" w14:textId="3E2FF749" w:rsidR="00344559" w:rsidRDefault="00344559" w:rsidP="00344559">
      <w:pPr>
        <w:pStyle w:val="Corpsdetexte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44559" w14:paraId="32E67B42" w14:textId="77777777" w:rsidTr="00344559">
        <w:trPr>
          <w:trHeight w:val="717"/>
          <w:jc w:val="center"/>
        </w:trPr>
        <w:tc>
          <w:tcPr>
            <w:tcW w:w="3485" w:type="dxa"/>
            <w:vAlign w:val="center"/>
          </w:tcPr>
          <w:p w14:paraId="5439395E" w14:textId="6B5B5215" w:rsidR="00344559" w:rsidRDefault="00344559" w:rsidP="00344559">
            <w:pPr>
              <w:pStyle w:val="Corpsdetext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0×5×2=100</m:t>
              </m:r>
            </m:oMath>
            <w:r w:rsidRPr="002172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200">
              <w:rPr>
                <w:rFonts w:ascii="Arial" w:hAnsi="Arial" w:cs="Arial"/>
                <w:sz w:val="24"/>
                <w:szCs w:val="24"/>
              </w:rPr>
              <w:t>dm</w:t>
            </w:r>
            <w:r w:rsidRPr="0021720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85" w:type="dxa"/>
            <w:vAlign w:val="center"/>
          </w:tcPr>
          <w:p w14:paraId="325AACB5" w14:textId="24C8640A" w:rsidR="00344559" w:rsidRDefault="00344559" w:rsidP="00344559">
            <w:pPr>
              <w:pStyle w:val="Corpsdetext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0+5+2=17</m:t>
              </m:r>
            </m:oMath>
            <w:r w:rsidRPr="002172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200">
              <w:rPr>
                <w:rFonts w:ascii="Arial" w:hAnsi="Arial" w:cs="Arial"/>
                <w:sz w:val="24"/>
                <w:szCs w:val="24"/>
              </w:rPr>
              <w:t>dm</w:t>
            </w:r>
            <w:r w:rsidRPr="0021720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86" w:type="dxa"/>
            <w:vAlign w:val="center"/>
          </w:tcPr>
          <w:p w14:paraId="5BA06243" w14:textId="1C6A4F58" w:rsidR="00344559" w:rsidRDefault="00344559" w:rsidP="00344559">
            <w:pPr>
              <w:pStyle w:val="Corpsdetext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0×5×2=100</m:t>
              </m:r>
            </m:oMath>
            <w:r w:rsidRPr="002172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200">
              <w:rPr>
                <w:rFonts w:ascii="Arial" w:hAnsi="Arial" w:cs="Arial"/>
                <w:sz w:val="24"/>
                <w:szCs w:val="24"/>
              </w:rPr>
              <w:t>cm</w:t>
            </w:r>
            <w:r w:rsidRPr="0021720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</w:tbl>
    <w:p w14:paraId="69C57DEE" w14:textId="61817484" w:rsidR="008D479F" w:rsidRDefault="008D479F" w:rsidP="008D479F">
      <w:pPr>
        <w:rPr>
          <w:rFonts w:ascii="Arial" w:hAnsi="Arial" w:cs="Arial"/>
          <w:sz w:val="24"/>
          <w:szCs w:val="24"/>
        </w:rPr>
      </w:pPr>
    </w:p>
    <w:p w14:paraId="13D2B0D1" w14:textId="77777777" w:rsidR="008D479F" w:rsidRDefault="008D479F" w:rsidP="001C7F47">
      <w:pPr>
        <w:pStyle w:val="Corpsdetexte"/>
        <w:numPr>
          <w:ilvl w:val="1"/>
          <w:numId w:val="10"/>
        </w:numPr>
        <w:spacing w:after="0" w:line="240" w:lineRule="auto"/>
        <w:ind w:left="993" w:hanging="633"/>
        <w:rPr>
          <w:rFonts w:ascii="Arial" w:hAnsi="Arial" w:cs="Arial"/>
          <w:sz w:val="24"/>
          <w:szCs w:val="24"/>
        </w:rPr>
      </w:pPr>
      <w:r w:rsidRPr="00217200">
        <w:rPr>
          <w:rFonts w:ascii="Arial" w:hAnsi="Arial" w:cs="Arial"/>
          <w:sz w:val="24"/>
          <w:szCs w:val="24"/>
        </w:rPr>
        <w:t>Un cube d’arête 1 dm a pour volume :</w:t>
      </w:r>
    </w:p>
    <w:p w14:paraId="6BBE34A0" w14:textId="6C615E6B" w:rsidR="00564980" w:rsidRPr="00344559" w:rsidRDefault="008D479F" w:rsidP="00344559">
      <w:pPr>
        <w:pStyle w:val="Corpsdetexte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44559" w14:paraId="0ED1459C" w14:textId="77777777" w:rsidTr="00487EED">
        <w:trPr>
          <w:trHeight w:val="717"/>
          <w:jc w:val="center"/>
        </w:trPr>
        <w:tc>
          <w:tcPr>
            <w:tcW w:w="3485" w:type="dxa"/>
            <w:vAlign w:val="center"/>
          </w:tcPr>
          <w:p w14:paraId="4F5A1C7E" w14:textId="78A9D405" w:rsidR="00344559" w:rsidRDefault="00344559" w:rsidP="00344559">
            <w:pPr>
              <w:pStyle w:val="Corpsdetext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79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79F">
              <w:rPr>
                <w:rFonts w:ascii="Arial" w:hAnsi="Arial" w:cs="Arial"/>
                <w:sz w:val="24"/>
                <w:szCs w:val="24"/>
              </w:rPr>
              <w:t xml:space="preserve"> dm</w:t>
            </w:r>
            <w:r w:rsidRPr="008D479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85" w:type="dxa"/>
            <w:vAlign w:val="center"/>
          </w:tcPr>
          <w:p w14:paraId="4F03FB2B" w14:textId="3CBB6811" w:rsidR="00344559" w:rsidRDefault="00344559" w:rsidP="00344559">
            <w:pPr>
              <w:pStyle w:val="Corpsdetext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200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200">
              <w:rPr>
                <w:rFonts w:ascii="Arial" w:hAnsi="Arial" w:cs="Arial"/>
                <w:sz w:val="24"/>
                <w:szCs w:val="24"/>
              </w:rPr>
              <w:t>dm²</w:t>
            </w:r>
          </w:p>
        </w:tc>
        <w:tc>
          <w:tcPr>
            <w:tcW w:w="3486" w:type="dxa"/>
            <w:vAlign w:val="center"/>
          </w:tcPr>
          <w:p w14:paraId="66C781F3" w14:textId="4D88D40D" w:rsidR="00344559" w:rsidRDefault="00344559" w:rsidP="00344559">
            <w:pPr>
              <w:pStyle w:val="Corpsdetext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200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7200">
              <w:rPr>
                <w:rFonts w:ascii="Arial" w:hAnsi="Arial" w:cs="Arial"/>
                <w:sz w:val="24"/>
                <w:szCs w:val="24"/>
              </w:rPr>
              <w:t>dm</w:t>
            </w:r>
            <w:r w:rsidRPr="0021720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</w:tbl>
    <w:p w14:paraId="6956F12C" w14:textId="391BB66C" w:rsidR="009069BF" w:rsidRDefault="009069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322892" w14:textId="77777777" w:rsidR="000B4C6A" w:rsidRDefault="000B4C6A" w:rsidP="000B4C6A">
      <w:pPr>
        <w:pStyle w:val="Corpsdetexte"/>
        <w:spacing w:after="0" w:line="480" w:lineRule="auto"/>
        <w:rPr>
          <w:rFonts w:ascii="Arial" w:hAnsi="Arial" w:cs="Arial"/>
          <w:sz w:val="24"/>
          <w:szCs w:val="24"/>
        </w:rPr>
      </w:pPr>
    </w:p>
    <w:p w14:paraId="4464C80E" w14:textId="75C819CF" w:rsidR="008E6D90" w:rsidRPr="00926FE4" w:rsidRDefault="00564980" w:rsidP="006519A5">
      <w:pPr>
        <w:pStyle w:val="Paragraphedeliste"/>
        <w:numPr>
          <w:ilvl w:val="0"/>
          <w:numId w:val="10"/>
        </w:numPr>
        <w:spacing w:after="0" w:line="360" w:lineRule="auto"/>
        <w:ind w:left="567" w:hanging="5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chacune des situations suivantes, cocher la </w:t>
      </w:r>
      <w:r w:rsidR="007466A3">
        <w:rPr>
          <w:rFonts w:ascii="Arial" w:hAnsi="Arial" w:cs="Arial"/>
          <w:sz w:val="24"/>
          <w:szCs w:val="24"/>
        </w:rPr>
        <w:t>bonne</w:t>
      </w:r>
      <w:r>
        <w:rPr>
          <w:rFonts w:ascii="Arial" w:hAnsi="Arial" w:cs="Arial"/>
          <w:sz w:val="24"/>
          <w:szCs w:val="24"/>
        </w:rPr>
        <w:t xml:space="preserve"> réponse :</w:t>
      </w:r>
    </w:p>
    <w:p w14:paraId="613174B7" w14:textId="0D51AD43" w:rsidR="008E6D90" w:rsidRDefault="008E6D90" w:rsidP="008E6D90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5115"/>
        <w:gridCol w:w="3224"/>
      </w:tblGrid>
      <w:tr w:rsidR="00A1799E" w14:paraId="02BF417D" w14:textId="77777777" w:rsidTr="00231995">
        <w:trPr>
          <w:trHeight w:val="1701"/>
          <w:jc w:val="center"/>
        </w:trPr>
        <w:tc>
          <w:tcPr>
            <w:tcW w:w="2117" w:type="dxa"/>
            <w:vMerge w:val="restart"/>
            <w:vAlign w:val="center"/>
          </w:tcPr>
          <w:p w14:paraId="1B7D648B" w14:textId="17A640EF" w:rsidR="00A1799E" w:rsidRPr="00A1799E" w:rsidRDefault="00A1799E" w:rsidP="00A1799E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1799E">
              <w:rPr>
                <w:rFonts w:ascii="Arial" w:hAnsi="Arial" w:cs="Arial"/>
                <w:noProof/>
                <w:sz w:val="24"/>
                <w:szCs w:val="24"/>
              </w:rPr>
              <w:t>Situation 1</w:t>
            </w:r>
          </w:p>
        </w:tc>
        <w:tc>
          <w:tcPr>
            <w:tcW w:w="5115" w:type="dxa"/>
            <w:vMerge w:val="restart"/>
          </w:tcPr>
          <w:p w14:paraId="11C6C716" w14:textId="3A2E40EC" w:rsidR="00A1799E" w:rsidRDefault="00A1799E" w:rsidP="00A179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138E711D" wp14:editId="60B2F6F7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207010</wp:posOffset>
                  </wp:positionV>
                  <wp:extent cx="3061335" cy="2000250"/>
                  <wp:effectExtent l="0" t="0" r="5715" b="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4" w:type="dxa"/>
            <w:vAlign w:val="center"/>
          </w:tcPr>
          <w:p w14:paraId="525DA6DB" w14:textId="7C792AD8" w:rsidR="00A1799E" w:rsidRPr="00B10AD3" w:rsidRDefault="007935AB" w:rsidP="00B10AD3">
            <w:pPr>
              <w:rPr>
                <w:rFonts w:ascii="Arial" w:hAnsi="Arial" w:cs="Arial"/>
                <w:sz w:val="24"/>
                <w:szCs w:val="24"/>
              </w:rPr>
            </w:pPr>
            <w:r w:rsidRPr="00B10AD3">
              <w:rPr>
                <w:rFonts w:ascii="Arial" w:hAnsi="Arial" w:cs="Arial"/>
                <w:sz w:val="24"/>
                <w:szCs w:val="24"/>
              </w:rPr>
              <w:t xml:space="preserve">La représentation graphique </w:t>
            </w:r>
            <w:r w:rsidR="009069BF" w:rsidRPr="00B10AD3">
              <w:rPr>
                <w:rFonts w:ascii="Arial" w:hAnsi="Arial" w:cs="Arial"/>
                <w:sz w:val="24"/>
                <w:szCs w:val="24"/>
              </w:rPr>
              <w:t xml:space="preserve">de la situation 1 </w:t>
            </w:r>
            <w:r w:rsidRPr="00B10AD3">
              <w:rPr>
                <w:rFonts w:ascii="Arial" w:hAnsi="Arial" w:cs="Arial"/>
                <w:sz w:val="24"/>
                <w:szCs w:val="24"/>
              </w:rPr>
              <w:t>est celle d’une fonction linéaire</w:t>
            </w:r>
            <w:r w:rsidR="009069BF" w:rsidRPr="00B10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6A3" w:rsidRPr="00B10AD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AB2F26" w14:textId="77777777" w:rsidR="007466A3" w:rsidRDefault="009069BF" w:rsidP="00A1799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ai</w:t>
            </w:r>
          </w:p>
          <w:p w14:paraId="11D064FF" w14:textId="29EC0F8E" w:rsidR="009069BF" w:rsidRPr="00564980" w:rsidRDefault="009069BF" w:rsidP="00A1799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ux</w:t>
            </w:r>
          </w:p>
        </w:tc>
      </w:tr>
      <w:tr w:rsidR="00A1799E" w14:paraId="6EC14A5E" w14:textId="77777777" w:rsidTr="00231995">
        <w:trPr>
          <w:trHeight w:val="2097"/>
          <w:jc w:val="center"/>
        </w:trPr>
        <w:tc>
          <w:tcPr>
            <w:tcW w:w="2117" w:type="dxa"/>
            <w:vMerge/>
          </w:tcPr>
          <w:p w14:paraId="386EE610" w14:textId="268356D0" w:rsidR="00A1799E" w:rsidRDefault="00A1799E" w:rsidP="00A179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5" w:type="dxa"/>
            <w:vMerge/>
          </w:tcPr>
          <w:p w14:paraId="7E400A62" w14:textId="3486F4ED" w:rsidR="00A1799E" w:rsidRDefault="00A1799E" w:rsidP="00A179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08F4A0B2" w14:textId="73DB1698" w:rsidR="00A1799E" w:rsidRDefault="00A1799E" w:rsidP="00A1799E">
            <w:pPr>
              <w:rPr>
                <w:rFonts w:ascii="Arial" w:hAnsi="Arial" w:cs="Arial"/>
                <w:sz w:val="24"/>
                <w:szCs w:val="24"/>
              </w:rPr>
            </w:pPr>
            <w:r w:rsidRPr="00564980">
              <w:rPr>
                <w:rFonts w:ascii="Arial" w:hAnsi="Arial" w:cs="Arial"/>
                <w:sz w:val="24"/>
                <w:szCs w:val="24"/>
              </w:rPr>
              <w:t xml:space="preserve">La représentation graphique de </w:t>
            </w:r>
            <w:r w:rsidR="009069BF">
              <w:rPr>
                <w:rFonts w:ascii="Arial" w:hAnsi="Arial" w:cs="Arial"/>
                <w:sz w:val="24"/>
                <w:szCs w:val="24"/>
              </w:rPr>
              <w:t>la</w:t>
            </w:r>
            <w:r w:rsidRPr="00564980">
              <w:rPr>
                <w:rFonts w:ascii="Arial" w:hAnsi="Arial" w:cs="Arial"/>
                <w:sz w:val="24"/>
                <w:szCs w:val="24"/>
              </w:rPr>
              <w:t xml:space="preserve"> situation</w:t>
            </w:r>
            <w:r w:rsidR="009069BF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5649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raduit</w:t>
            </w:r>
            <w:r w:rsidRPr="0056498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une situation de </w:t>
            </w:r>
            <w:r w:rsidR="00F73B0F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oportionnalité :</w:t>
            </w:r>
          </w:p>
          <w:p w14:paraId="36FEBE9A" w14:textId="77777777" w:rsidR="00041E9B" w:rsidRDefault="00041E9B" w:rsidP="00A179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57D25" w14:textId="77777777" w:rsidR="00A1799E" w:rsidRDefault="00A1799E" w:rsidP="00A1799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ai</w:t>
            </w:r>
          </w:p>
          <w:p w14:paraId="79DB57B9" w14:textId="525EBBEC" w:rsidR="00A1799E" w:rsidRPr="00564980" w:rsidRDefault="00A1799E" w:rsidP="00A1799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4980">
              <w:rPr>
                <w:rFonts w:ascii="Arial" w:hAnsi="Arial" w:cs="Arial"/>
                <w:sz w:val="24"/>
                <w:szCs w:val="24"/>
              </w:rPr>
              <w:t>Faux</w:t>
            </w:r>
          </w:p>
        </w:tc>
      </w:tr>
      <w:tr w:rsidR="00431EC1" w14:paraId="3CC8383E" w14:textId="77777777" w:rsidTr="00231995">
        <w:trPr>
          <w:trHeight w:val="1971"/>
          <w:jc w:val="center"/>
        </w:trPr>
        <w:tc>
          <w:tcPr>
            <w:tcW w:w="2117" w:type="dxa"/>
            <w:vMerge w:val="restart"/>
            <w:vAlign w:val="center"/>
          </w:tcPr>
          <w:p w14:paraId="7D2962FB" w14:textId="5BB8EDEC" w:rsidR="00431EC1" w:rsidRDefault="00431EC1" w:rsidP="00431EC1">
            <w:pPr>
              <w:jc w:val="center"/>
              <w:rPr>
                <w:noProof/>
              </w:rPr>
            </w:pPr>
            <w:r w:rsidRPr="00A1799E">
              <w:rPr>
                <w:rFonts w:ascii="Arial" w:hAnsi="Arial" w:cs="Arial"/>
                <w:noProof/>
                <w:sz w:val="24"/>
                <w:szCs w:val="24"/>
              </w:rPr>
              <w:t xml:space="preserve">Situation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5115" w:type="dxa"/>
            <w:vMerge w:val="restart"/>
          </w:tcPr>
          <w:p w14:paraId="084EE33A" w14:textId="117CD5F9" w:rsidR="00431EC1" w:rsidRDefault="00431EC1" w:rsidP="00431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2D591A55" wp14:editId="624DDAD6">
                  <wp:simplePos x="0" y="0"/>
                  <wp:positionH relativeFrom="margin">
                    <wp:posOffset>175895</wp:posOffset>
                  </wp:positionH>
                  <wp:positionV relativeFrom="margin">
                    <wp:posOffset>231140</wp:posOffset>
                  </wp:positionV>
                  <wp:extent cx="2933700" cy="2086610"/>
                  <wp:effectExtent l="0" t="0" r="0" b="889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4" w:type="dxa"/>
            <w:vAlign w:val="center"/>
          </w:tcPr>
          <w:p w14:paraId="5E2D6075" w14:textId="4891B5F1" w:rsidR="00431EC1" w:rsidRDefault="00431EC1" w:rsidP="00B10AD3">
            <w:pPr>
              <w:rPr>
                <w:rFonts w:ascii="Arial" w:hAnsi="Arial" w:cs="Arial"/>
                <w:sz w:val="24"/>
                <w:szCs w:val="24"/>
              </w:rPr>
            </w:pPr>
            <w:r w:rsidRPr="00B10AD3">
              <w:rPr>
                <w:rFonts w:ascii="Arial" w:hAnsi="Arial" w:cs="Arial"/>
                <w:sz w:val="24"/>
                <w:szCs w:val="24"/>
              </w:rPr>
              <w:t xml:space="preserve">La représentation graphique de la situation </w:t>
            </w:r>
            <w:r w:rsidR="00B10AD3" w:rsidRPr="00B10AD3">
              <w:rPr>
                <w:rFonts w:ascii="Arial" w:hAnsi="Arial" w:cs="Arial"/>
                <w:sz w:val="24"/>
                <w:szCs w:val="24"/>
              </w:rPr>
              <w:t>2</w:t>
            </w:r>
            <w:r w:rsidRPr="00B10AD3">
              <w:rPr>
                <w:rFonts w:ascii="Arial" w:hAnsi="Arial" w:cs="Arial"/>
                <w:sz w:val="24"/>
                <w:szCs w:val="24"/>
              </w:rPr>
              <w:t xml:space="preserve"> est celle d’une fonction linéaire :</w:t>
            </w:r>
          </w:p>
          <w:p w14:paraId="18FDBE03" w14:textId="77777777" w:rsidR="00041E9B" w:rsidRPr="00B10AD3" w:rsidRDefault="00041E9B" w:rsidP="00B10A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DA4A70" w14:textId="77777777" w:rsidR="00431EC1" w:rsidRDefault="00431EC1" w:rsidP="00431EC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ai</w:t>
            </w:r>
          </w:p>
          <w:p w14:paraId="556FCAE9" w14:textId="0A666DAD" w:rsidR="00431EC1" w:rsidRDefault="00431EC1" w:rsidP="00431EC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ux</w:t>
            </w:r>
          </w:p>
        </w:tc>
      </w:tr>
      <w:tr w:rsidR="00431EC1" w14:paraId="353C75F7" w14:textId="77777777" w:rsidTr="00231995">
        <w:trPr>
          <w:trHeight w:val="1971"/>
          <w:jc w:val="center"/>
        </w:trPr>
        <w:tc>
          <w:tcPr>
            <w:tcW w:w="2117" w:type="dxa"/>
            <w:vMerge/>
          </w:tcPr>
          <w:p w14:paraId="71037E5E" w14:textId="77777777" w:rsidR="00431EC1" w:rsidRDefault="00431EC1" w:rsidP="00431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5" w:type="dxa"/>
            <w:vMerge/>
          </w:tcPr>
          <w:p w14:paraId="4A54E8BC" w14:textId="37C739DC" w:rsidR="00431EC1" w:rsidRDefault="00431EC1" w:rsidP="00431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51FF1D38" w14:textId="2439646E" w:rsidR="00431EC1" w:rsidRDefault="00431EC1" w:rsidP="00431EC1">
            <w:pPr>
              <w:rPr>
                <w:rFonts w:ascii="Arial" w:hAnsi="Arial" w:cs="Arial"/>
                <w:sz w:val="24"/>
                <w:szCs w:val="24"/>
              </w:rPr>
            </w:pPr>
            <w:r w:rsidRPr="00564980">
              <w:rPr>
                <w:rFonts w:ascii="Arial" w:hAnsi="Arial" w:cs="Arial"/>
                <w:sz w:val="24"/>
                <w:szCs w:val="24"/>
              </w:rPr>
              <w:t xml:space="preserve">La représentation graphique de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Pr="00564980">
              <w:rPr>
                <w:rFonts w:ascii="Arial" w:hAnsi="Arial" w:cs="Arial"/>
                <w:sz w:val="24"/>
                <w:szCs w:val="24"/>
              </w:rPr>
              <w:t xml:space="preserve"> situ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AD3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traduit</w:t>
            </w:r>
            <w:r w:rsidRPr="0056498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une situation de proportionnalité :</w:t>
            </w:r>
          </w:p>
          <w:p w14:paraId="48CE8F80" w14:textId="77777777" w:rsidR="00041E9B" w:rsidRDefault="00041E9B" w:rsidP="00431E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10BC65" w14:textId="77777777" w:rsidR="00431EC1" w:rsidRDefault="00431EC1" w:rsidP="00431EC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ai</w:t>
            </w:r>
          </w:p>
          <w:p w14:paraId="367157A7" w14:textId="74183A5E" w:rsidR="00431EC1" w:rsidRPr="00A1799E" w:rsidRDefault="00431EC1" w:rsidP="00431EC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4980">
              <w:rPr>
                <w:rFonts w:ascii="Arial" w:hAnsi="Arial" w:cs="Arial"/>
                <w:sz w:val="24"/>
                <w:szCs w:val="24"/>
              </w:rPr>
              <w:t>Faux</w:t>
            </w:r>
          </w:p>
        </w:tc>
      </w:tr>
      <w:tr w:rsidR="00FF7106" w14:paraId="0620D72D" w14:textId="77777777" w:rsidTr="00041E9B">
        <w:trPr>
          <w:trHeight w:val="2126"/>
          <w:jc w:val="center"/>
        </w:trPr>
        <w:tc>
          <w:tcPr>
            <w:tcW w:w="2117" w:type="dxa"/>
            <w:vMerge w:val="restart"/>
            <w:vAlign w:val="center"/>
          </w:tcPr>
          <w:p w14:paraId="47C5FF60" w14:textId="18CC82BE" w:rsidR="00FF7106" w:rsidRDefault="00FF7106" w:rsidP="00FF7106">
            <w:pPr>
              <w:jc w:val="center"/>
              <w:rPr>
                <w:noProof/>
              </w:rPr>
            </w:pPr>
            <w:r w:rsidRPr="00A1799E">
              <w:rPr>
                <w:rFonts w:ascii="Arial" w:hAnsi="Arial" w:cs="Arial"/>
                <w:noProof/>
                <w:sz w:val="24"/>
                <w:szCs w:val="24"/>
              </w:rPr>
              <w:t xml:space="preserve">Situation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5115" w:type="dxa"/>
            <w:vMerge w:val="restart"/>
          </w:tcPr>
          <w:p w14:paraId="10F00636" w14:textId="2E13C6FF" w:rsidR="00FF7106" w:rsidRDefault="00FF7106" w:rsidP="00FF71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9200" behindDoc="0" locked="0" layoutInCell="1" allowOverlap="1" wp14:anchorId="29C0A5CB" wp14:editId="52DC9E9E">
                  <wp:simplePos x="0" y="0"/>
                  <wp:positionH relativeFrom="margin">
                    <wp:posOffset>175895</wp:posOffset>
                  </wp:positionH>
                  <wp:positionV relativeFrom="margin">
                    <wp:posOffset>237490</wp:posOffset>
                  </wp:positionV>
                  <wp:extent cx="2900680" cy="1962785"/>
                  <wp:effectExtent l="0" t="0" r="0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80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224" w:type="dxa"/>
            <w:vAlign w:val="center"/>
          </w:tcPr>
          <w:p w14:paraId="35775CB3" w14:textId="4BC07700" w:rsidR="00FF7106" w:rsidRDefault="00FF7106" w:rsidP="00B10AD3">
            <w:pPr>
              <w:rPr>
                <w:rFonts w:ascii="Arial" w:hAnsi="Arial" w:cs="Arial"/>
                <w:sz w:val="24"/>
                <w:szCs w:val="24"/>
              </w:rPr>
            </w:pPr>
            <w:r w:rsidRPr="00B10AD3">
              <w:rPr>
                <w:rFonts w:ascii="Arial" w:hAnsi="Arial" w:cs="Arial"/>
                <w:sz w:val="24"/>
                <w:szCs w:val="24"/>
              </w:rPr>
              <w:t xml:space="preserve">La représentation graphique de la situation </w:t>
            </w:r>
            <w:r w:rsidR="00B10AD3" w:rsidRPr="00B10AD3">
              <w:rPr>
                <w:rFonts w:ascii="Arial" w:hAnsi="Arial" w:cs="Arial"/>
                <w:sz w:val="24"/>
                <w:szCs w:val="24"/>
              </w:rPr>
              <w:t>3</w:t>
            </w:r>
            <w:r w:rsidRPr="00B10AD3">
              <w:rPr>
                <w:rFonts w:ascii="Arial" w:hAnsi="Arial" w:cs="Arial"/>
                <w:sz w:val="24"/>
                <w:szCs w:val="24"/>
              </w:rPr>
              <w:t xml:space="preserve"> est celle d’une fonction linéaire :</w:t>
            </w:r>
          </w:p>
          <w:p w14:paraId="31A22194" w14:textId="77777777" w:rsidR="00041E9B" w:rsidRPr="00B10AD3" w:rsidRDefault="00041E9B" w:rsidP="00B10A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BFECB" w14:textId="77777777" w:rsidR="00FF7106" w:rsidRDefault="00FF7106" w:rsidP="00FF710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ai</w:t>
            </w:r>
          </w:p>
          <w:p w14:paraId="632B1065" w14:textId="15DA7B54" w:rsidR="00FF7106" w:rsidRPr="00A1799E" w:rsidRDefault="00FF7106" w:rsidP="00FF710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ux</w:t>
            </w:r>
          </w:p>
        </w:tc>
      </w:tr>
      <w:tr w:rsidR="00FF7106" w14:paraId="55164BA0" w14:textId="77777777" w:rsidTr="00041E9B">
        <w:trPr>
          <w:trHeight w:val="2253"/>
          <w:jc w:val="center"/>
        </w:trPr>
        <w:tc>
          <w:tcPr>
            <w:tcW w:w="2117" w:type="dxa"/>
            <w:vMerge/>
          </w:tcPr>
          <w:p w14:paraId="477C635A" w14:textId="77777777" w:rsidR="00FF7106" w:rsidRDefault="00FF7106" w:rsidP="00FF71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5" w:type="dxa"/>
            <w:vMerge/>
          </w:tcPr>
          <w:p w14:paraId="5D07F70C" w14:textId="11E2DE72" w:rsidR="00FF7106" w:rsidRDefault="00FF7106" w:rsidP="00FF71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70B4215F" w14:textId="6A8A632B" w:rsidR="00FF7106" w:rsidRDefault="00FF7106" w:rsidP="00FF7106">
            <w:pPr>
              <w:rPr>
                <w:rFonts w:ascii="Arial" w:hAnsi="Arial" w:cs="Arial"/>
                <w:sz w:val="24"/>
                <w:szCs w:val="24"/>
              </w:rPr>
            </w:pPr>
            <w:r w:rsidRPr="00564980">
              <w:rPr>
                <w:rFonts w:ascii="Arial" w:hAnsi="Arial" w:cs="Arial"/>
                <w:sz w:val="24"/>
                <w:szCs w:val="24"/>
              </w:rPr>
              <w:t xml:space="preserve">La représentation graphique de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Pr="00564980">
              <w:rPr>
                <w:rFonts w:ascii="Arial" w:hAnsi="Arial" w:cs="Arial"/>
                <w:sz w:val="24"/>
                <w:szCs w:val="24"/>
              </w:rPr>
              <w:t xml:space="preserve"> situ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AD3">
              <w:rPr>
                <w:rFonts w:ascii="Arial" w:hAnsi="Arial" w:cs="Arial"/>
                <w:sz w:val="24"/>
                <w:szCs w:val="24"/>
              </w:rPr>
              <w:t>3</w:t>
            </w:r>
            <w:r w:rsidRPr="005649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raduit</w:t>
            </w:r>
            <w:r w:rsidRPr="0056498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une situation de proportionnalité :</w:t>
            </w:r>
          </w:p>
          <w:p w14:paraId="5A0B648D" w14:textId="77777777" w:rsidR="00041E9B" w:rsidRDefault="00041E9B" w:rsidP="00FF71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12987" w14:textId="77777777" w:rsidR="00FF7106" w:rsidRDefault="00FF7106" w:rsidP="00FF710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ai</w:t>
            </w:r>
          </w:p>
          <w:p w14:paraId="159D7821" w14:textId="15530F2A" w:rsidR="00FF7106" w:rsidRPr="00A1799E" w:rsidRDefault="00FF7106" w:rsidP="00FF710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4980">
              <w:rPr>
                <w:rFonts w:ascii="Arial" w:hAnsi="Arial" w:cs="Arial"/>
                <w:sz w:val="24"/>
                <w:szCs w:val="24"/>
              </w:rPr>
              <w:t>Faux</w:t>
            </w:r>
          </w:p>
        </w:tc>
      </w:tr>
    </w:tbl>
    <w:p w14:paraId="3A0338C7" w14:textId="41B0E8DB" w:rsidR="00564980" w:rsidRDefault="000B4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7ACBA2" w14:textId="30ABA6C2" w:rsidR="002E6A3B" w:rsidRDefault="007761BE" w:rsidP="007761BE">
      <w:pPr>
        <w:pStyle w:val="Paragraphedeliste"/>
        <w:numPr>
          <w:ilvl w:val="0"/>
          <w:numId w:val="31"/>
        </w:numPr>
        <w:spacing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E738707" wp14:editId="4D074C9B">
                <wp:simplePos x="0" y="0"/>
                <wp:positionH relativeFrom="column">
                  <wp:posOffset>152400</wp:posOffset>
                </wp:positionH>
                <wp:positionV relativeFrom="paragraph">
                  <wp:posOffset>552450</wp:posOffset>
                </wp:positionV>
                <wp:extent cx="6200775" cy="5410200"/>
                <wp:effectExtent l="0" t="0" r="9525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5410200"/>
                          <a:chOff x="0" y="0"/>
                          <a:chExt cx="6645910" cy="583374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833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4667250" y="5124450"/>
                            <a:ext cx="16383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559ECF" w14:textId="77777777" w:rsidR="002E6A3B" w:rsidRPr="00C850D1" w:rsidRDefault="002E6A3B" w:rsidP="002E6A3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850D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Vitesse en m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390525" y="219075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BA35D4" w14:textId="77777777" w:rsidR="002E6A3B" w:rsidRPr="00C850D1" w:rsidRDefault="002E6A3B" w:rsidP="002E6A3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istance d’arrêt en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3152775" y="1038225"/>
                            <a:ext cx="13049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DC8F" w14:textId="77777777" w:rsidR="002E6A3B" w:rsidRPr="00C850D1" w:rsidRDefault="002E6A3B" w:rsidP="002E6A3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C850D1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Route hum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4054475" y="1822449"/>
                            <a:ext cx="1563102" cy="519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AD2BEC" w14:textId="77777777" w:rsidR="002E6A3B" w:rsidRPr="00C850D1" w:rsidRDefault="002E6A3B" w:rsidP="002E6A3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oute sè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38707" id="Groupe 7" o:spid="_x0000_s1028" style="position:absolute;left:0;text-align:left;margin-left:12pt;margin-top:43.5pt;width:488.25pt;height:426pt;z-index:251701248;mso-width-relative:margin;mso-height-relative:margin" coordsize="66459,5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9" type="#_x0000_t75" style="position:absolute;width:66459;height:5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">
                  <v:imagedata r:id="rId16" o:title=""/>
                  <v:path arrowok="t"/>
                </v:shape>
                <v:shape id="Zone de texte 10" o:spid="_x0000_s1030" type="#_x0000_t202" style="position:absolute;left:46672;top:51244;width:1638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13559ECF" w14:textId="77777777" w:rsidR="002E6A3B" w:rsidRPr="00C850D1" w:rsidRDefault="002E6A3B" w:rsidP="002E6A3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0D1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Vitesse en m/s</w:t>
                        </w:r>
                      </w:p>
                    </w:txbxContent>
                  </v:textbox>
                </v:shape>
                <v:shape id="Zone de texte 11" o:spid="_x0000_s1031" type="#_x0000_t202" style="position:absolute;left:3905;top:2190;width:205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56BA35D4" w14:textId="77777777" w:rsidR="002E6A3B" w:rsidRPr="00C850D1" w:rsidRDefault="002E6A3B" w:rsidP="002E6A3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Distance d’arrêt en m</w:t>
                        </w:r>
                      </w:p>
                    </w:txbxContent>
                  </v:textbox>
                </v:shape>
                <v:shape id="Zone de texte 12" o:spid="_x0000_s1032" type="#_x0000_t202" style="position:absolute;left:31527;top:10382;width:1305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40AFDC8F" w14:textId="77777777" w:rsidR="002E6A3B" w:rsidRPr="00C850D1" w:rsidRDefault="002E6A3B" w:rsidP="002E6A3B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C850D1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Route humide</w:t>
                        </w:r>
                      </w:p>
                    </w:txbxContent>
                  </v:textbox>
                </v:shape>
                <v:shape id="Zone de texte 13" o:spid="_x0000_s1033" type="#_x0000_t202" style="position:absolute;left:40544;top:18224;width:15631;height:5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35AD2BEC" w14:textId="77777777" w:rsidR="002E6A3B" w:rsidRPr="00C850D1" w:rsidRDefault="002E6A3B" w:rsidP="002E6A3B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Route sè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6A3B">
        <w:rPr>
          <w:rFonts w:ascii="Arial" w:hAnsi="Arial" w:cs="Arial"/>
          <w:sz w:val="24"/>
          <w:szCs w:val="24"/>
        </w:rPr>
        <w:t>Les représentations graphiques ci-dessous donnent les distances d’arrêt d’un véhicule en fonction de sa vitesse, sur route sèche puis sur route humide.</w:t>
      </w:r>
    </w:p>
    <w:p w14:paraId="34E2E9F5" w14:textId="67F15736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362942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D986DE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17CDD7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407525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DABD39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99F0B4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B3D753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584BE4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644CC4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E2091F" w14:textId="77777777" w:rsidR="002E6A3B" w:rsidRDefault="002E6A3B" w:rsidP="002E6A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849EEF" w14:textId="77777777" w:rsidR="002E6A3B" w:rsidRPr="00C850D1" w:rsidRDefault="002E6A3B" w:rsidP="002E6A3B">
      <w:pPr>
        <w:jc w:val="both"/>
        <w:rPr>
          <w:rFonts w:ascii="Arial" w:hAnsi="Arial" w:cs="Arial"/>
          <w:sz w:val="24"/>
          <w:szCs w:val="24"/>
        </w:rPr>
      </w:pPr>
    </w:p>
    <w:p w14:paraId="6FD22B43" w14:textId="77777777" w:rsidR="002E6A3B" w:rsidRDefault="002E6A3B" w:rsidP="002E6A3B">
      <w:pPr>
        <w:rPr>
          <w:rFonts w:ascii="Arial" w:eastAsiaTheme="minorEastAsia" w:hAnsi="Arial" w:cs="Arial"/>
          <w:sz w:val="24"/>
          <w:szCs w:val="24"/>
        </w:rPr>
      </w:pPr>
    </w:p>
    <w:p w14:paraId="6CD28DAB" w14:textId="77777777" w:rsidR="002E6A3B" w:rsidRDefault="002E6A3B" w:rsidP="002E6A3B">
      <w:pPr>
        <w:rPr>
          <w:rFonts w:ascii="Arial" w:eastAsiaTheme="minorEastAsia" w:hAnsi="Arial" w:cs="Arial"/>
          <w:sz w:val="24"/>
          <w:szCs w:val="24"/>
        </w:rPr>
      </w:pPr>
    </w:p>
    <w:p w14:paraId="6491BB5A" w14:textId="77777777" w:rsidR="002E6A3B" w:rsidRDefault="002E6A3B" w:rsidP="002E6A3B">
      <w:pPr>
        <w:rPr>
          <w:rFonts w:ascii="Arial" w:eastAsiaTheme="minorEastAsia" w:hAnsi="Arial" w:cs="Arial"/>
          <w:sz w:val="24"/>
          <w:szCs w:val="24"/>
        </w:rPr>
      </w:pPr>
    </w:p>
    <w:p w14:paraId="45CD4AA1" w14:textId="77777777" w:rsidR="002E6A3B" w:rsidRDefault="002E6A3B" w:rsidP="002E6A3B">
      <w:pPr>
        <w:rPr>
          <w:rFonts w:ascii="Arial" w:eastAsiaTheme="minorEastAsia" w:hAnsi="Arial" w:cs="Arial"/>
          <w:sz w:val="24"/>
          <w:szCs w:val="24"/>
        </w:rPr>
      </w:pPr>
    </w:p>
    <w:p w14:paraId="6FB4E1A5" w14:textId="77777777" w:rsidR="002E6A3B" w:rsidRDefault="002E6A3B" w:rsidP="002E6A3B">
      <w:pPr>
        <w:rPr>
          <w:rFonts w:ascii="Arial" w:eastAsiaTheme="minorEastAsia" w:hAnsi="Arial" w:cs="Arial"/>
          <w:sz w:val="24"/>
          <w:szCs w:val="24"/>
        </w:rPr>
      </w:pPr>
    </w:p>
    <w:p w14:paraId="09416B02" w14:textId="77777777" w:rsidR="002E6A3B" w:rsidRDefault="002E6A3B" w:rsidP="002E6A3B">
      <w:pPr>
        <w:rPr>
          <w:rFonts w:ascii="Arial" w:eastAsiaTheme="minorEastAsia" w:hAnsi="Arial" w:cs="Arial"/>
          <w:sz w:val="24"/>
          <w:szCs w:val="24"/>
        </w:rPr>
      </w:pPr>
    </w:p>
    <w:p w14:paraId="2C4CA228" w14:textId="04281564" w:rsidR="007761BE" w:rsidRDefault="007761BE" w:rsidP="002E6A3B">
      <w:pPr>
        <w:rPr>
          <w:rFonts w:ascii="Arial" w:eastAsiaTheme="minorEastAsia" w:hAnsi="Arial" w:cs="Arial"/>
          <w:sz w:val="24"/>
          <w:szCs w:val="24"/>
        </w:rPr>
      </w:pPr>
    </w:p>
    <w:p w14:paraId="7104205D" w14:textId="77777777" w:rsidR="002E6A3B" w:rsidRDefault="002E6A3B" w:rsidP="007761BE">
      <w:pPr>
        <w:pStyle w:val="Paragraphedeliste"/>
        <w:numPr>
          <w:ilvl w:val="1"/>
          <w:numId w:val="34"/>
        </w:numPr>
        <w:spacing w:line="360" w:lineRule="auto"/>
        <w:ind w:left="993"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stance d’arrêt</w:t>
      </w:r>
      <w:r w:rsidRPr="00C850D1">
        <w:rPr>
          <w:noProof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sur route sèche d’un véhicule roulant à une vitesse de </w:t>
      </w:r>
      <w:r>
        <w:rPr>
          <w:rFonts w:ascii="Arial" w:hAnsi="Arial" w:cs="Arial"/>
          <w:noProof/>
          <w:sz w:val="24"/>
          <w:szCs w:val="24"/>
        </w:rPr>
        <w:br/>
        <w:t>10 m/s est de (cocher la bonne réponse) :</w:t>
      </w:r>
    </w:p>
    <w:p w14:paraId="465A7D55" w14:textId="77777777" w:rsidR="002E6A3B" w:rsidRDefault="002E6A3B" w:rsidP="002E6A3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E6D90">
        <w:rPr>
          <w:rFonts w:ascii="Arial" w:hAnsi="Arial" w:cs="Arial"/>
          <w:sz w:val="24"/>
          <w:szCs w:val="24"/>
        </w:rPr>
        <w:t>7,5 m/s</w:t>
      </w:r>
    </w:p>
    <w:p w14:paraId="1886EEF0" w14:textId="77777777" w:rsidR="002E6A3B" w:rsidRPr="008E6D90" w:rsidRDefault="002E6A3B" w:rsidP="002E6A3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E6D90">
        <w:rPr>
          <w:rFonts w:ascii="Arial" w:hAnsi="Arial" w:cs="Arial"/>
          <w:sz w:val="24"/>
          <w:szCs w:val="24"/>
        </w:rPr>
        <w:t>18 m</w:t>
      </w:r>
    </w:p>
    <w:p w14:paraId="0B89247D" w14:textId="77777777" w:rsidR="002E6A3B" w:rsidRDefault="002E6A3B" w:rsidP="002E6A3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m/s</w:t>
      </w:r>
    </w:p>
    <w:p w14:paraId="274984D6" w14:textId="77777777" w:rsidR="002E6A3B" w:rsidRDefault="002E6A3B" w:rsidP="002E6A3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m</w:t>
      </w:r>
    </w:p>
    <w:p w14:paraId="4A79CCC6" w14:textId="77777777" w:rsidR="002E6A3B" w:rsidRDefault="002E6A3B" w:rsidP="002E6A3B">
      <w:pPr>
        <w:jc w:val="both"/>
        <w:rPr>
          <w:rFonts w:ascii="Arial" w:hAnsi="Arial" w:cs="Arial"/>
          <w:sz w:val="24"/>
          <w:szCs w:val="24"/>
        </w:rPr>
      </w:pPr>
    </w:p>
    <w:p w14:paraId="3DB1A943" w14:textId="77777777" w:rsidR="002E6A3B" w:rsidRDefault="002E6A3B" w:rsidP="007761BE">
      <w:pPr>
        <w:pStyle w:val="Paragraphedeliste"/>
        <w:numPr>
          <w:ilvl w:val="1"/>
          <w:numId w:val="34"/>
        </w:numPr>
        <w:spacing w:line="360" w:lineRule="auto"/>
        <w:ind w:left="993"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itesse</w:t>
      </w:r>
      <w:r w:rsidRPr="00C850D1">
        <w:rPr>
          <w:noProof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sur route humide correspondant à une distance d’arrêt de 12 m est de (cocher la bonne réponse) :</w:t>
      </w:r>
    </w:p>
    <w:p w14:paraId="63B7474E" w14:textId="77777777" w:rsidR="002E6A3B" w:rsidRDefault="002E6A3B" w:rsidP="002E6A3B">
      <w:pPr>
        <w:pStyle w:val="Paragraphedeliste"/>
        <w:numPr>
          <w:ilvl w:val="0"/>
          <w:numId w:val="18"/>
        </w:numPr>
        <w:ind w:left="142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 m</w:t>
      </w:r>
    </w:p>
    <w:p w14:paraId="09375E9F" w14:textId="77777777" w:rsidR="002E6A3B" w:rsidRPr="00926FE4" w:rsidRDefault="002E6A3B" w:rsidP="002E6A3B">
      <w:pPr>
        <w:pStyle w:val="Paragraphedeliste"/>
        <w:numPr>
          <w:ilvl w:val="0"/>
          <w:numId w:val="18"/>
        </w:numPr>
        <w:ind w:left="1429" w:hanging="35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 m/s</w:t>
      </w:r>
    </w:p>
    <w:p w14:paraId="2C35A0BA" w14:textId="77777777" w:rsidR="002E6A3B" w:rsidRDefault="002E6A3B" w:rsidP="002E6A3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m</w:t>
      </w:r>
    </w:p>
    <w:p w14:paraId="057B6685" w14:textId="76A47F19" w:rsidR="009430C0" w:rsidRPr="009430C0" w:rsidRDefault="002E6A3B" w:rsidP="009430C0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  <w:sectPr w:rsidR="009430C0" w:rsidRPr="009430C0" w:rsidSect="00852B62">
          <w:footerReference w:type="default" r:id="rId17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6 m/s</w:t>
      </w:r>
      <w:r w:rsidR="007435BC" w:rsidRPr="009430C0">
        <w:rPr>
          <w:rFonts w:ascii="Arial" w:hAnsi="Arial" w:cs="Arial"/>
          <w:sz w:val="24"/>
          <w:szCs w:val="24"/>
        </w:rPr>
        <w:br w:type="page"/>
      </w:r>
    </w:p>
    <w:p w14:paraId="4744A90D" w14:textId="77777777" w:rsidR="002E5A29" w:rsidRDefault="002E5A29" w:rsidP="00EA795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DB305D9" w14:textId="5BF453EE" w:rsidR="00EA795D" w:rsidRPr="00E00C11" w:rsidRDefault="00EA795D" w:rsidP="00EA795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00C11">
        <w:rPr>
          <w:rFonts w:cstheme="minorHAnsi"/>
          <w:b/>
          <w:bCs/>
          <w:sz w:val="28"/>
          <w:szCs w:val="28"/>
        </w:rPr>
        <w:t>Épreuve de mathématiques et physique-chimie au CAP</w:t>
      </w:r>
    </w:p>
    <w:p w14:paraId="67F432AB" w14:textId="66175160" w:rsidR="00EA795D" w:rsidRPr="00E00C11" w:rsidRDefault="00EA795D" w:rsidP="00EA795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00C11">
        <w:rPr>
          <w:rFonts w:cstheme="minorHAnsi"/>
          <w:b/>
          <w:bCs/>
          <w:sz w:val="28"/>
          <w:szCs w:val="28"/>
        </w:rPr>
        <w:t>Grille d’évaluation en contrôle en cours de formation (CCF)</w:t>
      </w:r>
    </w:p>
    <w:p w14:paraId="229F96BA" w14:textId="38311302" w:rsidR="007435BC" w:rsidRPr="00E00C11" w:rsidRDefault="007435BC" w:rsidP="00EA795D">
      <w:pPr>
        <w:rPr>
          <w:rFonts w:cstheme="minorHAnsi"/>
          <w:b/>
          <w:bCs/>
          <w:sz w:val="24"/>
          <w:szCs w:val="24"/>
        </w:rPr>
      </w:pPr>
    </w:p>
    <w:p w14:paraId="5F662E6B" w14:textId="77777777" w:rsidR="007435BC" w:rsidRPr="00E00C11" w:rsidRDefault="007435BC" w:rsidP="007435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5131"/>
      </w:tblGrid>
      <w:tr w:rsidR="007435BC" w:rsidRPr="00E00C11" w14:paraId="10636A55" w14:textId="77777777" w:rsidTr="00231995">
        <w:tc>
          <w:tcPr>
            <w:tcW w:w="5070" w:type="dxa"/>
          </w:tcPr>
          <w:p w14:paraId="6E0F9855" w14:textId="77777777" w:rsidR="007435BC" w:rsidRPr="00E00C11" w:rsidRDefault="007435BC" w:rsidP="001D658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 xml:space="preserve">NOM : </w:t>
            </w:r>
          </w:p>
          <w:p w14:paraId="6753F06F" w14:textId="77777777" w:rsidR="007435BC" w:rsidRPr="00E00C11" w:rsidRDefault="007435BC" w:rsidP="001D658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 xml:space="preserve">Prénom : </w:t>
            </w:r>
          </w:p>
        </w:tc>
        <w:tc>
          <w:tcPr>
            <w:tcW w:w="5131" w:type="dxa"/>
          </w:tcPr>
          <w:p w14:paraId="1A3BC066" w14:textId="77777777" w:rsidR="007435BC" w:rsidRPr="00E00C11" w:rsidRDefault="007435BC" w:rsidP="001D658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 xml:space="preserve">Situation d’évaluation en </w:t>
            </w:r>
            <w:r w:rsidRPr="00E00C11">
              <w:rPr>
                <w:rFonts w:cstheme="minorHAnsi"/>
                <w:b/>
                <w:sz w:val="24"/>
                <w:szCs w:val="24"/>
              </w:rPr>
              <w:t>mathématiques</w:t>
            </w:r>
          </w:p>
          <w:p w14:paraId="0150B604" w14:textId="77777777" w:rsidR="007435BC" w:rsidRPr="00E00C11" w:rsidRDefault="007435BC" w:rsidP="001D658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Durée :</w:t>
            </w:r>
            <w:r w:rsidRPr="00E00C11">
              <w:rPr>
                <w:rFonts w:cstheme="minorHAnsi"/>
                <w:b/>
                <w:sz w:val="24"/>
                <w:szCs w:val="24"/>
              </w:rPr>
              <w:t xml:space="preserve"> 45 minutes</w:t>
            </w:r>
          </w:p>
        </w:tc>
      </w:tr>
    </w:tbl>
    <w:p w14:paraId="50F2FF2B" w14:textId="77777777" w:rsidR="007435BC" w:rsidRPr="00E00C11" w:rsidRDefault="007435BC" w:rsidP="007435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33F41F" w14:textId="77777777" w:rsidR="007435BC" w:rsidRPr="00E00C11" w:rsidRDefault="007435BC" w:rsidP="007435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00C11">
        <w:rPr>
          <w:rFonts w:cstheme="minorHAnsi"/>
          <w:b/>
          <w:bCs/>
          <w:sz w:val="24"/>
          <w:szCs w:val="24"/>
        </w:rPr>
        <w:t>1. Liste des capacités et connaissances évaluées</w:t>
      </w:r>
    </w:p>
    <w:p w14:paraId="0528FCD1" w14:textId="77777777" w:rsidR="007435BC" w:rsidRPr="00E00C11" w:rsidRDefault="007435BC" w:rsidP="007435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7"/>
        <w:gridCol w:w="8224"/>
      </w:tblGrid>
      <w:tr w:rsidR="000D5825" w:rsidRPr="00E00C11" w14:paraId="2481237F" w14:textId="77777777" w:rsidTr="00FD1DD2">
        <w:trPr>
          <w:trHeight w:val="4623"/>
        </w:trPr>
        <w:tc>
          <w:tcPr>
            <w:tcW w:w="1977" w:type="dxa"/>
            <w:vAlign w:val="center"/>
          </w:tcPr>
          <w:p w14:paraId="10779035" w14:textId="77777777" w:rsidR="000D5825" w:rsidRPr="00E00C11" w:rsidRDefault="000D5825" w:rsidP="000D58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Capacités</w:t>
            </w:r>
          </w:p>
        </w:tc>
        <w:tc>
          <w:tcPr>
            <w:tcW w:w="8224" w:type="dxa"/>
            <w:vAlign w:val="center"/>
          </w:tcPr>
          <w:p w14:paraId="2C31D6D6" w14:textId="122FE4D1" w:rsidR="00D938A1" w:rsidRPr="00FD1DD2" w:rsidRDefault="000D5825" w:rsidP="00FD1DD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Calculer la moyenne d’une série statistique mentalement dans quelques cas simples,</w:t>
            </w:r>
            <w:r w:rsidR="00155279" w:rsidRPr="00E00C11">
              <w:rPr>
                <w:rFonts w:cstheme="minorHAnsi"/>
                <w:sz w:val="24"/>
                <w:szCs w:val="24"/>
              </w:rPr>
              <w:t xml:space="preserve"> </w:t>
            </w:r>
            <w:r w:rsidRPr="00E00C11">
              <w:rPr>
                <w:rFonts w:cstheme="minorHAnsi"/>
                <w:sz w:val="24"/>
                <w:szCs w:val="24"/>
              </w:rPr>
              <w:t>avec une calculatrice ou un tableur dans les autres cas</w:t>
            </w:r>
            <w:r w:rsidR="00FD1DD2">
              <w:rPr>
                <w:rFonts w:cstheme="minorHAnsi"/>
                <w:sz w:val="24"/>
                <w:szCs w:val="24"/>
              </w:rPr>
              <w:t> ;</w:t>
            </w:r>
          </w:p>
          <w:p w14:paraId="61AF6CF8" w14:textId="5A1706CC" w:rsidR="000B4C6A" w:rsidRPr="00FD1DD2" w:rsidRDefault="00D938A1" w:rsidP="00FD1DD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 xml:space="preserve">Résoudre algébriquement une équation du type </w:t>
            </w:r>
            <w:proofErr w:type="spellStart"/>
            <w:r w:rsidRPr="00E00C11">
              <w:rPr>
                <w:rFonts w:cstheme="minorHAnsi"/>
                <w:sz w:val="24"/>
                <w:szCs w:val="24"/>
              </w:rPr>
              <w:t>ax</w:t>
            </w:r>
            <w:proofErr w:type="spellEnd"/>
            <w:r w:rsidRPr="00E00C11">
              <w:rPr>
                <w:rFonts w:cstheme="minorHAnsi"/>
                <w:sz w:val="24"/>
                <w:szCs w:val="24"/>
              </w:rPr>
              <w:t xml:space="preserve"> + b = c, où x est l’inconnue (a, b et c étant des nombres réels, et a non nul)</w:t>
            </w:r>
            <w:r w:rsidR="00FD1DD2">
              <w:rPr>
                <w:rFonts w:cstheme="minorHAnsi"/>
                <w:sz w:val="24"/>
                <w:szCs w:val="24"/>
              </w:rPr>
              <w:t> ;</w:t>
            </w:r>
          </w:p>
          <w:p w14:paraId="1100C370" w14:textId="0A782C7D" w:rsidR="00D938A1" w:rsidRPr="00E00C11" w:rsidRDefault="00D938A1" w:rsidP="00E339BA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À partir de la représentation graphique, sur un intervalle [a ; b] donné, d’une fonction ƒ :</w:t>
            </w:r>
          </w:p>
          <w:p w14:paraId="1B069841" w14:textId="2BA13355" w:rsidR="00F63F1E" w:rsidRPr="00E00C11" w:rsidRDefault="00D938A1" w:rsidP="00155279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077" w:hanging="357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00C11">
              <w:rPr>
                <w:rFonts w:cstheme="minorHAnsi"/>
                <w:sz w:val="24"/>
                <w:szCs w:val="24"/>
              </w:rPr>
              <w:t>donner</w:t>
            </w:r>
            <w:proofErr w:type="gramEnd"/>
            <w:r w:rsidRPr="00E00C11">
              <w:rPr>
                <w:rFonts w:cstheme="minorHAnsi"/>
                <w:sz w:val="24"/>
                <w:szCs w:val="24"/>
              </w:rPr>
              <w:t xml:space="preserve"> l’image d’un nombre réel par </w:t>
            </w:r>
            <w:r w:rsidR="00E00C11" w:rsidRPr="00E00C11">
              <w:rPr>
                <w:rFonts w:cstheme="minorHAnsi"/>
                <w:sz w:val="24"/>
                <w:szCs w:val="24"/>
              </w:rPr>
              <w:t>ƒ ;</w:t>
            </w:r>
          </w:p>
          <w:p w14:paraId="53FD5970" w14:textId="112EB4B6" w:rsidR="000B4C6A" w:rsidRPr="00FD1DD2" w:rsidRDefault="00D938A1" w:rsidP="00FD1DD2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40" w:lineRule="auto"/>
              <w:ind w:left="1077" w:hanging="357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00C11">
              <w:rPr>
                <w:rFonts w:cstheme="minorHAnsi"/>
                <w:sz w:val="24"/>
                <w:szCs w:val="24"/>
              </w:rPr>
              <w:t>donner</w:t>
            </w:r>
            <w:proofErr w:type="gramEnd"/>
            <w:r w:rsidRPr="00E00C11">
              <w:rPr>
                <w:rFonts w:cstheme="minorHAnsi"/>
                <w:sz w:val="24"/>
                <w:szCs w:val="24"/>
              </w:rPr>
              <w:t xml:space="preserve"> un ou plusieurs antécédents éventuels d’un nombre réel par </w:t>
            </w:r>
            <w:r w:rsidR="00E00C11" w:rsidRPr="00E00C11">
              <w:rPr>
                <w:rFonts w:cstheme="minorHAnsi"/>
                <w:sz w:val="24"/>
                <w:szCs w:val="24"/>
              </w:rPr>
              <w:t>ƒ ;</w:t>
            </w:r>
            <w:r w:rsidR="00FD1DD2">
              <w:rPr>
                <w:rFonts w:cstheme="minorHAnsi"/>
                <w:sz w:val="24"/>
                <w:szCs w:val="24"/>
              </w:rPr>
              <w:t> </w:t>
            </w:r>
          </w:p>
          <w:p w14:paraId="2B6FB620" w14:textId="77777777" w:rsidR="00D938A1" w:rsidRPr="00E00C11" w:rsidRDefault="00D938A1" w:rsidP="00E339BA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Utiliser les théorèmes et les formules pour :</w:t>
            </w:r>
          </w:p>
          <w:p w14:paraId="6D8F5899" w14:textId="514E0587" w:rsidR="00D938A1" w:rsidRPr="00E00C11" w:rsidRDefault="00E51A27" w:rsidP="00155279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077" w:hanging="357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00C11">
              <w:rPr>
                <w:rFonts w:cstheme="minorHAnsi"/>
                <w:sz w:val="24"/>
                <w:szCs w:val="24"/>
              </w:rPr>
              <w:t>c</w:t>
            </w:r>
            <w:r w:rsidR="00D938A1" w:rsidRPr="00E00C11">
              <w:rPr>
                <w:rFonts w:cstheme="minorHAnsi"/>
                <w:sz w:val="24"/>
                <w:szCs w:val="24"/>
              </w:rPr>
              <w:t>alculer</w:t>
            </w:r>
            <w:proofErr w:type="gramEnd"/>
            <w:r w:rsidRPr="00E00C11">
              <w:rPr>
                <w:rFonts w:cstheme="minorHAnsi"/>
                <w:sz w:val="24"/>
                <w:szCs w:val="24"/>
              </w:rPr>
              <w:t xml:space="preserve"> </w:t>
            </w:r>
            <w:r w:rsidR="00D938A1" w:rsidRPr="00E00C11">
              <w:rPr>
                <w:rFonts w:cstheme="minorHAnsi"/>
                <w:sz w:val="24"/>
                <w:szCs w:val="24"/>
              </w:rPr>
              <w:t>le périmètre d’un cercle ;</w:t>
            </w:r>
          </w:p>
          <w:p w14:paraId="4B88BD2F" w14:textId="6214FE05" w:rsidR="00D938A1" w:rsidRPr="00E00C11" w:rsidRDefault="00D938A1" w:rsidP="00155279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077" w:hanging="357"/>
              <w:jc w:val="both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-</w:t>
            </w:r>
            <w:r w:rsidRPr="00E00C11">
              <w:rPr>
                <w:rFonts w:cstheme="minorHAnsi"/>
                <w:sz w:val="24"/>
                <w:szCs w:val="24"/>
              </w:rPr>
              <w:tab/>
            </w:r>
            <w:r w:rsidR="00E51A27" w:rsidRPr="00E00C11">
              <w:rPr>
                <w:rFonts w:cstheme="minorHAnsi"/>
                <w:sz w:val="24"/>
                <w:szCs w:val="24"/>
              </w:rPr>
              <w:t>c</w:t>
            </w:r>
            <w:r w:rsidRPr="00E00C11">
              <w:rPr>
                <w:rFonts w:cstheme="minorHAnsi"/>
                <w:sz w:val="24"/>
                <w:szCs w:val="24"/>
              </w:rPr>
              <w:t xml:space="preserve">alculer l’aire </w:t>
            </w:r>
            <w:r w:rsidR="00FD1DD2">
              <w:rPr>
                <w:rFonts w:cstheme="minorHAnsi"/>
                <w:sz w:val="24"/>
                <w:szCs w:val="24"/>
              </w:rPr>
              <w:t xml:space="preserve">d’un carré </w:t>
            </w:r>
            <w:r w:rsidRPr="00E00C11">
              <w:rPr>
                <w:rFonts w:cstheme="minorHAnsi"/>
                <w:sz w:val="24"/>
                <w:szCs w:val="24"/>
              </w:rPr>
              <w:t>;</w:t>
            </w:r>
          </w:p>
          <w:p w14:paraId="55E3F028" w14:textId="6D923BD3" w:rsidR="00D938A1" w:rsidRPr="00E00C11" w:rsidRDefault="00D938A1" w:rsidP="00FD1DD2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077" w:hanging="35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 xml:space="preserve">- </w:t>
            </w:r>
            <w:r w:rsidR="00F63F1E" w:rsidRPr="00E00C11">
              <w:rPr>
                <w:rFonts w:cstheme="minorHAnsi"/>
                <w:sz w:val="24"/>
                <w:szCs w:val="24"/>
              </w:rPr>
              <w:t xml:space="preserve">   </w:t>
            </w:r>
            <w:r w:rsidR="00E51A27" w:rsidRPr="00E00C11">
              <w:rPr>
                <w:rFonts w:cstheme="minorHAnsi"/>
                <w:sz w:val="24"/>
                <w:szCs w:val="24"/>
              </w:rPr>
              <w:t>c</w:t>
            </w:r>
            <w:r w:rsidRPr="00E00C11">
              <w:rPr>
                <w:rFonts w:cstheme="minorHAnsi"/>
                <w:sz w:val="24"/>
                <w:szCs w:val="24"/>
              </w:rPr>
              <w:t>alculer le volume d’un cube, d’un pavé droit</w:t>
            </w:r>
            <w:r w:rsidR="00FD1DD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D5825" w:rsidRPr="00E00C11" w14:paraId="5F7306DB" w14:textId="77777777" w:rsidTr="002E5A29">
        <w:trPr>
          <w:trHeight w:val="3257"/>
        </w:trPr>
        <w:tc>
          <w:tcPr>
            <w:tcW w:w="1977" w:type="dxa"/>
            <w:vAlign w:val="center"/>
          </w:tcPr>
          <w:p w14:paraId="093B875F" w14:textId="77777777" w:rsidR="000D5825" w:rsidRPr="00E00C11" w:rsidRDefault="000D5825" w:rsidP="000D58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Connaissances</w:t>
            </w:r>
          </w:p>
        </w:tc>
        <w:tc>
          <w:tcPr>
            <w:tcW w:w="8224" w:type="dxa"/>
            <w:vAlign w:val="center"/>
          </w:tcPr>
          <w:p w14:paraId="5A0AA558" w14:textId="1CCEA2C7" w:rsidR="000D5825" w:rsidRPr="00E00C11" w:rsidRDefault="000D5825" w:rsidP="00FD1DD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Suites proportionnelles de nombres</w:t>
            </w:r>
            <w:r w:rsidR="00FD1DD2">
              <w:rPr>
                <w:rFonts w:cstheme="minorHAnsi"/>
                <w:sz w:val="24"/>
                <w:szCs w:val="24"/>
              </w:rPr>
              <w:t> ;</w:t>
            </w:r>
          </w:p>
          <w:p w14:paraId="34E2CCBD" w14:textId="736E3F09" w:rsidR="000D5825" w:rsidRPr="00E00C11" w:rsidRDefault="000D5825" w:rsidP="00FD1DD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Moyenne</w:t>
            </w:r>
            <w:r w:rsidR="00FD1DD2">
              <w:rPr>
                <w:rFonts w:cstheme="minorHAnsi"/>
                <w:sz w:val="24"/>
                <w:szCs w:val="24"/>
              </w:rPr>
              <w:t> ;</w:t>
            </w:r>
          </w:p>
          <w:p w14:paraId="15575A7F" w14:textId="7138675D" w:rsidR="00D938A1" w:rsidRPr="00E00C11" w:rsidRDefault="00D938A1" w:rsidP="00FD1DD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Méthode de résolution algébrique d'une équation du premier degré à une inconnue</w:t>
            </w:r>
            <w:r w:rsidR="00FD1DD2">
              <w:rPr>
                <w:rFonts w:cstheme="minorHAnsi"/>
                <w:sz w:val="24"/>
                <w:szCs w:val="24"/>
              </w:rPr>
              <w:t> ;</w:t>
            </w:r>
          </w:p>
          <w:p w14:paraId="6069FDA8" w14:textId="24D9C618" w:rsidR="008D0356" w:rsidRPr="00E00C11" w:rsidRDefault="008D0356" w:rsidP="00FD1DD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 xml:space="preserve">Formule du périmètre </w:t>
            </w:r>
            <w:r w:rsidR="00FD1DD2">
              <w:rPr>
                <w:rFonts w:cstheme="minorHAnsi"/>
                <w:sz w:val="24"/>
                <w:szCs w:val="24"/>
              </w:rPr>
              <w:t>d’un cercle ;</w:t>
            </w:r>
          </w:p>
          <w:p w14:paraId="534A8B07" w14:textId="5BBC9602" w:rsidR="008D0356" w:rsidRPr="00E00C11" w:rsidRDefault="008D0356" w:rsidP="00FD1DD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 xml:space="preserve">Formule de l’aire </w:t>
            </w:r>
            <w:r w:rsidR="00FD1DD2">
              <w:rPr>
                <w:rFonts w:cstheme="minorHAnsi"/>
                <w:sz w:val="24"/>
                <w:szCs w:val="24"/>
              </w:rPr>
              <w:t>d’un carré ;</w:t>
            </w:r>
          </w:p>
          <w:p w14:paraId="4BC4FEE2" w14:textId="2F83E9F9" w:rsidR="008D0356" w:rsidRPr="00E00C11" w:rsidRDefault="008D0356" w:rsidP="00FD1DD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 xml:space="preserve">Formule du volume d’un cube, </w:t>
            </w:r>
            <w:r w:rsidR="00FD1DD2">
              <w:rPr>
                <w:rFonts w:cstheme="minorHAnsi"/>
                <w:sz w:val="24"/>
                <w:szCs w:val="24"/>
              </w:rPr>
              <w:t>d’un parallélépipède rectangle.</w:t>
            </w:r>
          </w:p>
        </w:tc>
      </w:tr>
    </w:tbl>
    <w:p w14:paraId="5ADAE8D5" w14:textId="6F14D504" w:rsidR="008D0356" w:rsidRDefault="008D0356" w:rsidP="00743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3CF544" w14:textId="77777777" w:rsidR="008D0356" w:rsidRDefault="008D03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B231517" w14:textId="77777777" w:rsidR="007435BC" w:rsidRPr="003B2076" w:rsidRDefault="007435BC" w:rsidP="00743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2076">
        <w:rPr>
          <w:rFonts w:ascii="Arial" w:hAnsi="Arial" w:cs="Arial"/>
          <w:b/>
          <w:bCs/>
          <w:sz w:val="24"/>
          <w:szCs w:val="24"/>
        </w:rPr>
        <w:lastRenderedPageBreak/>
        <w:t>2. Évaluation</w:t>
      </w:r>
    </w:p>
    <w:p w14:paraId="2BECC170" w14:textId="77777777" w:rsidR="007435BC" w:rsidRPr="003B2076" w:rsidRDefault="007435BC" w:rsidP="00743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3"/>
        <w:gridCol w:w="3517"/>
        <w:gridCol w:w="767"/>
        <w:gridCol w:w="623"/>
        <w:gridCol w:w="656"/>
        <w:gridCol w:w="556"/>
        <w:gridCol w:w="541"/>
        <w:gridCol w:w="1698"/>
      </w:tblGrid>
      <w:tr w:rsidR="007435BC" w:rsidRPr="003B2076" w14:paraId="4697A2EF" w14:textId="77777777" w:rsidTr="000D5825">
        <w:tc>
          <w:tcPr>
            <w:tcW w:w="1843" w:type="dxa"/>
            <w:vMerge w:val="restart"/>
            <w:vAlign w:val="center"/>
          </w:tcPr>
          <w:p w14:paraId="34C5B45D" w14:textId="77777777" w:rsidR="007435BC" w:rsidRPr="00E00C11" w:rsidRDefault="007435BC" w:rsidP="001D6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64724266"/>
            <w:r w:rsidRPr="00E00C11">
              <w:rPr>
                <w:rFonts w:cstheme="minorHAnsi"/>
                <w:b/>
                <w:bCs/>
                <w:sz w:val="24"/>
                <w:szCs w:val="24"/>
              </w:rPr>
              <w:t>Compétences</w:t>
            </w:r>
          </w:p>
        </w:tc>
        <w:tc>
          <w:tcPr>
            <w:tcW w:w="3517" w:type="dxa"/>
            <w:vMerge w:val="restart"/>
            <w:vAlign w:val="center"/>
          </w:tcPr>
          <w:p w14:paraId="1FA522FD" w14:textId="77777777" w:rsidR="007435BC" w:rsidRPr="00E00C11" w:rsidRDefault="007435BC" w:rsidP="001D6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Capacités</w:t>
            </w:r>
          </w:p>
        </w:tc>
        <w:tc>
          <w:tcPr>
            <w:tcW w:w="1390" w:type="dxa"/>
            <w:gridSpan w:val="2"/>
            <w:vMerge w:val="restart"/>
            <w:vAlign w:val="center"/>
          </w:tcPr>
          <w:p w14:paraId="1D3BF72A" w14:textId="77777777" w:rsidR="007435BC" w:rsidRPr="00E00C11" w:rsidRDefault="007435BC" w:rsidP="001D6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3451" w:type="dxa"/>
            <w:gridSpan w:val="4"/>
            <w:vAlign w:val="center"/>
          </w:tcPr>
          <w:p w14:paraId="2085C307" w14:textId="77777777" w:rsidR="007435BC" w:rsidRPr="00E00C11" w:rsidRDefault="007435BC" w:rsidP="001D6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Appréciation du niveau d’acquisition</w:t>
            </w:r>
            <w:r w:rsidRPr="00E00C11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435BC" w:rsidRPr="003B2076" w14:paraId="7EE067A9" w14:textId="77777777" w:rsidTr="000D5825">
        <w:tc>
          <w:tcPr>
            <w:tcW w:w="1843" w:type="dxa"/>
            <w:vMerge/>
            <w:vAlign w:val="center"/>
          </w:tcPr>
          <w:p w14:paraId="425277ED" w14:textId="77777777" w:rsidR="007435BC" w:rsidRPr="00E00C11" w:rsidRDefault="007435BC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70CF956A" w14:textId="77777777" w:rsidR="007435BC" w:rsidRPr="00E00C11" w:rsidRDefault="007435BC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  <w:vAlign w:val="center"/>
          </w:tcPr>
          <w:p w14:paraId="66A3E6F0" w14:textId="77777777" w:rsidR="007435BC" w:rsidRPr="00E00C11" w:rsidRDefault="007435BC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8DF6087" w14:textId="77777777" w:rsidR="007435BC" w:rsidRPr="00E00C11" w:rsidRDefault="007435BC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NM</w:t>
            </w:r>
          </w:p>
        </w:tc>
        <w:tc>
          <w:tcPr>
            <w:tcW w:w="556" w:type="dxa"/>
          </w:tcPr>
          <w:p w14:paraId="6C86DEA0" w14:textId="77777777" w:rsidR="007435BC" w:rsidRPr="00E00C11" w:rsidRDefault="007435BC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41" w:type="dxa"/>
          </w:tcPr>
          <w:p w14:paraId="0D179A30" w14:textId="77777777" w:rsidR="007435BC" w:rsidRPr="00E00C11" w:rsidRDefault="007435BC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698" w:type="dxa"/>
          </w:tcPr>
          <w:p w14:paraId="5D82D2DE" w14:textId="77777777" w:rsidR="007435BC" w:rsidRPr="00E00C11" w:rsidRDefault="007435BC" w:rsidP="008D03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Points</w:t>
            </w:r>
          </w:p>
        </w:tc>
      </w:tr>
      <w:tr w:rsidR="00530522" w:rsidRPr="003B2076" w14:paraId="231AB1AF" w14:textId="77777777" w:rsidTr="00E00C11">
        <w:tc>
          <w:tcPr>
            <w:tcW w:w="1843" w:type="dxa"/>
            <w:vMerge w:val="restart"/>
            <w:vAlign w:val="center"/>
          </w:tcPr>
          <w:p w14:paraId="01F5B682" w14:textId="77777777" w:rsidR="00530522" w:rsidRPr="00E00C11" w:rsidRDefault="00530522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S’approprier</w:t>
            </w:r>
          </w:p>
        </w:tc>
        <w:tc>
          <w:tcPr>
            <w:tcW w:w="3517" w:type="dxa"/>
            <w:vMerge w:val="restart"/>
            <w:vAlign w:val="center"/>
          </w:tcPr>
          <w:p w14:paraId="4A67534C" w14:textId="77777777" w:rsidR="00530522" w:rsidRPr="00E00C11" w:rsidRDefault="00530522" w:rsidP="001D658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Rechercher, extraire et organiser l’information.</w:t>
            </w:r>
          </w:p>
          <w:p w14:paraId="78F35BAE" w14:textId="77777777" w:rsidR="00530522" w:rsidRPr="00E00C11" w:rsidRDefault="00530522" w:rsidP="001D658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Traduire des informations, des codages.</w:t>
            </w:r>
          </w:p>
        </w:tc>
        <w:tc>
          <w:tcPr>
            <w:tcW w:w="767" w:type="dxa"/>
            <w:vMerge w:val="restart"/>
          </w:tcPr>
          <w:p w14:paraId="0F257F66" w14:textId="18870AE3" w:rsidR="00530522" w:rsidRPr="00E00C11" w:rsidRDefault="00530522" w:rsidP="00760F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1</w:t>
            </w:r>
          </w:p>
        </w:tc>
        <w:tc>
          <w:tcPr>
            <w:tcW w:w="623" w:type="dxa"/>
          </w:tcPr>
          <w:p w14:paraId="2B112796" w14:textId="1205A8B0" w:rsidR="00530522" w:rsidRPr="00E00C11" w:rsidRDefault="00530522" w:rsidP="00760F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56" w:type="dxa"/>
          </w:tcPr>
          <w:p w14:paraId="4C286541" w14:textId="77777777" w:rsidR="00530522" w:rsidRPr="00E00C11" w:rsidRDefault="00530522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44C15E8E" w14:textId="77777777" w:rsidR="00530522" w:rsidRPr="00E00C11" w:rsidRDefault="00530522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495555A9" w14:textId="77777777" w:rsidR="00530522" w:rsidRPr="00E00C11" w:rsidRDefault="00530522" w:rsidP="001D6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23D11068" w14:textId="77777777" w:rsidR="004F2E37" w:rsidRPr="00E00C11" w:rsidRDefault="004F2E37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9277D4" w14:textId="77777777" w:rsidR="004F2E37" w:rsidRPr="00E00C11" w:rsidRDefault="004F2E37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A16993" w14:textId="77777777" w:rsidR="004F2E37" w:rsidRPr="00E00C11" w:rsidRDefault="004F2E37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AB3B8F" w14:textId="77777777" w:rsidR="00C1035D" w:rsidRPr="00E00C11" w:rsidRDefault="00C1035D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C419B2" w14:textId="308E4705" w:rsidR="00530522" w:rsidRPr="00E00C11" w:rsidRDefault="004F2E37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 xml:space="preserve"> / </w:t>
            </w:r>
            <w:r w:rsidR="00950990" w:rsidRPr="00E00C11">
              <w:rPr>
                <w:rFonts w:cstheme="minorHAnsi"/>
                <w:b/>
                <w:bCs/>
                <w:sz w:val="24"/>
                <w:szCs w:val="24"/>
              </w:rPr>
              <w:t>2,5</w:t>
            </w:r>
          </w:p>
        </w:tc>
      </w:tr>
      <w:tr w:rsidR="00530522" w:rsidRPr="003B2076" w14:paraId="5D085633" w14:textId="77777777" w:rsidTr="00E00C11">
        <w:tc>
          <w:tcPr>
            <w:tcW w:w="1843" w:type="dxa"/>
            <w:vMerge/>
            <w:vAlign w:val="center"/>
          </w:tcPr>
          <w:p w14:paraId="3992CF04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501C8F37" w14:textId="77777777" w:rsidR="00530522" w:rsidRPr="00E00C11" w:rsidRDefault="00530522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5E3A64BA" w14:textId="26E503C9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72AF04BF" w14:textId="0A6FE33C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56" w:type="dxa"/>
          </w:tcPr>
          <w:p w14:paraId="3F561670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64A794B0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C000127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7738E724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79B435B5" w14:textId="77777777" w:rsidTr="00E00C11">
        <w:tc>
          <w:tcPr>
            <w:tcW w:w="1843" w:type="dxa"/>
            <w:vMerge/>
            <w:vAlign w:val="center"/>
          </w:tcPr>
          <w:p w14:paraId="4B6989C4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2AD6F580" w14:textId="77777777" w:rsidR="00530522" w:rsidRPr="00E00C11" w:rsidRDefault="00530522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 w:val="restart"/>
          </w:tcPr>
          <w:p w14:paraId="07507A87" w14:textId="77777777" w:rsidR="008D0356" w:rsidRPr="00E00C11" w:rsidRDefault="008D0356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0C073C" w14:textId="77777777" w:rsidR="008D0356" w:rsidRPr="00E00C11" w:rsidRDefault="008D0356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ECA223" w14:textId="35793C53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2</w:t>
            </w:r>
          </w:p>
        </w:tc>
        <w:tc>
          <w:tcPr>
            <w:tcW w:w="623" w:type="dxa"/>
            <w:shd w:val="clear" w:color="auto" w:fill="auto"/>
          </w:tcPr>
          <w:p w14:paraId="13950C6A" w14:textId="2F37E88C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63177F" w:rsidRPr="00E00C1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5809FAF9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11EE12B4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5503A9C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21E56DDB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0DAF1BA4" w14:textId="77777777" w:rsidTr="00E00C11">
        <w:tc>
          <w:tcPr>
            <w:tcW w:w="1843" w:type="dxa"/>
            <w:vMerge/>
            <w:vAlign w:val="center"/>
          </w:tcPr>
          <w:p w14:paraId="0C6CAD0D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40377A7A" w14:textId="77777777" w:rsidR="00530522" w:rsidRPr="00E00C11" w:rsidRDefault="00530522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2B628159" w14:textId="77777777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7D0903CD" w14:textId="695F5B81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63177F"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5DE3D2D2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081BAC2B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8A893FC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66420462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56582BFA" w14:textId="77777777" w:rsidTr="00E00C11">
        <w:tc>
          <w:tcPr>
            <w:tcW w:w="1843" w:type="dxa"/>
            <w:vMerge/>
            <w:vAlign w:val="center"/>
          </w:tcPr>
          <w:p w14:paraId="203765E1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084C2668" w14:textId="77777777" w:rsidR="00530522" w:rsidRPr="00E00C11" w:rsidRDefault="00530522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6C6A2A10" w14:textId="77777777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3FDC9030" w14:textId="46DBEFFB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63177F" w:rsidRPr="00E00C1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14:paraId="0B945C54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55A6C2A7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9866D16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3513DED4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3888696F" w14:textId="77777777" w:rsidTr="00E00C11">
        <w:tc>
          <w:tcPr>
            <w:tcW w:w="1843" w:type="dxa"/>
            <w:vMerge/>
            <w:vAlign w:val="center"/>
          </w:tcPr>
          <w:p w14:paraId="31641E12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68E25DD8" w14:textId="77777777" w:rsidR="00530522" w:rsidRPr="00E00C11" w:rsidRDefault="00530522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4F372858" w14:textId="77777777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1213A1FF" w14:textId="5CEA406C" w:rsidR="00530522" w:rsidRPr="00E00C11" w:rsidRDefault="00F46B40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30522" w:rsidRPr="00E00C11">
              <w:rPr>
                <w:rFonts w:cstheme="minorHAnsi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656" w:type="dxa"/>
          </w:tcPr>
          <w:p w14:paraId="163A67F1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59B233C8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4797871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630E5965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1DCFEE38" w14:textId="77777777" w:rsidTr="00E00C11">
        <w:tc>
          <w:tcPr>
            <w:tcW w:w="1843" w:type="dxa"/>
            <w:vMerge/>
            <w:vAlign w:val="center"/>
          </w:tcPr>
          <w:p w14:paraId="56D2AFBD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6BACBC93" w14:textId="77777777" w:rsidR="00530522" w:rsidRPr="00E00C11" w:rsidRDefault="00530522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5CCB4837" w14:textId="77777777" w:rsidR="00530522" w:rsidRPr="00E00C11" w:rsidRDefault="00530522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7D9E46B6" w14:textId="6D59DED1" w:rsidR="00530522" w:rsidRPr="00E00C11" w:rsidRDefault="00F46B40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30522" w:rsidRPr="00E00C11">
              <w:rPr>
                <w:rFonts w:cstheme="minorHAnsi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656" w:type="dxa"/>
          </w:tcPr>
          <w:p w14:paraId="3C0BA110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252EC0D9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DA91D1A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2BCE20E0" w14:textId="77777777" w:rsidR="00530522" w:rsidRPr="00E00C11" w:rsidRDefault="00530522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90AD5" w:rsidRPr="003B2076" w14:paraId="70611E4D" w14:textId="77777777" w:rsidTr="00E00C11">
        <w:trPr>
          <w:trHeight w:val="372"/>
        </w:trPr>
        <w:tc>
          <w:tcPr>
            <w:tcW w:w="1843" w:type="dxa"/>
            <w:vMerge w:val="restart"/>
            <w:vAlign w:val="center"/>
          </w:tcPr>
          <w:p w14:paraId="521F4F41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Analyser</w:t>
            </w:r>
          </w:p>
          <w:p w14:paraId="163051CC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Raisonner</w:t>
            </w:r>
          </w:p>
        </w:tc>
        <w:tc>
          <w:tcPr>
            <w:tcW w:w="3517" w:type="dxa"/>
            <w:vMerge w:val="restart"/>
            <w:vAlign w:val="center"/>
          </w:tcPr>
          <w:p w14:paraId="56BEC923" w14:textId="77777777" w:rsidR="00290AD5" w:rsidRPr="00E00C11" w:rsidRDefault="00290AD5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Émettre des conjectures, formuler des hypothèses.</w:t>
            </w:r>
          </w:p>
          <w:p w14:paraId="70372F3C" w14:textId="77777777" w:rsidR="00290AD5" w:rsidRPr="00E00C11" w:rsidRDefault="00290AD5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Choisir une méthode de résolution ou un protocole.</w:t>
            </w:r>
          </w:p>
        </w:tc>
        <w:tc>
          <w:tcPr>
            <w:tcW w:w="767" w:type="dxa"/>
            <w:vMerge w:val="restart"/>
          </w:tcPr>
          <w:p w14:paraId="6A464098" w14:textId="5D88E71B" w:rsidR="00290AD5" w:rsidRPr="00E00C11" w:rsidRDefault="00290AD5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1</w:t>
            </w:r>
          </w:p>
        </w:tc>
        <w:tc>
          <w:tcPr>
            <w:tcW w:w="623" w:type="dxa"/>
            <w:shd w:val="clear" w:color="auto" w:fill="auto"/>
          </w:tcPr>
          <w:p w14:paraId="101C03BD" w14:textId="746CDCF0" w:rsidR="00290AD5" w:rsidRPr="00E00C11" w:rsidRDefault="00290AD5" w:rsidP="005305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56" w:type="dxa"/>
          </w:tcPr>
          <w:p w14:paraId="1DC835B7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24C16EF8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BCAF07E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499D8648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68F4DA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46B079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78E7CB" w14:textId="1323C764" w:rsidR="00290AD5" w:rsidRPr="00E00C11" w:rsidRDefault="00290AD5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/ 2,5</w:t>
            </w:r>
          </w:p>
        </w:tc>
      </w:tr>
      <w:tr w:rsidR="00290AD5" w:rsidRPr="003B2076" w14:paraId="0ABB637B" w14:textId="77777777" w:rsidTr="00E00C11">
        <w:trPr>
          <w:trHeight w:val="372"/>
        </w:trPr>
        <w:tc>
          <w:tcPr>
            <w:tcW w:w="1843" w:type="dxa"/>
            <w:vMerge/>
            <w:vAlign w:val="center"/>
          </w:tcPr>
          <w:p w14:paraId="6C646429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62636790" w14:textId="77777777" w:rsidR="00290AD5" w:rsidRPr="00E00C11" w:rsidRDefault="00290AD5" w:rsidP="00EC7BD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1A88E418" w14:textId="77777777" w:rsidR="00290AD5" w:rsidRPr="00E00C11" w:rsidRDefault="00290AD5" w:rsidP="00EC7B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10A32BF6" w14:textId="1E4D0CF7" w:rsidR="00290AD5" w:rsidRPr="00E00C11" w:rsidRDefault="00290AD5" w:rsidP="005305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.</w:t>
            </w:r>
            <w:r w:rsidR="00F20316" w:rsidRPr="00E00C1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5EDA3B88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752AAEF6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1871C6A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3759CA87" w14:textId="77777777" w:rsidR="00290AD5" w:rsidRPr="00E00C11" w:rsidRDefault="00290AD5" w:rsidP="00EC7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0BA7324E" w14:textId="77777777" w:rsidTr="00E00C11">
        <w:tc>
          <w:tcPr>
            <w:tcW w:w="1843" w:type="dxa"/>
            <w:vMerge/>
            <w:vAlign w:val="center"/>
          </w:tcPr>
          <w:p w14:paraId="79281D94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1303B9E5" w14:textId="77777777" w:rsidR="00530522" w:rsidRPr="00E00C11" w:rsidRDefault="00530522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 w:val="restart"/>
          </w:tcPr>
          <w:p w14:paraId="4CE0DAD8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05B960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DDAF9F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5E609D" w14:textId="7DA55C95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2</w:t>
            </w:r>
          </w:p>
        </w:tc>
        <w:tc>
          <w:tcPr>
            <w:tcW w:w="623" w:type="dxa"/>
            <w:shd w:val="clear" w:color="auto" w:fill="auto"/>
          </w:tcPr>
          <w:p w14:paraId="10FF34E0" w14:textId="6DBD3348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927248" w:rsidRPr="00E00C1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299C2F12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67C69A22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4913E6F6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1B9058B1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57F1AC0C" w14:textId="77777777" w:rsidTr="00E00C11">
        <w:tc>
          <w:tcPr>
            <w:tcW w:w="1843" w:type="dxa"/>
            <w:vMerge/>
            <w:vAlign w:val="center"/>
          </w:tcPr>
          <w:p w14:paraId="1883F3FB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1933B329" w14:textId="77777777" w:rsidR="00530522" w:rsidRPr="00E00C11" w:rsidRDefault="00530522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6F6CF09A" w14:textId="77777777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41573370" w14:textId="5C938EC3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927248" w:rsidRPr="00E00C1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495D3451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17ACDF18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5DF76320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76A2A06F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4B55D860" w14:textId="77777777" w:rsidTr="00E00C11">
        <w:tc>
          <w:tcPr>
            <w:tcW w:w="1843" w:type="dxa"/>
            <w:vMerge/>
            <w:vAlign w:val="center"/>
          </w:tcPr>
          <w:p w14:paraId="6C8B1A87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2F85A514" w14:textId="77777777" w:rsidR="00530522" w:rsidRPr="00E00C11" w:rsidRDefault="00530522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56511D2E" w14:textId="77777777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351AC9CE" w14:textId="4A6A05C5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927248"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5FBCBFFF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671E8382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18A80552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00E0CE45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4C3E2389" w14:textId="77777777" w:rsidTr="00E00C11">
        <w:tc>
          <w:tcPr>
            <w:tcW w:w="1843" w:type="dxa"/>
            <w:vMerge/>
            <w:vAlign w:val="center"/>
          </w:tcPr>
          <w:p w14:paraId="59AE4382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0D60C9F7" w14:textId="77777777" w:rsidR="00530522" w:rsidRPr="00E00C11" w:rsidRDefault="00530522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7AC637D2" w14:textId="77777777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5530C63F" w14:textId="31FFB227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927248" w:rsidRPr="00E00C1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14:paraId="4B323D99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6171E0D6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68CB4BCE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5A280469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73B0F" w:rsidRPr="003B2076" w14:paraId="2DACC9A0" w14:textId="77777777" w:rsidTr="00E00C11">
        <w:tc>
          <w:tcPr>
            <w:tcW w:w="1843" w:type="dxa"/>
            <w:vMerge/>
            <w:vAlign w:val="center"/>
          </w:tcPr>
          <w:p w14:paraId="2069864B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0B519CA1" w14:textId="77777777" w:rsidR="00F73B0F" w:rsidRPr="00E00C11" w:rsidRDefault="00F73B0F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54F27480" w14:textId="77777777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746C2C30" w14:textId="58BFDCA2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74E81788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06DBC468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380A70F8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039CB3DD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2C327DDF" w14:textId="77777777" w:rsidTr="00E00C11">
        <w:tc>
          <w:tcPr>
            <w:tcW w:w="1843" w:type="dxa"/>
            <w:vMerge/>
            <w:vAlign w:val="center"/>
          </w:tcPr>
          <w:p w14:paraId="7B123DE1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05DCE73D" w14:textId="77777777" w:rsidR="00530522" w:rsidRPr="00E00C11" w:rsidRDefault="00530522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069FC470" w14:textId="77777777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3A3FB5C9" w14:textId="4A767187" w:rsidR="00530522" w:rsidRPr="00E00C11" w:rsidRDefault="00F46B40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30522" w:rsidRPr="00E00C11">
              <w:rPr>
                <w:rFonts w:cstheme="minorHAnsi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656" w:type="dxa"/>
          </w:tcPr>
          <w:p w14:paraId="392DA33B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26DBE5A7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5D05FBA0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49931FA9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522" w:rsidRPr="003B2076" w14:paraId="78C24F5C" w14:textId="77777777" w:rsidTr="00E00C11">
        <w:tc>
          <w:tcPr>
            <w:tcW w:w="1843" w:type="dxa"/>
            <w:vMerge/>
            <w:vAlign w:val="center"/>
          </w:tcPr>
          <w:p w14:paraId="0F3A2080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43FD8E90" w14:textId="77777777" w:rsidR="00530522" w:rsidRPr="00E00C11" w:rsidRDefault="00530522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71530FC3" w14:textId="77777777" w:rsidR="00530522" w:rsidRPr="00E00C11" w:rsidRDefault="00530522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1A90A9CC" w14:textId="19E0E6E2" w:rsidR="00530522" w:rsidRPr="00E00C11" w:rsidRDefault="00F46B40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30522" w:rsidRPr="00E00C11">
              <w:rPr>
                <w:rFonts w:cstheme="minorHAnsi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656" w:type="dxa"/>
          </w:tcPr>
          <w:p w14:paraId="3ACEB7A0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276737AA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3DCF33A0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50FC43CF" w14:textId="77777777" w:rsidR="00530522" w:rsidRPr="00E00C11" w:rsidRDefault="00530522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5825" w:rsidRPr="003B2076" w14:paraId="1C779076" w14:textId="77777777" w:rsidTr="00E00C11">
        <w:tc>
          <w:tcPr>
            <w:tcW w:w="1843" w:type="dxa"/>
            <w:vMerge w:val="restart"/>
            <w:vAlign w:val="center"/>
          </w:tcPr>
          <w:p w14:paraId="58D45BB8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Réaliser</w:t>
            </w:r>
          </w:p>
        </w:tc>
        <w:tc>
          <w:tcPr>
            <w:tcW w:w="3517" w:type="dxa"/>
            <w:vMerge w:val="restart"/>
            <w:vAlign w:val="center"/>
          </w:tcPr>
          <w:p w14:paraId="65CF8379" w14:textId="77777777" w:rsidR="000D5825" w:rsidRPr="00E00C11" w:rsidRDefault="000D5825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Mettre en œuvre une méthode de résolution, des algorithmes ou un protocole expérimental en respectant les règles de sécurité.</w:t>
            </w:r>
          </w:p>
          <w:p w14:paraId="64F3ACCB" w14:textId="77777777" w:rsidR="000D5825" w:rsidRPr="00E00C11" w:rsidRDefault="000D5825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Utiliser un modèle, représenter, calculer.</w:t>
            </w:r>
          </w:p>
          <w:p w14:paraId="7338E0E7" w14:textId="77777777" w:rsidR="000D5825" w:rsidRPr="00E00C11" w:rsidRDefault="000D5825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Expérimenter, utiliser une simulation.</w:t>
            </w:r>
          </w:p>
        </w:tc>
        <w:tc>
          <w:tcPr>
            <w:tcW w:w="767" w:type="dxa"/>
            <w:vMerge w:val="restart"/>
          </w:tcPr>
          <w:p w14:paraId="370412FF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7F7CD8" w14:textId="12A74B65" w:rsidR="000D5825" w:rsidRPr="00E00C11" w:rsidRDefault="000D5825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1</w:t>
            </w:r>
          </w:p>
        </w:tc>
        <w:tc>
          <w:tcPr>
            <w:tcW w:w="623" w:type="dxa"/>
            <w:shd w:val="clear" w:color="auto" w:fill="auto"/>
          </w:tcPr>
          <w:p w14:paraId="6818F31B" w14:textId="5265DAC8" w:rsidR="000D5825" w:rsidRPr="00E00C11" w:rsidRDefault="000D5825" w:rsidP="000D58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56" w:type="dxa"/>
          </w:tcPr>
          <w:p w14:paraId="20332FF2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66C32849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67ED5C66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2FC3EAAE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6BF49E" w14:textId="77777777" w:rsidR="004F2E37" w:rsidRPr="00E00C11" w:rsidRDefault="004F2E37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0E6916" w14:textId="77777777" w:rsidR="00C1035D" w:rsidRPr="00E00C11" w:rsidRDefault="00C1035D" w:rsidP="00C1035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92411A" w14:textId="729F0D72" w:rsidR="004F2E37" w:rsidRPr="00E00C11" w:rsidRDefault="00C1035D" w:rsidP="00C1035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="00950990"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  <w:p w14:paraId="17FE93C4" w14:textId="03945BCC" w:rsidR="004F2E37" w:rsidRPr="00E00C11" w:rsidRDefault="004F2E37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5825" w:rsidRPr="003B2076" w14:paraId="4D0C37FF" w14:textId="77777777" w:rsidTr="00E00C11">
        <w:tc>
          <w:tcPr>
            <w:tcW w:w="1843" w:type="dxa"/>
            <w:vMerge/>
            <w:vAlign w:val="center"/>
          </w:tcPr>
          <w:p w14:paraId="7CA20662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6EDBE3CC" w14:textId="77777777" w:rsidR="000D5825" w:rsidRPr="00E00C11" w:rsidRDefault="000D5825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46414C2C" w14:textId="77777777" w:rsidR="000D5825" w:rsidRPr="00E00C11" w:rsidRDefault="000D5825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04BEEF3E" w14:textId="4BE0E08E" w:rsidR="000D5825" w:rsidRPr="00E00C11" w:rsidRDefault="000D5825" w:rsidP="000D58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.</w:t>
            </w:r>
            <w:r w:rsidR="00F20316" w:rsidRPr="00E00C1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2BECC0D1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34ADDA9B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CA84D7E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2FB1A4CE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5825" w:rsidRPr="003B2076" w14:paraId="4D7886F5" w14:textId="77777777" w:rsidTr="00E00C11">
        <w:tc>
          <w:tcPr>
            <w:tcW w:w="1843" w:type="dxa"/>
            <w:vMerge/>
            <w:vAlign w:val="center"/>
          </w:tcPr>
          <w:p w14:paraId="770308CD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4A75AA57" w14:textId="77777777" w:rsidR="000D5825" w:rsidRPr="00E00C11" w:rsidRDefault="000D5825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7B7997B4" w14:textId="77777777" w:rsidR="000D5825" w:rsidRPr="00E00C11" w:rsidRDefault="000D5825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1F14ADD7" w14:textId="3F1712C1" w:rsidR="000D5825" w:rsidRPr="00E00C11" w:rsidRDefault="000D5825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.</w:t>
            </w:r>
            <w:r w:rsidR="00F20316"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14:paraId="775DC999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640BF122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392E9D9D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4C6157F7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5825" w:rsidRPr="003B2076" w14:paraId="41C7F270" w14:textId="77777777" w:rsidTr="00E00C11">
        <w:tc>
          <w:tcPr>
            <w:tcW w:w="1843" w:type="dxa"/>
            <w:vMerge/>
            <w:vAlign w:val="center"/>
          </w:tcPr>
          <w:p w14:paraId="3D72498C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647C4637" w14:textId="77777777" w:rsidR="000D5825" w:rsidRPr="00E00C11" w:rsidRDefault="000D5825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7613985B" w14:textId="77777777" w:rsidR="000D5825" w:rsidRPr="00E00C11" w:rsidRDefault="000D5825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0E9E9B54" w14:textId="2C1FD405" w:rsidR="000D5825" w:rsidRPr="00E00C11" w:rsidRDefault="000D5825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.</w:t>
            </w:r>
            <w:r w:rsidR="00F20316" w:rsidRPr="00E00C1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14:paraId="75B995D7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6BB65F60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4E75D2E5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1928801F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73B0F" w:rsidRPr="003B2076" w14:paraId="7F322CB0" w14:textId="77777777" w:rsidTr="00E00C11">
        <w:tc>
          <w:tcPr>
            <w:tcW w:w="1843" w:type="dxa"/>
            <w:vMerge/>
            <w:vAlign w:val="center"/>
          </w:tcPr>
          <w:p w14:paraId="5475352C" w14:textId="77777777" w:rsidR="00F73B0F" w:rsidRPr="00E00C11" w:rsidRDefault="00F73B0F" w:rsidP="00F73B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2F85C2EF" w14:textId="77777777" w:rsidR="00F73B0F" w:rsidRPr="00E00C11" w:rsidRDefault="00F73B0F" w:rsidP="00F73B0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 w:val="restart"/>
          </w:tcPr>
          <w:p w14:paraId="015588B3" w14:textId="77777777" w:rsidR="00F73B0F" w:rsidRPr="00E00C11" w:rsidRDefault="00F73B0F" w:rsidP="00F7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69DDB8" w14:textId="77777777" w:rsidR="00F73B0F" w:rsidRPr="00E00C11" w:rsidRDefault="00F73B0F" w:rsidP="00F7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941E85" w14:textId="7D6BB980" w:rsidR="00F73B0F" w:rsidRPr="00E00C11" w:rsidRDefault="00F73B0F" w:rsidP="00F7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2</w:t>
            </w:r>
          </w:p>
        </w:tc>
        <w:tc>
          <w:tcPr>
            <w:tcW w:w="623" w:type="dxa"/>
            <w:shd w:val="clear" w:color="auto" w:fill="auto"/>
          </w:tcPr>
          <w:p w14:paraId="0263AA0A" w14:textId="04DBEF4B" w:rsidR="00F73B0F" w:rsidRPr="00E00C11" w:rsidRDefault="00F73B0F" w:rsidP="00F7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56" w:type="dxa"/>
          </w:tcPr>
          <w:p w14:paraId="447EED51" w14:textId="77777777" w:rsidR="00F73B0F" w:rsidRPr="00E00C11" w:rsidRDefault="00F73B0F" w:rsidP="00F73B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5463124C" w14:textId="77777777" w:rsidR="00F73B0F" w:rsidRPr="00E00C11" w:rsidRDefault="00F73B0F" w:rsidP="00F73B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7C1BE3B" w14:textId="77777777" w:rsidR="00F73B0F" w:rsidRPr="00E00C11" w:rsidRDefault="00F73B0F" w:rsidP="00F73B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5EABC85B" w14:textId="77777777" w:rsidR="00F73B0F" w:rsidRPr="00E00C11" w:rsidRDefault="00F73B0F" w:rsidP="00F73B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B181A" w:rsidRPr="003B2076" w14:paraId="49124F8B" w14:textId="77777777" w:rsidTr="00E00C11">
        <w:tc>
          <w:tcPr>
            <w:tcW w:w="1843" w:type="dxa"/>
            <w:vMerge/>
            <w:vAlign w:val="center"/>
          </w:tcPr>
          <w:p w14:paraId="4B732EA0" w14:textId="77777777" w:rsidR="009B181A" w:rsidRPr="00E00C11" w:rsidRDefault="009B181A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1CD09894" w14:textId="77777777" w:rsidR="009B181A" w:rsidRPr="00E00C11" w:rsidRDefault="009B181A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097A2130" w14:textId="77777777" w:rsidR="009B181A" w:rsidRPr="00E00C11" w:rsidRDefault="009B181A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2D57E37D" w14:textId="61DE9D90" w:rsidR="009B181A" w:rsidRPr="00E00C11" w:rsidRDefault="00F46B40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9B181A" w:rsidRPr="00E00C11">
              <w:rPr>
                <w:rFonts w:cstheme="minorHAnsi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656" w:type="dxa"/>
          </w:tcPr>
          <w:p w14:paraId="1FBEFCF7" w14:textId="77777777" w:rsidR="009B181A" w:rsidRPr="00E00C11" w:rsidRDefault="009B181A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7CFB5F4D" w14:textId="77777777" w:rsidR="009B181A" w:rsidRPr="00E00C11" w:rsidRDefault="009B181A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5284096E" w14:textId="77777777" w:rsidR="009B181A" w:rsidRPr="00E00C11" w:rsidRDefault="009B181A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2E6A8F90" w14:textId="77777777" w:rsidR="009B181A" w:rsidRPr="00E00C11" w:rsidRDefault="009B181A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5825" w:rsidRPr="003B2076" w14:paraId="4BBF83DE" w14:textId="77777777" w:rsidTr="00E00C11">
        <w:tc>
          <w:tcPr>
            <w:tcW w:w="1843" w:type="dxa"/>
            <w:vMerge/>
            <w:vAlign w:val="center"/>
          </w:tcPr>
          <w:p w14:paraId="2F4F5445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1160B369" w14:textId="77777777" w:rsidR="000D5825" w:rsidRPr="00E00C11" w:rsidRDefault="000D5825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45CF7C8A" w14:textId="0250C3C5" w:rsidR="000D5825" w:rsidRPr="00E00C11" w:rsidRDefault="000D5825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43E99938" w14:textId="69D6EB1A" w:rsidR="000D5825" w:rsidRPr="00E00C11" w:rsidRDefault="00F46B40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0D5825" w:rsidRPr="00E00C11">
              <w:rPr>
                <w:rFonts w:cstheme="minorHAnsi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656" w:type="dxa"/>
          </w:tcPr>
          <w:p w14:paraId="73A7C013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058084BA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E7095BC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302D0FAF" w14:textId="77777777" w:rsidR="000D5825" w:rsidRPr="00E00C11" w:rsidRDefault="000D5825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73B0F" w:rsidRPr="003B2076" w14:paraId="54B0DF29" w14:textId="77777777" w:rsidTr="00E00C11">
        <w:tc>
          <w:tcPr>
            <w:tcW w:w="1843" w:type="dxa"/>
            <w:vMerge w:val="restart"/>
            <w:vAlign w:val="center"/>
          </w:tcPr>
          <w:p w14:paraId="31EDB292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Valider</w:t>
            </w:r>
          </w:p>
        </w:tc>
        <w:tc>
          <w:tcPr>
            <w:tcW w:w="3517" w:type="dxa"/>
            <w:vMerge w:val="restart"/>
            <w:vAlign w:val="center"/>
          </w:tcPr>
          <w:p w14:paraId="06E84B42" w14:textId="77777777" w:rsidR="00F73B0F" w:rsidRPr="00E00C11" w:rsidRDefault="00F73B0F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Commenter un résultat de façon critique et argumentée.</w:t>
            </w:r>
          </w:p>
          <w:p w14:paraId="189BC9A4" w14:textId="77777777" w:rsidR="00F73B0F" w:rsidRPr="00E00C11" w:rsidRDefault="00F73B0F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Contrôler la vraisemblance d’une conjecture, de la valeur d’une mesure. Valider une hypothèse, mener un raisonnement logique et établir une conclusion.</w:t>
            </w:r>
          </w:p>
        </w:tc>
        <w:tc>
          <w:tcPr>
            <w:tcW w:w="767" w:type="dxa"/>
            <w:vMerge w:val="restart"/>
          </w:tcPr>
          <w:p w14:paraId="749D3649" w14:textId="601B4415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1</w:t>
            </w:r>
          </w:p>
        </w:tc>
        <w:tc>
          <w:tcPr>
            <w:tcW w:w="623" w:type="dxa"/>
          </w:tcPr>
          <w:p w14:paraId="2B9367EE" w14:textId="5FE5F993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 xml:space="preserve">1.4 </w:t>
            </w:r>
          </w:p>
        </w:tc>
        <w:tc>
          <w:tcPr>
            <w:tcW w:w="656" w:type="dxa"/>
          </w:tcPr>
          <w:p w14:paraId="5106D6A6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0E657932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65E7334D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7DBF44AA" w14:textId="77777777" w:rsidR="00F73B0F" w:rsidRPr="00E00C11" w:rsidRDefault="00F73B0F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1D6C90" w14:textId="77777777" w:rsidR="00F73B0F" w:rsidRPr="00E00C11" w:rsidRDefault="00F73B0F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0B5A4F" w14:textId="77777777" w:rsidR="00F73B0F" w:rsidRPr="00E00C11" w:rsidRDefault="00F73B0F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B20406" w14:textId="77777777" w:rsidR="00F73B0F" w:rsidRPr="00E00C11" w:rsidRDefault="00F73B0F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A7FD64" w14:textId="2C403847" w:rsidR="00F73B0F" w:rsidRPr="00E00C11" w:rsidRDefault="00F73B0F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/ 2</w:t>
            </w:r>
          </w:p>
        </w:tc>
      </w:tr>
      <w:tr w:rsidR="00F73B0F" w:rsidRPr="003B2076" w14:paraId="7F65412F" w14:textId="77777777" w:rsidTr="00E00C11">
        <w:tc>
          <w:tcPr>
            <w:tcW w:w="1843" w:type="dxa"/>
            <w:vMerge/>
            <w:vAlign w:val="center"/>
          </w:tcPr>
          <w:p w14:paraId="513C6D81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1641DB30" w14:textId="77777777" w:rsidR="00F73B0F" w:rsidRPr="00E00C11" w:rsidRDefault="00F73B0F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2BD7482F" w14:textId="77777777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7782746F" w14:textId="43CF8D65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56" w:type="dxa"/>
          </w:tcPr>
          <w:p w14:paraId="62B9C8C6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0C5836EA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F3F6076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2D646436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73B0F" w:rsidRPr="003B2076" w14:paraId="4429E2CF" w14:textId="77777777" w:rsidTr="00E00C11">
        <w:tc>
          <w:tcPr>
            <w:tcW w:w="1843" w:type="dxa"/>
            <w:vMerge/>
            <w:vAlign w:val="center"/>
          </w:tcPr>
          <w:p w14:paraId="23942ADB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vAlign w:val="center"/>
          </w:tcPr>
          <w:p w14:paraId="063CC983" w14:textId="77777777" w:rsidR="00F73B0F" w:rsidRPr="00E00C11" w:rsidRDefault="00F73B0F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</w:tcPr>
          <w:p w14:paraId="650B51AC" w14:textId="744D513A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2</w:t>
            </w:r>
          </w:p>
        </w:tc>
        <w:tc>
          <w:tcPr>
            <w:tcW w:w="623" w:type="dxa"/>
          </w:tcPr>
          <w:p w14:paraId="7E491E54" w14:textId="55320B51" w:rsidR="00F73B0F" w:rsidRPr="00E00C11" w:rsidRDefault="00F73B0F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561D7D77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44632F4C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C1A541F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0919F71E" w14:textId="77777777" w:rsidR="00F73B0F" w:rsidRPr="00E00C11" w:rsidRDefault="00F73B0F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0356" w:rsidRPr="003B2076" w14:paraId="27B01F4A" w14:textId="77777777" w:rsidTr="00E00C11">
        <w:tc>
          <w:tcPr>
            <w:tcW w:w="1843" w:type="dxa"/>
            <w:vMerge w:val="restart"/>
            <w:vAlign w:val="center"/>
          </w:tcPr>
          <w:p w14:paraId="206E0F39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Communiquer</w:t>
            </w:r>
          </w:p>
        </w:tc>
        <w:tc>
          <w:tcPr>
            <w:tcW w:w="3517" w:type="dxa"/>
            <w:vMerge w:val="restart"/>
            <w:vAlign w:val="center"/>
          </w:tcPr>
          <w:p w14:paraId="394AC3B1" w14:textId="77777777" w:rsidR="008D0356" w:rsidRPr="00E00C11" w:rsidRDefault="008D0356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Rendre compte d’un résultat, à l’oral ou à l’écrit en utilisant des outils et un langage approprié.</w:t>
            </w:r>
          </w:p>
          <w:p w14:paraId="044229CE" w14:textId="77777777" w:rsidR="008D0356" w:rsidRPr="00E00C11" w:rsidRDefault="008D0356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sz w:val="24"/>
                <w:szCs w:val="24"/>
              </w:rPr>
              <w:t>Expliquer une démarche.</w:t>
            </w:r>
          </w:p>
        </w:tc>
        <w:tc>
          <w:tcPr>
            <w:tcW w:w="767" w:type="dxa"/>
            <w:vMerge w:val="restart"/>
          </w:tcPr>
          <w:p w14:paraId="165E9D9E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1362CC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7C2E93" w14:textId="46D17F74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Ex 1</w:t>
            </w:r>
          </w:p>
        </w:tc>
        <w:tc>
          <w:tcPr>
            <w:tcW w:w="623" w:type="dxa"/>
          </w:tcPr>
          <w:p w14:paraId="794A88C4" w14:textId="16DE92A8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A 1</w:t>
            </w:r>
          </w:p>
        </w:tc>
        <w:tc>
          <w:tcPr>
            <w:tcW w:w="656" w:type="dxa"/>
          </w:tcPr>
          <w:p w14:paraId="3B6DCB9A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7E28AB48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93FEF46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32445D8E" w14:textId="77777777" w:rsidR="004F2E37" w:rsidRPr="00E00C11" w:rsidRDefault="004F2E37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A8D858" w14:textId="77777777" w:rsidR="004F2E37" w:rsidRPr="00E00C11" w:rsidRDefault="004F2E37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CB5607" w14:textId="2B84EDEC" w:rsidR="008D0356" w:rsidRPr="00E00C11" w:rsidRDefault="004F2E37" w:rsidP="004F2E3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/ 2</w:t>
            </w:r>
          </w:p>
        </w:tc>
      </w:tr>
      <w:tr w:rsidR="008D0356" w:rsidRPr="003B2076" w14:paraId="24BA2CAB" w14:textId="77777777" w:rsidTr="000D5825">
        <w:tc>
          <w:tcPr>
            <w:tcW w:w="1843" w:type="dxa"/>
            <w:vMerge/>
            <w:vAlign w:val="center"/>
          </w:tcPr>
          <w:p w14:paraId="28615257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14:paraId="38A0983E" w14:textId="77777777" w:rsidR="008D0356" w:rsidRPr="00E00C11" w:rsidRDefault="008D0356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7EEAAED8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03FD44B0" w14:textId="7F4EC3B1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656" w:type="dxa"/>
          </w:tcPr>
          <w:p w14:paraId="2640D653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206B0572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44BCB158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15EC4906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0356" w:rsidRPr="003B2076" w14:paraId="6F23D123" w14:textId="77777777" w:rsidTr="000D5825">
        <w:tc>
          <w:tcPr>
            <w:tcW w:w="1843" w:type="dxa"/>
            <w:vMerge/>
            <w:vAlign w:val="center"/>
          </w:tcPr>
          <w:p w14:paraId="1BAD8495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14:paraId="6AC401BF" w14:textId="77777777" w:rsidR="008D0356" w:rsidRPr="00E00C11" w:rsidRDefault="008D0356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770355D6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7C83F05F" w14:textId="0621D294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56" w:type="dxa"/>
          </w:tcPr>
          <w:p w14:paraId="6CA9739B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3BC4EE54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CF7F173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1EF66F98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0356" w:rsidRPr="003B2076" w14:paraId="4BB570A0" w14:textId="77777777" w:rsidTr="000D5825"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DFCEC58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bottom w:val="single" w:sz="4" w:space="0" w:color="auto"/>
            </w:tcBorders>
          </w:tcPr>
          <w:p w14:paraId="6B03E9B2" w14:textId="77777777" w:rsidR="008D0356" w:rsidRPr="00E00C11" w:rsidRDefault="008D0356" w:rsidP="00743A6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bottom w:val="single" w:sz="4" w:space="0" w:color="auto"/>
            </w:tcBorders>
          </w:tcPr>
          <w:p w14:paraId="614B2D60" w14:textId="77777777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0294A14" w14:textId="23A58664" w:rsidR="008D0356" w:rsidRPr="00E00C11" w:rsidRDefault="008D035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>2.</w:t>
            </w:r>
            <w:r w:rsidR="00431EC1" w:rsidRPr="00E00C1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14:paraId="1B0B90D9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56" w:type="dxa"/>
          </w:tcPr>
          <w:p w14:paraId="25C0956C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683119BD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3EB548C5" w14:textId="77777777" w:rsidR="008D0356" w:rsidRPr="00E00C11" w:rsidRDefault="008D035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43A66" w:rsidRPr="003B2076" w14:paraId="57B9E290" w14:textId="77777777" w:rsidTr="00E339BA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AAD1E12" w14:textId="77777777" w:rsidR="00743A66" w:rsidRPr="00E00C11" w:rsidRDefault="00743A6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nil"/>
              <w:bottom w:val="nil"/>
              <w:right w:val="nil"/>
            </w:tcBorders>
          </w:tcPr>
          <w:p w14:paraId="4E675741" w14:textId="77777777" w:rsidR="00743A66" w:rsidRPr="00E00C11" w:rsidRDefault="00743A66" w:rsidP="00743A66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nil"/>
              <w:bottom w:val="nil"/>
            </w:tcBorders>
          </w:tcPr>
          <w:p w14:paraId="6D8B33B9" w14:textId="77777777" w:rsidR="00743A66" w:rsidRPr="00E00C11" w:rsidRDefault="00743A6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51" w:type="dxa"/>
            <w:gridSpan w:val="4"/>
            <w:tcBorders>
              <w:bottom w:val="single" w:sz="4" w:space="0" w:color="auto"/>
            </w:tcBorders>
          </w:tcPr>
          <w:p w14:paraId="104C3B9E" w14:textId="77777777" w:rsidR="00743A66" w:rsidRPr="00E00C11" w:rsidRDefault="00743A6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97D62B" w14:textId="76D9690A" w:rsidR="00743A66" w:rsidRPr="00E00C11" w:rsidRDefault="00743A66" w:rsidP="00743A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C11">
              <w:rPr>
                <w:rFonts w:cstheme="minorHAnsi"/>
                <w:b/>
                <w:bCs/>
                <w:sz w:val="24"/>
                <w:szCs w:val="24"/>
              </w:rPr>
              <w:t xml:space="preserve">Note : </w:t>
            </w:r>
            <w:r w:rsidR="008F25B4" w:rsidRPr="00E00C11">
              <w:rPr>
                <w:rFonts w:cstheme="minorHAnsi"/>
                <w:b/>
                <w:bCs/>
                <w:sz w:val="24"/>
                <w:szCs w:val="24"/>
              </w:rPr>
              <w:t xml:space="preserve">                  </w:t>
            </w:r>
            <w:r w:rsidRPr="00E00C11">
              <w:rPr>
                <w:rFonts w:cstheme="minorHAnsi"/>
                <w:b/>
                <w:bCs/>
                <w:sz w:val="24"/>
                <w:szCs w:val="24"/>
              </w:rPr>
              <w:t>/ 12</w:t>
            </w:r>
          </w:p>
          <w:p w14:paraId="77000B2E" w14:textId="77777777" w:rsidR="00743A66" w:rsidRPr="00E00C11" w:rsidRDefault="00743A66" w:rsidP="00743A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45C3078C" w14:textId="77777777" w:rsidR="00E339BA" w:rsidRDefault="00E339BA" w:rsidP="007435BC">
      <w:pPr>
        <w:spacing w:after="120"/>
        <w:rPr>
          <w:rFonts w:ascii="Arial" w:hAnsi="Arial" w:cs="Arial"/>
          <w:sz w:val="20"/>
          <w:szCs w:val="20"/>
        </w:rPr>
      </w:pPr>
    </w:p>
    <w:p w14:paraId="50B1AF70" w14:textId="0382A365" w:rsidR="007435BC" w:rsidRPr="008D0356" w:rsidRDefault="007435BC" w:rsidP="007435BC">
      <w:pPr>
        <w:spacing w:after="120"/>
        <w:rPr>
          <w:rFonts w:ascii="Arial" w:hAnsi="Arial" w:cs="Arial"/>
          <w:bCs/>
          <w:i/>
          <w:sz w:val="20"/>
          <w:szCs w:val="20"/>
        </w:rPr>
      </w:pPr>
      <w:r w:rsidRPr="008D0356">
        <w:rPr>
          <w:rFonts w:ascii="Arial" w:hAnsi="Arial" w:cs="Arial"/>
          <w:sz w:val="20"/>
          <w:szCs w:val="20"/>
        </w:rPr>
        <w:t>1 Le professeur peut utiliser toute forme d’annotation lui permettant d’évaluer l’élève (le candidat) par compétences.</w:t>
      </w:r>
      <w:r w:rsidRPr="008D0356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7263E33D" w14:textId="2EE3577F" w:rsidR="00E51A27" w:rsidRPr="00B910D0" w:rsidRDefault="007435BC" w:rsidP="008D0356">
      <w:pPr>
        <w:rPr>
          <w:rFonts w:ascii="Arial" w:hAnsi="Arial" w:cs="Arial"/>
          <w:sz w:val="20"/>
          <w:szCs w:val="20"/>
        </w:rPr>
      </w:pPr>
      <w:r w:rsidRPr="008D0356">
        <w:rPr>
          <w:rFonts w:ascii="Arial" w:hAnsi="Arial" w:cs="Arial"/>
          <w:sz w:val="20"/>
          <w:szCs w:val="20"/>
        </w:rPr>
        <w:t xml:space="preserve"> NM : non maîtrisée</w:t>
      </w:r>
      <w:r w:rsidRPr="008D0356">
        <w:rPr>
          <w:rFonts w:ascii="Arial" w:hAnsi="Arial" w:cs="Arial"/>
          <w:sz w:val="20"/>
          <w:szCs w:val="20"/>
        </w:rPr>
        <w:tab/>
        <w:t>IM : Insuffisamment maîtrisée</w:t>
      </w:r>
      <w:r w:rsidRPr="008D0356">
        <w:rPr>
          <w:rFonts w:ascii="Arial" w:hAnsi="Arial" w:cs="Arial"/>
          <w:sz w:val="20"/>
          <w:szCs w:val="20"/>
        </w:rPr>
        <w:tab/>
        <w:t>M : Maîtrisé</w:t>
      </w:r>
      <w:r w:rsidR="008D0356">
        <w:rPr>
          <w:rFonts w:ascii="Arial" w:hAnsi="Arial" w:cs="Arial"/>
          <w:sz w:val="20"/>
          <w:szCs w:val="20"/>
        </w:rPr>
        <w:t>e</w:t>
      </w:r>
    </w:p>
    <w:sectPr w:rsidR="00E51A27" w:rsidRPr="00B910D0" w:rsidSect="0010342C">
      <w:footerReference w:type="default" r:id="rId18"/>
      <w:pgSz w:w="11906" w:h="16838" w:code="9"/>
      <w:pgMar w:top="720" w:right="720" w:bottom="720" w:left="72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A625B" w14:textId="77777777" w:rsidR="008877F0" w:rsidRDefault="008877F0" w:rsidP="00155279">
      <w:pPr>
        <w:spacing w:after="0" w:line="240" w:lineRule="auto"/>
      </w:pPr>
      <w:r>
        <w:separator/>
      </w:r>
    </w:p>
  </w:endnote>
  <w:endnote w:type="continuationSeparator" w:id="0">
    <w:p w14:paraId="0F527198" w14:textId="77777777" w:rsidR="008877F0" w:rsidRDefault="008877F0" w:rsidP="0015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BB014" w14:textId="6C86C895" w:rsidR="00C36D63" w:rsidRDefault="00C36D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C3DF4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 w:rsidR="00EA7B03">
      <w:rPr>
        <w:color w:val="323E4F" w:themeColor="text2" w:themeShade="BF"/>
        <w:sz w:val="24"/>
        <w:szCs w:val="24"/>
      </w:rPr>
      <w:t xml:space="preserve"> |7</w:t>
    </w:r>
  </w:p>
  <w:p w14:paraId="710B631A" w14:textId="77777777" w:rsidR="00C36D63" w:rsidRDefault="00C36D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52B26" w14:textId="0B70834E" w:rsidR="00927016" w:rsidRDefault="0092701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Grille</w:t>
    </w:r>
    <w:r w:rsidR="00440471">
      <w:rPr>
        <w:color w:val="8496B0" w:themeColor="text2" w:themeTint="99"/>
        <w:spacing w:val="60"/>
        <w:sz w:val="24"/>
        <w:szCs w:val="24"/>
      </w:rPr>
      <w:t xml:space="preserve"> national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C3DF4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2</w:t>
    </w:r>
  </w:p>
  <w:p w14:paraId="27450495" w14:textId="77777777" w:rsidR="00927016" w:rsidRDefault="009270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A7360" w14:textId="77777777" w:rsidR="008877F0" w:rsidRDefault="008877F0" w:rsidP="00155279">
      <w:pPr>
        <w:spacing w:after="0" w:line="240" w:lineRule="auto"/>
      </w:pPr>
      <w:r>
        <w:separator/>
      </w:r>
    </w:p>
  </w:footnote>
  <w:footnote w:type="continuationSeparator" w:id="0">
    <w:p w14:paraId="62793527" w14:textId="77777777" w:rsidR="008877F0" w:rsidRDefault="008877F0" w:rsidP="0015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75B00"/>
    <w:multiLevelType w:val="hybridMultilevel"/>
    <w:tmpl w:val="CF50B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7C6"/>
    <w:multiLevelType w:val="hybridMultilevel"/>
    <w:tmpl w:val="7E424582"/>
    <w:lvl w:ilvl="0" w:tplc="BA782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53CE"/>
    <w:multiLevelType w:val="hybridMultilevel"/>
    <w:tmpl w:val="38F8F0E8"/>
    <w:lvl w:ilvl="0" w:tplc="99B080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DC3"/>
    <w:multiLevelType w:val="hybridMultilevel"/>
    <w:tmpl w:val="618EF68E"/>
    <w:lvl w:ilvl="0" w:tplc="FAAE6F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68C0"/>
    <w:multiLevelType w:val="multilevel"/>
    <w:tmpl w:val="354E66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AD7751"/>
    <w:multiLevelType w:val="hybridMultilevel"/>
    <w:tmpl w:val="710AF978"/>
    <w:lvl w:ilvl="0" w:tplc="FAAE6F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169C"/>
    <w:multiLevelType w:val="hybridMultilevel"/>
    <w:tmpl w:val="267812D8"/>
    <w:lvl w:ilvl="0" w:tplc="FAAE6F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D2163"/>
    <w:multiLevelType w:val="multilevel"/>
    <w:tmpl w:val="FEFE17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A2718F"/>
    <w:multiLevelType w:val="multilevel"/>
    <w:tmpl w:val="D876B8D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B521A9"/>
    <w:multiLevelType w:val="hybridMultilevel"/>
    <w:tmpl w:val="85DE006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ED5F54"/>
    <w:multiLevelType w:val="multilevel"/>
    <w:tmpl w:val="C3CC0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1F79E7"/>
    <w:multiLevelType w:val="hybridMultilevel"/>
    <w:tmpl w:val="CC5A1A46"/>
    <w:lvl w:ilvl="0" w:tplc="FAAE6FF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06F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5813A2"/>
    <w:multiLevelType w:val="hybridMultilevel"/>
    <w:tmpl w:val="E7C2A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664C"/>
    <w:multiLevelType w:val="hybridMultilevel"/>
    <w:tmpl w:val="4EDCB5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6ECE"/>
    <w:multiLevelType w:val="multilevel"/>
    <w:tmpl w:val="C19896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4D411B"/>
    <w:multiLevelType w:val="hybridMultilevel"/>
    <w:tmpl w:val="F2B4AB04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0D3229"/>
    <w:multiLevelType w:val="hybridMultilevel"/>
    <w:tmpl w:val="8AA8F5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050BA"/>
    <w:multiLevelType w:val="hybridMultilevel"/>
    <w:tmpl w:val="A050C7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760D"/>
    <w:multiLevelType w:val="multilevel"/>
    <w:tmpl w:val="8DB60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97586C"/>
    <w:multiLevelType w:val="hybridMultilevel"/>
    <w:tmpl w:val="D48C98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74083"/>
    <w:multiLevelType w:val="hybridMultilevel"/>
    <w:tmpl w:val="42F64834"/>
    <w:lvl w:ilvl="0" w:tplc="FAAE6F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63715"/>
    <w:multiLevelType w:val="hybridMultilevel"/>
    <w:tmpl w:val="C7546BCE"/>
    <w:lvl w:ilvl="0" w:tplc="FAAE6FFE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C136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03528D"/>
    <w:multiLevelType w:val="hybridMultilevel"/>
    <w:tmpl w:val="64A8E70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B7A51"/>
    <w:multiLevelType w:val="hybridMultilevel"/>
    <w:tmpl w:val="78BEB5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A2939"/>
    <w:multiLevelType w:val="hybridMultilevel"/>
    <w:tmpl w:val="9E00E498"/>
    <w:lvl w:ilvl="0" w:tplc="38EE8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24987"/>
    <w:multiLevelType w:val="hybridMultilevel"/>
    <w:tmpl w:val="2C66B4E2"/>
    <w:lvl w:ilvl="0" w:tplc="BA782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37961"/>
    <w:multiLevelType w:val="multilevel"/>
    <w:tmpl w:val="48BE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A63968"/>
    <w:multiLevelType w:val="multilevel"/>
    <w:tmpl w:val="3260E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C406F01"/>
    <w:multiLevelType w:val="hybridMultilevel"/>
    <w:tmpl w:val="7758DB9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3350C"/>
    <w:multiLevelType w:val="hybridMultilevel"/>
    <w:tmpl w:val="9FECBD24"/>
    <w:lvl w:ilvl="0" w:tplc="FAAE6F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73434"/>
    <w:multiLevelType w:val="hybridMultilevel"/>
    <w:tmpl w:val="E69A1E6E"/>
    <w:lvl w:ilvl="0" w:tplc="FAAE6FFE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0"/>
  </w:num>
  <w:num w:numId="5">
    <w:abstractNumId w:val="26"/>
  </w:num>
  <w:num w:numId="6">
    <w:abstractNumId w:val="2"/>
  </w:num>
  <w:num w:numId="7">
    <w:abstractNumId w:val="28"/>
  </w:num>
  <w:num w:numId="8">
    <w:abstractNumId w:val="15"/>
  </w:num>
  <w:num w:numId="9">
    <w:abstractNumId w:val="4"/>
  </w:num>
  <w:num w:numId="10">
    <w:abstractNumId w:val="9"/>
  </w:num>
  <w:num w:numId="11">
    <w:abstractNumId w:val="19"/>
  </w:num>
  <w:num w:numId="12">
    <w:abstractNumId w:val="33"/>
  </w:num>
  <w:num w:numId="13">
    <w:abstractNumId w:val="10"/>
  </w:num>
  <w:num w:numId="14">
    <w:abstractNumId w:val="23"/>
  </w:num>
  <w:num w:numId="15">
    <w:abstractNumId w:val="27"/>
  </w:num>
  <w:num w:numId="16">
    <w:abstractNumId w:val="3"/>
  </w:num>
  <w:num w:numId="17">
    <w:abstractNumId w:val="12"/>
  </w:num>
  <w:num w:numId="18">
    <w:abstractNumId w:val="7"/>
  </w:num>
  <w:num w:numId="19">
    <w:abstractNumId w:val="32"/>
  </w:num>
  <w:num w:numId="20">
    <w:abstractNumId w:val="13"/>
  </w:num>
  <w:num w:numId="21">
    <w:abstractNumId w:val="14"/>
  </w:num>
  <w:num w:numId="22">
    <w:abstractNumId w:val="31"/>
  </w:num>
  <w:num w:numId="23">
    <w:abstractNumId w:val="21"/>
  </w:num>
  <w:num w:numId="24">
    <w:abstractNumId w:val="18"/>
  </w:num>
  <w:num w:numId="25">
    <w:abstractNumId w:val="17"/>
  </w:num>
  <w:num w:numId="26">
    <w:abstractNumId w:val="25"/>
  </w:num>
  <w:num w:numId="27">
    <w:abstractNumId w:val="22"/>
  </w:num>
  <w:num w:numId="28">
    <w:abstractNumId w:val="6"/>
  </w:num>
  <w:num w:numId="29">
    <w:abstractNumId w:val="24"/>
  </w:num>
  <w:num w:numId="30">
    <w:abstractNumId w:val="5"/>
  </w:num>
  <w:num w:numId="31">
    <w:abstractNumId w:val="8"/>
  </w:num>
  <w:num w:numId="32">
    <w:abstractNumId w:val="11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F8"/>
    <w:rsid w:val="00013E07"/>
    <w:rsid w:val="00041E9B"/>
    <w:rsid w:val="00080731"/>
    <w:rsid w:val="000B4C6A"/>
    <w:rsid w:val="000B62B2"/>
    <w:rsid w:val="000C532B"/>
    <w:rsid w:val="000D5825"/>
    <w:rsid w:val="0010342C"/>
    <w:rsid w:val="00105067"/>
    <w:rsid w:val="00120745"/>
    <w:rsid w:val="00155279"/>
    <w:rsid w:val="001929DA"/>
    <w:rsid w:val="001B5811"/>
    <w:rsid w:val="001C7F47"/>
    <w:rsid w:val="001D41D0"/>
    <w:rsid w:val="001D6588"/>
    <w:rsid w:val="001F3A20"/>
    <w:rsid w:val="002306A0"/>
    <w:rsid w:val="00231995"/>
    <w:rsid w:val="00241797"/>
    <w:rsid w:val="00290AD5"/>
    <w:rsid w:val="002B0E05"/>
    <w:rsid w:val="002E5A29"/>
    <w:rsid w:val="002E6A3B"/>
    <w:rsid w:val="002F6DB6"/>
    <w:rsid w:val="00344559"/>
    <w:rsid w:val="003560F5"/>
    <w:rsid w:val="003565A0"/>
    <w:rsid w:val="00384247"/>
    <w:rsid w:val="003A6086"/>
    <w:rsid w:val="003B2076"/>
    <w:rsid w:val="003B3D03"/>
    <w:rsid w:val="00431EC1"/>
    <w:rsid w:val="00440471"/>
    <w:rsid w:val="004F2E37"/>
    <w:rsid w:val="004F3508"/>
    <w:rsid w:val="00530522"/>
    <w:rsid w:val="00564980"/>
    <w:rsid w:val="00572676"/>
    <w:rsid w:val="005F22F8"/>
    <w:rsid w:val="00602D0F"/>
    <w:rsid w:val="0063177F"/>
    <w:rsid w:val="006519A5"/>
    <w:rsid w:val="00730A8E"/>
    <w:rsid w:val="00733C68"/>
    <w:rsid w:val="007435BC"/>
    <w:rsid w:val="00743A66"/>
    <w:rsid w:val="007466A3"/>
    <w:rsid w:val="00760F22"/>
    <w:rsid w:val="007761BE"/>
    <w:rsid w:val="007935AB"/>
    <w:rsid w:val="007C027A"/>
    <w:rsid w:val="007C4590"/>
    <w:rsid w:val="007E231B"/>
    <w:rsid w:val="00831E30"/>
    <w:rsid w:val="00835701"/>
    <w:rsid w:val="00852B62"/>
    <w:rsid w:val="008877F0"/>
    <w:rsid w:val="008D0356"/>
    <w:rsid w:val="008D153F"/>
    <w:rsid w:val="008D479F"/>
    <w:rsid w:val="008E6D90"/>
    <w:rsid w:val="008F25B4"/>
    <w:rsid w:val="00901BAF"/>
    <w:rsid w:val="009026A3"/>
    <w:rsid w:val="009069BF"/>
    <w:rsid w:val="00916D0A"/>
    <w:rsid w:val="00922EF5"/>
    <w:rsid w:val="00927016"/>
    <w:rsid w:val="00927248"/>
    <w:rsid w:val="00931B63"/>
    <w:rsid w:val="009414E4"/>
    <w:rsid w:val="009430C0"/>
    <w:rsid w:val="00950990"/>
    <w:rsid w:val="00960B6A"/>
    <w:rsid w:val="009A5CDB"/>
    <w:rsid w:val="009B181A"/>
    <w:rsid w:val="009D3B11"/>
    <w:rsid w:val="00A1799E"/>
    <w:rsid w:val="00A2201B"/>
    <w:rsid w:val="00A50B41"/>
    <w:rsid w:val="00A72DC7"/>
    <w:rsid w:val="00AA7ECF"/>
    <w:rsid w:val="00AD4F81"/>
    <w:rsid w:val="00B10AD3"/>
    <w:rsid w:val="00B910D0"/>
    <w:rsid w:val="00B921F0"/>
    <w:rsid w:val="00BC1ED8"/>
    <w:rsid w:val="00BF6501"/>
    <w:rsid w:val="00C1035D"/>
    <w:rsid w:val="00C36D63"/>
    <w:rsid w:val="00C40B4C"/>
    <w:rsid w:val="00C40EAF"/>
    <w:rsid w:val="00C552A6"/>
    <w:rsid w:val="00C715B1"/>
    <w:rsid w:val="00C86E12"/>
    <w:rsid w:val="00CA05CC"/>
    <w:rsid w:val="00CB2622"/>
    <w:rsid w:val="00CC3DF4"/>
    <w:rsid w:val="00CC5E91"/>
    <w:rsid w:val="00CE62F1"/>
    <w:rsid w:val="00D17DE6"/>
    <w:rsid w:val="00D514FD"/>
    <w:rsid w:val="00D938A1"/>
    <w:rsid w:val="00DB4850"/>
    <w:rsid w:val="00DE72EE"/>
    <w:rsid w:val="00DF117D"/>
    <w:rsid w:val="00E00C11"/>
    <w:rsid w:val="00E339BA"/>
    <w:rsid w:val="00E51A27"/>
    <w:rsid w:val="00E556A4"/>
    <w:rsid w:val="00E56632"/>
    <w:rsid w:val="00E7769E"/>
    <w:rsid w:val="00E9227C"/>
    <w:rsid w:val="00EA795D"/>
    <w:rsid w:val="00EA7B03"/>
    <w:rsid w:val="00EC7BD0"/>
    <w:rsid w:val="00EE55D4"/>
    <w:rsid w:val="00F20316"/>
    <w:rsid w:val="00F46B40"/>
    <w:rsid w:val="00F47DE6"/>
    <w:rsid w:val="00F63F1E"/>
    <w:rsid w:val="00F73B0F"/>
    <w:rsid w:val="00FD1DD2"/>
    <w:rsid w:val="00FF35E3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1DE55"/>
  <w15:chartTrackingRefBased/>
  <w15:docId w15:val="{C9C384AE-FA22-434B-AE19-0FB38012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5F22F8"/>
    <w:pPr>
      <w:keepNext/>
      <w:suppressAutoHyphens/>
      <w:spacing w:after="0" w:line="100" w:lineRule="atLeast"/>
      <w:outlineLvl w:val="0"/>
    </w:pPr>
    <w:rPr>
      <w:rFonts w:ascii="Arial" w:eastAsia="Times New Roman" w:hAnsi="Arial" w:cs="Arial"/>
      <w:b/>
      <w:bCs/>
      <w:kern w:val="1"/>
      <w:sz w:val="24"/>
      <w:szCs w:val="48"/>
      <w:lang w:eastAsia="ar-SA"/>
    </w:rPr>
  </w:style>
  <w:style w:type="paragraph" w:styleId="Titre3">
    <w:name w:val="heading 3"/>
    <w:basedOn w:val="Normal"/>
    <w:next w:val="Corpsdetexte"/>
    <w:link w:val="Titre3Car"/>
    <w:qFormat/>
    <w:rsid w:val="005F22F8"/>
    <w:pPr>
      <w:keepNext/>
      <w:numPr>
        <w:ilvl w:val="2"/>
        <w:numId w:val="1"/>
      </w:numPr>
      <w:suppressAutoHyphens/>
      <w:spacing w:after="0" w:line="100" w:lineRule="atLeast"/>
      <w:jc w:val="center"/>
      <w:outlineLvl w:val="2"/>
    </w:pPr>
    <w:rPr>
      <w:rFonts w:ascii="Verdana" w:eastAsia="Times New Roman" w:hAnsi="Verdana" w:cs="Arial"/>
      <w:b/>
      <w:kern w:val="1"/>
      <w:sz w:val="18"/>
      <w:szCs w:val="20"/>
      <w:lang w:eastAsia="ar-SA"/>
    </w:rPr>
  </w:style>
  <w:style w:type="paragraph" w:styleId="Titre4">
    <w:name w:val="heading 4"/>
    <w:basedOn w:val="Normal"/>
    <w:next w:val="Corpsdetexte"/>
    <w:link w:val="Titre4Car"/>
    <w:qFormat/>
    <w:rsid w:val="005F22F8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Verdana" w:eastAsia="Times New Roman" w:hAnsi="Verdana" w:cs="Arial"/>
      <w:b/>
      <w:bCs/>
      <w:kern w:val="1"/>
      <w:sz w:val="24"/>
      <w:szCs w:val="20"/>
      <w:lang w:eastAsia="ar-SA"/>
    </w:rPr>
  </w:style>
  <w:style w:type="paragraph" w:styleId="Titre5">
    <w:name w:val="heading 5"/>
    <w:basedOn w:val="Normal"/>
    <w:next w:val="Corpsdetexte"/>
    <w:link w:val="Titre5Car"/>
    <w:qFormat/>
    <w:rsid w:val="005F22F8"/>
    <w:pPr>
      <w:keepNext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Verdana" w:eastAsia="Times New Roman" w:hAnsi="Verdana" w:cs="Arial"/>
      <w:b/>
      <w:kern w:val="1"/>
      <w:sz w:val="20"/>
      <w:szCs w:val="20"/>
      <w:lang w:val="en-GB" w:eastAsia="ar-SA"/>
    </w:rPr>
  </w:style>
  <w:style w:type="paragraph" w:styleId="Titre6">
    <w:name w:val="heading 6"/>
    <w:basedOn w:val="Normal"/>
    <w:next w:val="Corpsdetexte"/>
    <w:link w:val="Titre6Car"/>
    <w:qFormat/>
    <w:rsid w:val="005F22F8"/>
    <w:pPr>
      <w:keepNext/>
      <w:numPr>
        <w:ilvl w:val="5"/>
        <w:numId w:val="1"/>
      </w:numPr>
      <w:suppressAutoHyphens/>
      <w:spacing w:after="0" w:line="100" w:lineRule="atLeast"/>
      <w:ind w:left="708" w:firstLine="0"/>
      <w:outlineLvl w:val="5"/>
    </w:pPr>
    <w:rPr>
      <w:rFonts w:ascii="Verdana" w:eastAsia="Times New Roman" w:hAnsi="Verdana" w:cs="Arial"/>
      <w:bCs/>
      <w:kern w:val="1"/>
      <w:sz w:val="28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F2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5F22F8"/>
    <w:rPr>
      <w:rFonts w:ascii="Arial" w:eastAsia="Times New Roman" w:hAnsi="Arial" w:cs="Arial"/>
      <w:b/>
      <w:bCs/>
      <w:kern w:val="1"/>
      <w:sz w:val="24"/>
      <w:szCs w:val="48"/>
      <w:lang w:eastAsia="ar-SA"/>
    </w:rPr>
  </w:style>
  <w:style w:type="character" w:customStyle="1" w:styleId="Titre3Car">
    <w:name w:val="Titre 3 Car"/>
    <w:basedOn w:val="Policepardfaut"/>
    <w:link w:val="Titre3"/>
    <w:rsid w:val="005F22F8"/>
    <w:rPr>
      <w:rFonts w:ascii="Verdana" w:eastAsia="Times New Roman" w:hAnsi="Verdana" w:cs="Arial"/>
      <w:b/>
      <w:kern w:val="1"/>
      <w:sz w:val="18"/>
      <w:szCs w:val="20"/>
      <w:lang w:eastAsia="ar-SA"/>
    </w:rPr>
  </w:style>
  <w:style w:type="character" w:customStyle="1" w:styleId="Titre4Car">
    <w:name w:val="Titre 4 Car"/>
    <w:basedOn w:val="Policepardfaut"/>
    <w:link w:val="Titre4"/>
    <w:rsid w:val="005F22F8"/>
    <w:rPr>
      <w:rFonts w:ascii="Verdana" w:eastAsia="Times New Roman" w:hAnsi="Verdana" w:cs="Arial"/>
      <w:b/>
      <w:bCs/>
      <w:kern w:val="1"/>
      <w:sz w:val="24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5F22F8"/>
    <w:rPr>
      <w:rFonts w:ascii="Verdana" w:eastAsia="Times New Roman" w:hAnsi="Verdana" w:cs="Arial"/>
      <w:b/>
      <w:kern w:val="1"/>
      <w:sz w:val="20"/>
      <w:szCs w:val="20"/>
      <w:lang w:val="en-GB" w:eastAsia="ar-SA"/>
    </w:rPr>
  </w:style>
  <w:style w:type="character" w:customStyle="1" w:styleId="Titre6Car">
    <w:name w:val="Titre 6 Car"/>
    <w:basedOn w:val="Policepardfaut"/>
    <w:link w:val="Titre6"/>
    <w:rsid w:val="005F22F8"/>
    <w:rPr>
      <w:rFonts w:ascii="Verdana" w:eastAsia="Times New Roman" w:hAnsi="Verdana" w:cs="Arial"/>
      <w:bCs/>
      <w:kern w:val="1"/>
      <w:sz w:val="28"/>
      <w:szCs w:val="20"/>
      <w:lang w:eastAsia="ar-SA"/>
    </w:rPr>
  </w:style>
  <w:style w:type="paragraph" w:styleId="En-tte">
    <w:name w:val="header"/>
    <w:basedOn w:val="Normal"/>
    <w:link w:val="En-tteCar"/>
    <w:rsid w:val="005F22F8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Verdana" w:eastAsia="Times New Roman" w:hAnsi="Verdana" w:cs="Arial"/>
      <w:bCs/>
      <w:kern w:val="1"/>
      <w:sz w:val="16"/>
      <w:szCs w:val="20"/>
      <w:lang w:eastAsia="ar-SA"/>
    </w:rPr>
  </w:style>
  <w:style w:type="character" w:customStyle="1" w:styleId="En-tteCar">
    <w:name w:val="En-tête Car"/>
    <w:basedOn w:val="Policepardfaut"/>
    <w:link w:val="En-tte"/>
    <w:rsid w:val="005F22F8"/>
    <w:rPr>
      <w:rFonts w:ascii="Verdana" w:eastAsia="Times New Roman" w:hAnsi="Verdana" w:cs="Arial"/>
      <w:bCs/>
      <w:kern w:val="1"/>
      <w:sz w:val="16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5F22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F22F8"/>
  </w:style>
  <w:style w:type="table" w:styleId="Grilledutableau">
    <w:name w:val="Table Grid"/>
    <w:basedOn w:val="TableauNormal"/>
    <w:uiPriority w:val="59"/>
    <w:rsid w:val="005F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6D90"/>
    <w:pPr>
      <w:spacing w:after="200" w:line="276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E6D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6D90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6D9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55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279"/>
  </w:style>
  <w:style w:type="paragraph" w:styleId="Textedebulles">
    <w:name w:val="Balloon Text"/>
    <w:basedOn w:val="Normal"/>
    <w:link w:val="TextedebullesCar"/>
    <w:uiPriority w:val="99"/>
    <w:semiHidden/>
    <w:unhideWhenUsed/>
    <w:rsid w:val="00C3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D6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F81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5AC4-D324-45A3-8D62-D0EDA3C8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35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Vidal</dc:creator>
  <cp:keywords/>
  <dc:description/>
  <cp:lastModifiedBy>Jean-Marc Vidal</cp:lastModifiedBy>
  <cp:revision>3</cp:revision>
  <cp:lastPrinted>2021-02-16T16:48:00Z</cp:lastPrinted>
  <dcterms:created xsi:type="dcterms:W3CDTF">2021-03-09T10:02:00Z</dcterms:created>
  <dcterms:modified xsi:type="dcterms:W3CDTF">2021-03-26T16:12:00Z</dcterms:modified>
</cp:coreProperties>
</file>